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D354" w14:textId="77777777" w:rsidR="00612B2A" w:rsidRDefault="00612B2A" w:rsidP="00612B2A">
      <w:pPr>
        <w:pStyle w:val="Telobesedila2"/>
        <w:rPr>
          <w:rFonts w:ascii="Open Sans" w:hAnsi="Open Sans" w:cs="Open Sans"/>
        </w:rPr>
      </w:pPr>
      <w:r>
        <w:rPr>
          <w:rFonts w:ascii="Open Sans" w:hAnsi="Open Sans" w:cs="Open Sans"/>
        </w:rPr>
        <w:t>JAVNO PODJETJE ENERGETIKA LJUBLJANA d.o.o. je ponudnik celovitih energetskih rešitev, od proizvodnje do oskrbe. Smo največji oskrbovalni sistem s toploto in z zemeljskim plinom v Sloveniji.</w:t>
      </w:r>
    </w:p>
    <w:p w14:paraId="186838F2" w14:textId="70587774" w:rsidR="00612B2A" w:rsidRPr="005D604C" w:rsidRDefault="00612B2A" w:rsidP="00143568">
      <w:pPr>
        <w:pStyle w:val="Telobesedila2"/>
        <w:spacing w:before="480"/>
        <w:rPr>
          <w:rFonts w:ascii="Open Sans" w:hAnsi="Open Sans" w:cs="Open Sans"/>
          <w:b/>
          <w:sz w:val="22"/>
        </w:rPr>
      </w:pPr>
      <w:r w:rsidRPr="005D604C">
        <w:rPr>
          <w:rFonts w:ascii="Open Sans" w:hAnsi="Open Sans" w:cs="Open Sans"/>
          <w:b/>
          <w:sz w:val="22"/>
        </w:rPr>
        <w:t xml:space="preserve">Za delo v Službi za </w:t>
      </w:r>
      <w:r w:rsidR="007F22F1">
        <w:rPr>
          <w:rFonts w:ascii="Open Sans" w:hAnsi="Open Sans" w:cs="Open Sans"/>
          <w:b/>
          <w:sz w:val="22"/>
        </w:rPr>
        <w:t>obratovanje</w:t>
      </w:r>
      <w:r w:rsidR="00E77B9E">
        <w:rPr>
          <w:rFonts w:ascii="Open Sans" w:hAnsi="Open Sans" w:cs="Open Sans"/>
          <w:b/>
          <w:sz w:val="22"/>
        </w:rPr>
        <w:t xml:space="preserve"> </w:t>
      </w:r>
      <w:r w:rsidRPr="005D604C">
        <w:rPr>
          <w:rFonts w:ascii="Open Sans" w:hAnsi="Open Sans" w:cs="Open Sans"/>
          <w:b/>
          <w:sz w:val="22"/>
        </w:rPr>
        <w:t>v okviru Sektorja za proizvodnjo in vzdrževanje k soustvarjanju kakovosti bivanja vabimo sodelavca za delovno mesto</w:t>
      </w:r>
    </w:p>
    <w:p w14:paraId="2D35DC34" w14:textId="3962318E" w:rsidR="00143568" w:rsidRDefault="007F22F1" w:rsidP="00143568">
      <w:pPr>
        <w:pStyle w:val="Telobesedila"/>
        <w:tabs>
          <w:tab w:val="left" w:pos="4253"/>
        </w:tabs>
        <w:spacing w:before="600" w:after="12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bratni elektrikar</w:t>
      </w:r>
      <w:r w:rsidR="00612B2A">
        <w:rPr>
          <w:rFonts w:ascii="Open Sans" w:hAnsi="Open Sans" w:cs="Open Sans"/>
          <w:b/>
        </w:rPr>
        <w:t xml:space="preserve"> (m/ž)</w:t>
      </w:r>
      <w:r w:rsidR="00143568">
        <w:rPr>
          <w:rFonts w:ascii="Open Sans" w:hAnsi="Open Sans" w:cs="Open Sans"/>
          <w:b/>
        </w:rPr>
        <w:t xml:space="preserve"> </w:t>
      </w:r>
    </w:p>
    <w:p w14:paraId="22679A92" w14:textId="77777777" w:rsidR="00612B2A" w:rsidRDefault="00612B2A" w:rsidP="00612B2A">
      <w:pPr>
        <w:pStyle w:val="Telobesedila"/>
        <w:tabs>
          <w:tab w:val="left" w:pos="4253"/>
        </w:tabs>
        <w:spacing w:before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d vas pričakujemo, da imate:</w:t>
      </w:r>
    </w:p>
    <w:p w14:paraId="7BA18576" w14:textId="15DB3576" w:rsidR="00612B2A" w:rsidRDefault="00D07F02" w:rsidP="00612B2A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5. raven </w:t>
      </w:r>
      <w:r w:rsidR="00E77B9E">
        <w:rPr>
          <w:rFonts w:ascii="Open Sans" w:hAnsi="Open Sans" w:cs="Open Sans"/>
          <w:sz w:val="20"/>
        </w:rPr>
        <w:t xml:space="preserve">izobrazbe </w:t>
      </w:r>
      <w:r w:rsidR="00612B2A">
        <w:rPr>
          <w:rFonts w:ascii="Open Sans" w:hAnsi="Open Sans" w:cs="Open Sans"/>
          <w:sz w:val="20"/>
        </w:rPr>
        <w:t>elektro smeri;</w:t>
      </w:r>
    </w:p>
    <w:p w14:paraId="4E0D91C5" w14:textId="673CAA8F" w:rsidR="006652CD" w:rsidRDefault="006652CD" w:rsidP="00612B2A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4 mesecev delovnih izkušenj na področju elektro vzdrževanja; </w:t>
      </w:r>
    </w:p>
    <w:p w14:paraId="45A62D65" w14:textId="1161E309" w:rsidR="00E77B9E" w:rsidRDefault="007F22F1" w:rsidP="00E77B9E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snovno</w:t>
      </w:r>
      <w:r w:rsidR="00E77B9E">
        <w:rPr>
          <w:rFonts w:ascii="Open Sans" w:hAnsi="Open Sans" w:cs="Open Sans"/>
          <w:sz w:val="20"/>
        </w:rPr>
        <w:t xml:space="preserve"> usposobljenost za delo z urejevalniki besedil, preglednicami, medmrežjem, elektronsko pošto;</w:t>
      </w:r>
    </w:p>
    <w:p w14:paraId="7A421317" w14:textId="7B627FCB" w:rsidR="004A63F6" w:rsidRDefault="004A63F6" w:rsidP="00E77B9E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obro znanje </w:t>
      </w:r>
      <w:r w:rsidR="00C309BF">
        <w:rPr>
          <w:rFonts w:ascii="Open Sans" w:hAnsi="Open Sans" w:cs="Open Sans"/>
          <w:sz w:val="20"/>
        </w:rPr>
        <w:t>s</w:t>
      </w:r>
      <w:r>
        <w:rPr>
          <w:rFonts w:ascii="Open Sans" w:hAnsi="Open Sans" w:cs="Open Sans"/>
          <w:sz w:val="20"/>
        </w:rPr>
        <w:t xml:space="preserve"> področja elektro tehnike (poznavanje el. naprav, el. elementov in njihov</w:t>
      </w:r>
      <w:r w:rsidR="00C309BF">
        <w:rPr>
          <w:rFonts w:ascii="Open Sans" w:hAnsi="Open Sans" w:cs="Open Sans"/>
          <w:sz w:val="20"/>
        </w:rPr>
        <w:t>e</w:t>
      </w:r>
      <w:r>
        <w:rPr>
          <w:rFonts w:ascii="Open Sans" w:hAnsi="Open Sans" w:cs="Open Sans"/>
          <w:sz w:val="20"/>
        </w:rPr>
        <w:t xml:space="preserve"> uporab</w:t>
      </w:r>
      <w:r w:rsidR="00C309BF">
        <w:rPr>
          <w:rFonts w:ascii="Open Sans" w:hAnsi="Open Sans" w:cs="Open Sans"/>
          <w:sz w:val="20"/>
        </w:rPr>
        <w:t>e</w:t>
      </w:r>
      <w:r>
        <w:rPr>
          <w:rFonts w:ascii="Open Sans" w:hAnsi="Open Sans" w:cs="Open Sans"/>
          <w:sz w:val="20"/>
        </w:rPr>
        <w:t>)</w:t>
      </w:r>
      <w:r w:rsidR="00F516AC">
        <w:rPr>
          <w:rFonts w:ascii="Open Sans" w:hAnsi="Open Sans" w:cs="Open Sans"/>
          <w:sz w:val="20"/>
        </w:rPr>
        <w:t>;</w:t>
      </w:r>
    </w:p>
    <w:p w14:paraId="6F69FE21" w14:textId="77777777" w:rsidR="00731968" w:rsidRDefault="00731968" w:rsidP="00731968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ozniški izpit B kategorije; </w:t>
      </w:r>
    </w:p>
    <w:p w14:paraId="6267E6D7" w14:textId="50473C76" w:rsidR="007F22F1" w:rsidRDefault="007F22F1" w:rsidP="007F22F1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zpit za posluževalca elektroenergetskih naprav srednje in nizke napetosti;</w:t>
      </w:r>
    </w:p>
    <w:p w14:paraId="61786C1D" w14:textId="1737528B" w:rsidR="00731968" w:rsidRPr="007F22F1" w:rsidRDefault="00731968" w:rsidP="007F22F1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zpit za EX naprave</w:t>
      </w:r>
      <w:r w:rsidR="00643438">
        <w:rPr>
          <w:rFonts w:ascii="Open Sans" w:hAnsi="Open Sans" w:cs="Open Sans"/>
          <w:sz w:val="20"/>
        </w:rPr>
        <w:t>*</w:t>
      </w:r>
      <w:r>
        <w:rPr>
          <w:rFonts w:ascii="Open Sans" w:hAnsi="Open Sans" w:cs="Open Sans"/>
          <w:sz w:val="20"/>
        </w:rPr>
        <w:t xml:space="preserve">; </w:t>
      </w:r>
    </w:p>
    <w:p w14:paraId="6B050104" w14:textId="5CF2DF71" w:rsidR="007F22F1" w:rsidRDefault="007F22F1" w:rsidP="00612B2A">
      <w:pPr>
        <w:pStyle w:val="Telobesedila"/>
        <w:numPr>
          <w:ilvl w:val="0"/>
          <w:numId w:val="11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zpit za upravljalca mostnih dvigal*;</w:t>
      </w:r>
    </w:p>
    <w:p w14:paraId="78D7D44F" w14:textId="45821CC6" w:rsidR="006B4ACB" w:rsidRDefault="006B4ACB" w:rsidP="006B4ACB">
      <w:pPr>
        <w:pStyle w:val="Odstavekseznama"/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  <w:lang w:eastAsia="sl-SI"/>
        </w:rPr>
      </w:pPr>
      <w:r w:rsidRPr="006B4ACB">
        <w:rPr>
          <w:rFonts w:ascii="Open Sans" w:eastAsia="Times New Roman" w:hAnsi="Open Sans" w:cs="Open Sans"/>
          <w:sz w:val="20"/>
          <w:szCs w:val="20"/>
          <w:lang w:eastAsia="sl-SI"/>
        </w:rPr>
        <w:t>natančnost in zanesljivost, splošno telesno pripravljenost, sposobnost za delo na višini in za razlikovanje barv.</w:t>
      </w:r>
    </w:p>
    <w:p w14:paraId="410DC03B" w14:textId="62D0EAB4" w:rsidR="00D07F02" w:rsidRDefault="00D07F02" w:rsidP="00D07F02">
      <w:pPr>
        <w:pStyle w:val="Odstavekseznama"/>
        <w:ind w:left="360"/>
        <w:rPr>
          <w:rFonts w:ascii="Open Sans" w:eastAsia="Times New Roman" w:hAnsi="Open Sans" w:cs="Open Sans"/>
          <w:sz w:val="20"/>
          <w:szCs w:val="20"/>
          <w:lang w:eastAsia="sl-SI"/>
        </w:rPr>
      </w:pPr>
    </w:p>
    <w:p w14:paraId="03C8EC03" w14:textId="4E6CF865" w:rsidR="00D07F02" w:rsidRPr="006B4ACB" w:rsidRDefault="00D07F02" w:rsidP="00D07F02">
      <w:pPr>
        <w:pStyle w:val="Odstavekseznama"/>
        <w:ind w:left="360"/>
        <w:rPr>
          <w:rFonts w:ascii="Open Sans" w:eastAsia="Times New Roman" w:hAnsi="Open Sans" w:cs="Open Sans"/>
          <w:sz w:val="20"/>
          <w:szCs w:val="20"/>
          <w:lang w:eastAsia="sl-SI"/>
        </w:rPr>
      </w:pPr>
      <w:r>
        <w:rPr>
          <w:rFonts w:ascii="Open Sans" w:eastAsia="Times New Roman" w:hAnsi="Open Sans" w:cs="Open Sans"/>
          <w:sz w:val="20"/>
          <w:szCs w:val="20"/>
          <w:lang w:eastAsia="sl-SI"/>
        </w:rPr>
        <w:t>* Izpit je potrebno opraviti v roku enega leta od sklenitve pogodbe o zaposlitvi</w:t>
      </w:r>
    </w:p>
    <w:p w14:paraId="580D8813" w14:textId="77777777" w:rsidR="007F22F1" w:rsidRDefault="006B4ACB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 w:rsidRPr="007878CC">
        <w:rPr>
          <w:rFonts w:ascii="Open Sans" w:hAnsi="Open Sans" w:cs="Open Sans"/>
          <w:sz w:val="20"/>
        </w:rPr>
        <w:t xml:space="preserve">Delovne naloge so vezane predvsem na </w:t>
      </w:r>
      <w:r w:rsidR="007F22F1">
        <w:rPr>
          <w:rFonts w:ascii="Open Sans" w:hAnsi="Open Sans" w:cs="Open Sans"/>
          <w:sz w:val="20"/>
        </w:rPr>
        <w:t xml:space="preserve">nadzorovanje pravilnosti delovanja pomožnih elektro naprav in odpravljanje napak. </w:t>
      </w:r>
    </w:p>
    <w:p w14:paraId="2209552C" w14:textId="78350D72" w:rsidR="00612B2A" w:rsidRDefault="007F22F1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elo se izvaja v urejenem delovnem okolju v Ljubljani na Toplarniški ulici 19 ter po potrebi na drugih lokacijah družbe na področju Ljubljane. Delo se opravlja v treh izmenah s štiri izmenskim razporedom. </w:t>
      </w:r>
      <w:r w:rsidR="00612B2A">
        <w:rPr>
          <w:rFonts w:ascii="Open Sans" w:hAnsi="Open Sans" w:cs="Open Sans"/>
          <w:sz w:val="20"/>
        </w:rPr>
        <w:t>Pogodbo o zaposlitvi bomo sklenili za nedoločen čas s 6-mesečnim poskusnim delom.</w:t>
      </w:r>
    </w:p>
    <w:p w14:paraId="5B152E68" w14:textId="2BF12C9D" w:rsidR="00612B2A" w:rsidRPr="006B4ACB" w:rsidRDefault="00612B2A" w:rsidP="006B4ACB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 w:rsidRPr="006B4ACB">
        <w:rPr>
          <w:rFonts w:ascii="Open Sans" w:hAnsi="Open Sans" w:cs="Open Sans"/>
          <w:sz w:val="20"/>
        </w:rPr>
        <w:t xml:space="preserve">Ponudbe z dokazili o izpolnjevanju pogojev pošljite </w:t>
      </w:r>
      <w:r w:rsidRPr="004D4F01">
        <w:rPr>
          <w:rFonts w:ascii="Open Sans" w:hAnsi="Open Sans" w:cs="Open Sans"/>
          <w:b/>
          <w:bCs/>
          <w:sz w:val="20"/>
        </w:rPr>
        <w:t xml:space="preserve">do </w:t>
      </w:r>
      <w:r w:rsidR="003060BE">
        <w:rPr>
          <w:rFonts w:ascii="Open Sans" w:hAnsi="Open Sans" w:cs="Open Sans"/>
          <w:b/>
          <w:bCs/>
          <w:sz w:val="20"/>
        </w:rPr>
        <w:t>02</w:t>
      </w:r>
      <w:r w:rsidR="001B727C">
        <w:rPr>
          <w:rFonts w:ascii="Open Sans" w:hAnsi="Open Sans" w:cs="Open Sans"/>
          <w:b/>
          <w:bCs/>
          <w:sz w:val="20"/>
        </w:rPr>
        <w:t>.</w:t>
      </w:r>
      <w:r w:rsidR="003060BE">
        <w:rPr>
          <w:rFonts w:ascii="Open Sans" w:hAnsi="Open Sans" w:cs="Open Sans"/>
          <w:b/>
          <w:bCs/>
          <w:sz w:val="20"/>
        </w:rPr>
        <w:t>07</w:t>
      </w:r>
      <w:r w:rsidRPr="004D4F01">
        <w:rPr>
          <w:rFonts w:ascii="Open Sans" w:hAnsi="Open Sans" w:cs="Open Sans"/>
          <w:b/>
          <w:bCs/>
          <w:sz w:val="20"/>
        </w:rPr>
        <w:t>.2026</w:t>
      </w:r>
      <w:r w:rsidRPr="006B4ACB">
        <w:rPr>
          <w:rFonts w:ascii="Open Sans" w:hAnsi="Open Sans" w:cs="Open Sans"/>
          <w:sz w:val="20"/>
        </w:rPr>
        <w:t xml:space="preserve"> na naslov:</w:t>
      </w:r>
    </w:p>
    <w:p w14:paraId="56A2392D" w14:textId="7127D00B" w:rsidR="00612B2A" w:rsidRDefault="00612B2A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AVNI HOLDING Ljubljana, d.o.o.</w:t>
      </w:r>
    </w:p>
    <w:p w14:paraId="287854A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lužba za kadrovske zadeve</w:t>
      </w:r>
    </w:p>
    <w:p w14:paraId="2B556F2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erovškova ulica 70 </w:t>
      </w:r>
    </w:p>
    <w:p w14:paraId="0796F4A2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000 Ljubljana</w:t>
      </w:r>
    </w:p>
    <w:p w14:paraId="453391D0" w14:textId="77777777" w:rsidR="00612B2A" w:rsidRDefault="00612B2A" w:rsidP="00612B2A">
      <w:pPr>
        <w:tabs>
          <w:tab w:val="center" w:pos="6096"/>
        </w:tabs>
        <w:spacing w:before="12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li</w:t>
      </w:r>
    </w:p>
    <w:p w14:paraId="666DC3C8" w14:textId="5511B431" w:rsidR="00612B2A" w:rsidRDefault="00612B2A" w:rsidP="00612B2A">
      <w:pPr>
        <w:tabs>
          <w:tab w:val="center" w:pos="6096"/>
        </w:tabs>
        <w:jc w:val="both"/>
        <w:rPr>
          <w:rStyle w:val="Hiperpovezava"/>
        </w:rPr>
      </w:pPr>
      <w:r>
        <w:rPr>
          <w:rFonts w:ascii="Open Sans" w:hAnsi="Open Sans" w:cs="Open Sans"/>
        </w:rPr>
        <w:t xml:space="preserve">e-naslov: </w:t>
      </w:r>
      <w:hyperlink r:id="rId8" w:history="1">
        <w:r w:rsidR="00E7297E" w:rsidRPr="00905777">
          <w:rPr>
            <w:rStyle w:val="Hiperpovezava"/>
            <w:rFonts w:ascii="Open Sans" w:hAnsi="Open Sans" w:cs="Open Sans"/>
          </w:rPr>
          <w:t>kadri-jpe@jhl.si</w:t>
        </w:r>
      </w:hyperlink>
    </w:p>
    <w:p w14:paraId="1BFCCD17" w14:textId="473306C9" w:rsidR="00612B2A" w:rsidRPr="00D66BAA" w:rsidRDefault="00612B2A" w:rsidP="00612B2A">
      <w:pPr>
        <w:tabs>
          <w:tab w:val="center" w:pos="6096"/>
        </w:tabs>
        <w:jc w:val="right"/>
      </w:pPr>
      <w:r w:rsidRPr="00D66BAA">
        <w:rPr>
          <w:rFonts w:ascii="Open Sans" w:hAnsi="Open Sans" w:cs="Open Sans"/>
        </w:rPr>
        <w:t xml:space="preserve">Ljubljana, </w:t>
      </w:r>
      <w:r w:rsidR="003060BE">
        <w:rPr>
          <w:rFonts w:ascii="Open Sans" w:hAnsi="Open Sans" w:cs="Open Sans"/>
        </w:rPr>
        <w:t>17</w:t>
      </w:r>
      <w:r w:rsidRPr="00D66BAA">
        <w:rPr>
          <w:rFonts w:ascii="Open Sans" w:hAnsi="Open Sans" w:cs="Open Sans"/>
        </w:rPr>
        <w:t>.</w:t>
      </w:r>
      <w:r w:rsidR="003060BE">
        <w:rPr>
          <w:rFonts w:ascii="Open Sans" w:hAnsi="Open Sans" w:cs="Open Sans"/>
        </w:rPr>
        <w:t>06</w:t>
      </w:r>
      <w:r w:rsidRPr="00D66BAA">
        <w:rPr>
          <w:rFonts w:ascii="Open Sans" w:hAnsi="Open Sans" w:cs="Open Sans"/>
        </w:rPr>
        <w:t>.2026</w:t>
      </w:r>
    </w:p>
    <w:p w14:paraId="5EE701AE" w14:textId="77777777" w:rsidR="006B4ACB" w:rsidRDefault="006B4ACB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6FB058B9" w14:textId="77777777" w:rsidR="007F22F1" w:rsidRDefault="007F22F1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0E915D7B" w14:textId="77777777" w:rsidR="007F22F1" w:rsidRPr="00CD6011" w:rsidRDefault="007F22F1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37191ECE" w14:textId="079AA8DC" w:rsidR="00565E7B" w:rsidRPr="006B4ACB" w:rsidRDefault="007143F2" w:rsidP="006B4ACB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FB09B7">
        <w:rPr>
          <w:rFonts w:ascii="Open Sans" w:hAnsi="Open Sans" w:cs="Open Sans"/>
          <w:sz w:val="20"/>
        </w:rPr>
        <w:t>Pridružite se nam in skupaj z nami soustvarjajte kakovost bivanja v Ljubljani!</w:t>
      </w:r>
    </w:p>
    <w:sectPr w:rsidR="00565E7B" w:rsidRPr="006B4ACB" w:rsidSect="009C5EE8">
      <w:headerReference w:type="default" r:id="rId9"/>
      <w:pgSz w:w="11906" w:h="16838"/>
      <w:pgMar w:top="1702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D08A" w14:textId="77777777" w:rsidR="00571A23" w:rsidRDefault="00571A23" w:rsidP="009C5EE8">
      <w:r>
        <w:separator/>
      </w:r>
    </w:p>
  </w:endnote>
  <w:endnote w:type="continuationSeparator" w:id="0">
    <w:p w14:paraId="15C0643F" w14:textId="77777777" w:rsidR="00571A23" w:rsidRDefault="00571A23" w:rsidP="009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C7D4" w14:textId="77777777" w:rsidR="00571A23" w:rsidRDefault="00571A23" w:rsidP="009C5EE8">
      <w:r>
        <w:separator/>
      </w:r>
    </w:p>
  </w:footnote>
  <w:footnote w:type="continuationSeparator" w:id="0">
    <w:p w14:paraId="6A64F589" w14:textId="77777777" w:rsidR="00571A23" w:rsidRDefault="00571A23" w:rsidP="009C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23FF" w14:textId="79ED7C70" w:rsidR="009C5EE8" w:rsidRDefault="009C5EE8" w:rsidP="009C5EE8">
    <w:pPr>
      <w:pStyle w:val="Navadenspl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C5DFB" wp14:editId="6BC7F129">
          <wp:simplePos x="0" y="0"/>
          <wp:positionH relativeFrom="column">
            <wp:posOffset>4998720</wp:posOffset>
          </wp:positionH>
          <wp:positionV relativeFrom="paragraph">
            <wp:posOffset>-155898</wp:posOffset>
          </wp:positionV>
          <wp:extent cx="685800" cy="579120"/>
          <wp:effectExtent l="0" t="0" r="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011"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C04A2" wp14:editId="6D7A378F">
              <wp:simplePos x="0" y="0"/>
              <wp:positionH relativeFrom="margin">
                <wp:align>left</wp:align>
              </wp:positionH>
              <wp:positionV relativeFrom="page">
                <wp:posOffset>436880</wp:posOffset>
              </wp:positionV>
              <wp:extent cx="2096770" cy="438150"/>
              <wp:effectExtent l="0" t="0" r="0" b="0"/>
              <wp:wrapTopAndBottom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6806" cy="438150"/>
                        <a:chOff x="0" y="0"/>
                        <a:chExt cx="1841191" cy="386087"/>
                      </a:xfrm>
                    </wpg:grpSpPr>
                    <wps:wsp>
                      <wps:cNvPr id="3" name="Shape 6"/>
                      <wps:cNvSpPr>
                        <a:spLocks noChangeAspect="1"/>
                      </wps:cNvSpPr>
                      <wps:spPr bwMode="auto">
                        <a:xfrm>
                          <a:off x="284013" y="45661"/>
                          <a:ext cx="49015" cy="100312"/>
                        </a:xfrm>
                        <a:custGeom>
                          <a:avLst/>
                          <a:gdLst>
                            <a:gd name="T0" fmla="*/ 49015 w 49015"/>
                            <a:gd name="T1" fmla="*/ 0 h 100312"/>
                            <a:gd name="T2" fmla="*/ 49015 w 49015"/>
                            <a:gd name="T3" fmla="*/ 17908 h 100312"/>
                            <a:gd name="T4" fmla="*/ 35714 w 49015"/>
                            <a:gd name="T5" fmla="*/ 23427 h 100312"/>
                            <a:gd name="T6" fmla="*/ 30073 w 49015"/>
                            <a:gd name="T7" fmla="*/ 39254 h 100312"/>
                            <a:gd name="T8" fmla="*/ 49015 w 49015"/>
                            <a:gd name="T9" fmla="*/ 39254 h 100312"/>
                            <a:gd name="T10" fmla="*/ 49015 w 49015"/>
                            <a:gd name="T11" fmla="*/ 54850 h 100312"/>
                            <a:gd name="T12" fmla="*/ 29718 w 49015"/>
                            <a:gd name="T13" fmla="*/ 54850 h 100312"/>
                            <a:gd name="T14" fmla="*/ 35168 w 49015"/>
                            <a:gd name="T15" fmla="*/ 74022 h 100312"/>
                            <a:gd name="T16" fmla="*/ 49015 w 49015"/>
                            <a:gd name="T17" fmla="*/ 80027 h 100312"/>
                            <a:gd name="T18" fmla="*/ 49015 w 49015"/>
                            <a:gd name="T19" fmla="*/ 100312 h 100312"/>
                            <a:gd name="T20" fmla="*/ 29061 w 49015"/>
                            <a:gd name="T21" fmla="*/ 96743 h 100312"/>
                            <a:gd name="T22" fmla="*/ 0 w 49015"/>
                            <a:gd name="T23" fmla="*/ 50202 h 100312"/>
                            <a:gd name="T24" fmla="*/ 30154 w 49015"/>
                            <a:gd name="T25" fmla="*/ 3458 h 100312"/>
                            <a:gd name="T26" fmla="*/ 49015 w 49015"/>
                            <a:gd name="T27" fmla="*/ 0 h 100312"/>
                            <a:gd name="T28" fmla="*/ 0 w 49015"/>
                            <a:gd name="T29" fmla="*/ 0 h 100312"/>
                            <a:gd name="T30" fmla="*/ 49015 w 49015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5" h="100312">
                              <a:moveTo>
                                <a:pt x="49015" y="0"/>
                              </a:moveTo>
                              <a:lnTo>
                                <a:pt x="49015" y="17908"/>
                              </a:lnTo>
                              <a:lnTo>
                                <a:pt x="35714" y="23427"/>
                              </a:lnTo>
                              <a:cubicBezTo>
                                <a:pt x="32442" y="27046"/>
                                <a:pt x="30448" y="32384"/>
                                <a:pt x="30073" y="39254"/>
                              </a:cubicBezTo>
                              <a:lnTo>
                                <a:pt x="49015" y="39254"/>
                              </a:lnTo>
                              <a:lnTo>
                                <a:pt x="49015" y="54850"/>
                              </a:lnTo>
                              <a:lnTo>
                                <a:pt x="29718" y="54850"/>
                              </a:lnTo>
                              <a:cubicBezTo>
                                <a:pt x="29718" y="63200"/>
                                <a:pt x="31620" y="69655"/>
                                <a:pt x="35168" y="74022"/>
                              </a:cubicBezTo>
                              <a:lnTo>
                                <a:pt x="49015" y="80027"/>
                              </a:lnTo>
                              <a:lnTo>
                                <a:pt x="49015" y="100312"/>
                              </a:lnTo>
                              <a:lnTo>
                                <a:pt x="29061" y="96743"/>
                              </a:lnTo>
                              <a:cubicBezTo>
                                <a:pt x="10966" y="89638"/>
                                <a:pt x="0" y="72623"/>
                                <a:pt x="0" y="50202"/>
                              </a:cubicBezTo>
                              <a:cubicBezTo>
                                <a:pt x="0" y="28189"/>
                                <a:pt x="11694" y="10785"/>
                                <a:pt x="30154" y="3458"/>
                              </a:cubicBezTo>
                              <a:lnTo>
                                <a:pt x="49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7"/>
                      <wps:cNvSpPr>
                        <a:spLocks noChangeAspect="1"/>
                      </wps:cNvSpPr>
                      <wps:spPr bwMode="auto">
                        <a:xfrm>
                          <a:off x="333028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75 w 47352"/>
                            <a:gd name="T5" fmla="*/ 34023 h 34023"/>
                            <a:gd name="T6" fmla="*/ 0 w 47352"/>
                            <a:gd name="T7" fmla="*/ 33956 h 34023"/>
                            <a:gd name="T8" fmla="*/ 0 w 47352"/>
                            <a:gd name="T9" fmla="*/ 13671 h 34023"/>
                            <a:gd name="T10" fmla="*/ 1480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41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1"/>
                              </a:lnTo>
                              <a:lnTo>
                                <a:pt x="1480" y="14313"/>
                              </a:lnTo>
                              <a:cubicBezTo>
                                <a:pt x="10764" y="14313"/>
                                <a:pt x="17825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8"/>
                      <wps:cNvSpPr>
                        <a:spLocks noChangeAspect="1"/>
                      </wps:cNvSpPr>
                      <wps:spPr bwMode="auto">
                        <a:xfrm>
                          <a:off x="488686" y="45664"/>
                          <a:ext cx="49016" cy="100310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0"/>
                            <a:gd name="T2" fmla="*/ 49016 w 49016"/>
                            <a:gd name="T3" fmla="*/ 17906 h 100310"/>
                            <a:gd name="T4" fmla="*/ 49009 w 49016"/>
                            <a:gd name="T5" fmla="*/ 17903 h 100310"/>
                            <a:gd name="T6" fmla="*/ 30073 w 49016"/>
                            <a:gd name="T7" fmla="*/ 39252 h 100310"/>
                            <a:gd name="T8" fmla="*/ 49016 w 49016"/>
                            <a:gd name="T9" fmla="*/ 39252 h 100310"/>
                            <a:gd name="T10" fmla="*/ 49016 w 49016"/>
                            <a:gd name="T11" fmla="*/ 54848 h 100310"/>
                            <a:gd name="T12" fmla="*/ 29692 w 49016"/>
                            <a:gd name="T13" fmla="*/ 54848 h 100310"/>
                            <a:gd name="T14" fmla="*/ 35149 w 49016"/>
                            <a:gd name="T15" fmla="*/ 74020 h 100310"/>
                            <a:gd name="T16" fmla="*/ 49016 w 49016"/>
                            <a:gd name="T17" fmla="*/ 80031 h 100310"/>
                            <a:gd name="T18" fmla="*/ 49016 w 49016"/>
                            <a:gd name="T19" fmla="*/ 100310 h 100310"/>
                            <a:gd name="T20" fmla="*/ 29061 w 49016"/>
                            <a:gd name="T21" fmla="*/ 96741 h 100310"/>
                            <a:gd name="T22" fmla="*/ 0 w 49016"/>
                            <a:gd name="T23" fmla="*/ 50199 h 100310"/>
                            <a:gd name="T24" fmla="*/ 30164 w 49016"/>
                            <a:gd name="T25" fmla="*/ 3456 h 100310"/>
                            <a:gd name="T26" fmla="*/ 49016 w 49016"/>
                            <a:gd name="T27" fmla="*/ 0 h 100310"/>
                            <a:gd name="T28" fmla="*/ 0 w 49016"/>
                            <a:gd name="T29" fmla="*/ 0 h 100310"/>
                            <a:gd name="T30" fmla="*/ 49016 w 49016"/>
                            <a:gd name="T31" fmla="*/ 100310 h 100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0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49009" y="17903"/>
                              </a:lnTo>
                              <a:cubicBezTo>
                                <a:pt x="38049" y="17903"/>
                                <a:pt x="30823" y="25511"/>
                                <a:pt x="30073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2" y="54848"/>
                              </a:lnTo>
                              <a:cubicBezTo>
                                <a:pt x="29692" y="63198"/>
                                <a:pt x="31597" y="69653"/>
                                <a:pt x="35149" y="74020"/>
                              </a:cubicBezTo>
                              <a:lnTo>
                                <a:pt x="49016" y="80031"/>
                              </a:lnTo>
                              <a:lnTo>
                                <a:pt x="49016" y="100310"/>
                              </a:lnTo>
                              <a:lnTo>
                                <a:pt x="29061" y="96741"/>
                              </a:lnTo>
                              <a:cubicBezTo>
                                <a:pt x="10966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 noChangeAspect="1"/>
                      </wps:cNvSpPr>
                      <wps:spPr bwMode="auto">
                        <a:xfrm>
                          <a:off x="392750" y="45355"/>
                          <a:ext cx="85217" cy="98044"/>
                        </a:xfrm>
                        <a:custGeom>
                          <a:avLst/>
                          <a:gdLst>
                            <a:gd name="T0" fmla="*/ 54216 w 85217"/>
                            <a:gd name="T1" fmla="*/ 0 h 98044"/>
                            <a:gd name="T2" fmla="*/ 85217 w 85217"/>
                            <a:gd name="T3" fmla="*/ 36195 h 98044"/>
                            <a:gd name="T4" fmla="*/ 85217 w 85217"/>
                            <a:gd name="T5" fmla="*/ 98044 h 98044"/>
                            <a:gd name="T6" fmla="*/ 57557 w 85217"/>
                            <a:gd name="T7" fmla="*/ 98044 h 98044"/>
                            <a:gd name="T8" fmla="*/ 57557 w 85217"/>
                            <a:gd name="T9" fmla="*/ 38075 h 98044"/>
                            <a:gd name="T10" fmla="*/ 44564 w 85217"/>
                            <a:gd name="T11" fmla="*/ 20244 h 98044"/>
                            <a:gd name="T12" fmla="*/ 27470 w 85217"/>
                            <a:gd name="T13" fmla="*/ 41796 h 98044"/>
                            <a:gd name="T14" fmla="*/ 27470 w 85217"/>
                            <a:gd name="T15" fmla="*/ 98044 h 98044"/>
                            <a:gd name="T16" fmla="*/ 0 w 85217"/>
                            <a:gd name="T17" fmla="*/ 98044 h 98044"/>
                            <a:gd name="T18" fmla="*/ 0 w 85217"/>
                            <a:gd name="T19" fmla="*/ 2604 h 98044"/>
                            <a:gd name="T20" fmla="*/ 25616 w 85217"/>
                            <a:gd name="T21" fmla="*/ 2604 h 98044"/>
                            <a:gd name="T22" fmla="*/ 25616 w 85217"/>
                            <a:gd name="T23" fmla="*/ 17831 h 98044"/>
                            <a:gd name="T24" fmla="*/ 54216 w 85217"/>
                            <a:gd name="T25" fmla="*/ 0 h 98044"/>
                            <a:gd name="T26" fmla="*/ 0 w 85217"/>
                            <a:gd name="T27" fmla="*/ 0 h 98044"/>
                            <a:gd name="T28" fmla="*/ 85217 w 85217"/>
                            <a:gd name="T29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5217" h="98044">
                              <a:moveTo>
                                <a:pt x="54216" y="0"/>
                              </a:moveTo>
                              <a:cubicBezTo>
                                <a:pt x="75374" y="0"/>
                                <a:pt x="85217" y="11709"/>
                                <a:pt x="85217" y="36195"/>
                              </a:cubicBezTo>
                              <a:lnTo>
                                <a:pt x="85217" y="98044"/>
                              </a:lnTo>
                              <a:lnTo>
                                <a:pt x="57557" y="98044"/>
                              </a:lnTo>
                              <a:lnTo>
                                <a:pt x="57557" y="38075"/>
                              </a:lnTo>
                              <a:cubicBezTo>
                                <a:pt x="57557" y="26365"/>
                                <a:pt x="53289" y="20244"/>
                                <a:pt x="44564" y="20244"/>
                              </a:cubicBezTo>
                              <a:cubicBezTo>
                                <a:pt x="34709" y="20244"/>
                                <a:pt x="27470" y="28410"/>
                                <a:pt x="27470" y="41796"/>
                              </a:cubicBezTo>
                              <a:lnTo>
                                <a:pt x="2747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5616" y="2604"/>
                              </a:lnTo>
                              <a:lnTo>
                                <a:pt x="25616" y="17831"/>
                              </a:lnTo>
                              <a:cubicBezTo>
                                <a:pt x="31763" y="6147"/>
                                <a:pt x="41580" y="0"/>
                                <a:pt x="5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"/>
                      <wps:cNvSpPr>
                        <a:spLocks noChangeAspect="1"/>
                      </wps:cNvSpPr>
                      <wps:spPr bwMode="auto">
                        <a:xfrm>
                          <a:off x="333028" y="45355"/>
                          <a:ext cx="47911" cy="55156"/>
                        </a:xfrm>
                        <a:custGeom>
                          <a:avLst/>
                          <a:gdLst>
                            <a:gd name="T0" fmla="*/ 1670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7 w 47911"/>
                            <a:gd name="T13" fmla="*/ 18212 h 55156"/>
                            <a:gd name="T14" fmla="*/ 0 w 47911"/>
                            <a:gd name="T15" fmla="*/ 18215 h 55156"/>
                            <a:gd name="T16" fmla="*/ 0 w 47911"/>
                            <a:gd name="T17" fmla="*/ 306 h 55156"/>
                            <a:gd name="T18" fmla="*/ 1670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70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65" y="25629"/>
                                <a:pt x="11894" y="18212"/>
                                <a:pt x="7" y="18212"/>
                              </a:cubicBezTo>
                              <a:lnTo>
                                <a:pt x="0" y="18215"/>
                              </a:lnTo>
                              <a:lnTo>
                                <a:pt x="0" y="306"/>
                              </a:lnTo>
                              <a:lnTo>
                                <a:pt x="1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1"/>
                      <wps:cNvSpPr>
                        <a:spLocks noChangeAspect="1"/>
                      </wps:cNvSpPr>
                      <wps:spPr bwMode="auto">
                        <a:xfrm>
                          <a:off x="537701" y="112017"/>
                          <a:ext cx="47365" cy="34023"/>
                        </a:xfrm>
                        <a:custGeom>
                          <a:avLst/>
                          <a:gdLst>
                            <a:gd name="T0" fmla="*/ 20415 w 47365"/>
                            <a:gd name="T1" fmla="*/ 0 h 34023"/>
                            <a:gd name="T2" fmla="*/ 47365 w 47365"/>
                            <a:gd name="T3" fmla="*/ 2235 h 34023"/>
                            <a:gd name="T4" fmla="*/ 375 w 47365"/>
                            <a:gd name="T5" fmla="*/ 34023 h 34023"/>
                            <a:gd name="T6" fmla="*/ 0 w 47365"/>
                            <a:gd name="T7" fmla="*/ 33956 h 34023"/>
                            <a:gd name="T8" fmla="*/ 0 w 47365"/>
                            <a:gd name="T9" fmla="*/ 13677 h 34023"/>
                            <a:gd name="T10" fmla="*/ 1467 w 47365"/>
                            <a:gd name="T11" fmla="*/ 14313 h 34023"/>
                            <a:gd name="T12" fmla="*/ 20415 w 47365"/>
                            <a:gd name="T13" fmla="*/ 0 h 34023"/>
                            <a:gd name="T14" fmla="*/ 0 w 47365"/>
                            <a:gd name="T15" fmla="*/ 0 h 34023"/>
                            <a:gd name="T16" fmla="*/ 47365 w 47365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65" h="34023">
                              <a:moveTo>
                                <a:pt x="20415" y="0"/>
                              </a:moveTo>
                              <a:lnTo>
                                <a:pt x="47365" y="2235"/>
                              </a:lnTo>
                              <a:cubicBezTo>
                                <a:pt x="41027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7"/>
                              </a:lnTo>
                              <a:lnTo>
                                <a:pt x="1467" y="14313"/>
                              </a:lnTo>
                              <a:cubicBezTo>
                                <a:pt x="10763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2"/>
                      <wps:cNvSpPr>
                        <a:spLocks noChangeAspect="1"/>
                      </wps:cNvSpPr>
                      <wps:spPr bwMode="auto">
                        <a:xfrm>
                          <a:off x="654357" y="45914"/>
                          <a:ext cx="50591" cy="131561"/>
                        </a:xfrm>
                        <a:custGeom>
                          <a:avLst/>
                          <a:gdLst>
                            <a:gd name="T0" fmla="*/ 49390 w 50591"/>
                            <a:gd name="T1" fmla="*/ 0 h 131561"/>
                            <a:gd name="T2" fmla="*/ 50591 w 50591"/>
                            <a:gd name="T3" fmla="*/ 215 h 131561"/>
                            <a:gd name="T4" fmla="*/ 50591 w 50591"/>
                            <a:gd name="T5" fmla="*/ 15477 h 131561"/>
                            <a:gd name="T6" fmla="*/ 49936 w 50591"/>
                            <a:gd name="T7" fmla="*/ 15227 h 131561"/>
                            <a:gd name="T8" fmla="*/ 34354 w 50591"/>
                            <a:gd name="T9" fmla="*/ 31026 h 131561"/>
                            <a:gd name="T10" fmla="*/ 49936 w 50591"/>
                            <a:gd name="T11" fmla="*/ 46787 h 131561"/>
                            <a:gd name="T12" fmla="*/ 50591 w 50591"/>
                            <a:gd name="T13" fmla="*/ 46546 h 131561"/>
                            <a:gd name="T14" fmla="*/ 50591 w 50591"/>
                            <a:gd name="T15" fmla="*/ 61771 h 131561"/>
                            <a:gd name="T16" fmla="*/ 36399 w 50591"/>
                            <a:gd name="T17" fmla="*/ 60350 h 131561"/>
                            <a:gd name="T18" fmla="*/ 30442 w 50591"/>
                            <a:gd name="T19" fmla="*/ 67031 h 131561"/>
                            <a:gd name="T20" fmla="*/ 39916 w 50591"/>
                            <a:gd name="T21" fmla="*/ 74079 h 131561"/>
                            <a:gd name="T22" fmla="*/ 50591 w 50591"/>
                            <a:gd name="T23" fmla="*/ 74558 h 131561"/>
                            <a:gd name="T24" fmla="*/ 50591 w 50591"/>
                            <a:gd name="T25" fmla="*/ 95645 h 131561"/>
                            <a:gd name="T26" fmla="*/ 30442 w 50591"/>
                            <a:gd name="T27" fmla="*/ 94513 h 131561"/>
                            <a:gd name="T28" fmla="*/ 24118 w 50591"/>
                            <a:gd name="T29" fmla="*/ 103822 h 131561"/>
                            <a:gd name="T30" fmla="*/ 31044 w 50591"/>
                            <a:gd name="T31" fmla="*/ 112820 h 131561"/>
                            <a:gd name="T32" fmla="*/ 50591 w 50591"/>
                            <a:gd name="T33" fmla="*/ 115329 h 131561"/>
                            <a:gd name="T34" fmla="*/ 50591 w 50591"/>
                            <a:gd name="T35" fmla="*/ 131561 h 131561"/>
                            <a:gd name="T36" fmla="*/ 29458 w 50591"/>
                            <a:gd name="T37" fmla="*/ 130201 h 131561"/>
                            <a:gd name="T38" fmla="*/ 0 w 50591"/>
                            <a:gd name="T39" fmla="*/ 106807 h 131561"/>
                            <a:gd name="T40" fmla="*/ 14478 w 50591"/>
                            <a:gd name="T41" fmla="*/ 88392 h 131561"/>
                            <a:gd name="T42" fmla="*/ 5207 w 50591"/>
                            <a:gd name="T43" fmla="*/ 73914 h 131561"/>
                            <a:gd name="T44" fmla="*/ 22098 w 50591"/>
                            <a:gd name="T45" fmla="*/ 54229 h 131561"/>
                            <a:gd name="T46" fmla="*/ 7417 w 50591"/>
                            <a:gd name="T47" fmla="*/ 31382 h 131561"/>
                            <a:gd name="T48" fmla="*/ 49390 w 50591"/>
                            <a:gd name="T49" fmla="*/ 0 h 131561"/>
                            <a:gd name="T50" fmla="*/ 0 w 50591"/>
                            <a:gd name="T51" fmla="*/ 0 h 131561"/>
                            <a:gd name="T52" fmla="*/ 50591 w 50591"/>
                            <a:gd name="T53" fmla="*/ 131561 h 131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0591" h="131561">
                              <a:moveTo>
                                <a:pt x="49390" y="0"/>
                              </a:moveTo>
                              <a:lnTo>
                                <a:pt x="50591" y="215"/>
                              </a:lnTo>
                              <a:lnTo>
                                <a:pt x="50591" y="15477"/>
                              </a:lnTo>
                              <a:lnTo>
                                <a:pt x="49936" y="15227"/>
                              </a:lnTo>
                              <a:cubicBezTo>
                                <a:pt x="40666" y="15227"/>
                                <a:pt x="34354" y="21539"/>
                                <a:pt x="34354" y="31026"/>
                              </a:cubicBezTo>
                              <a:cubicBezTo>
                                <a:pt x="34354" y="40856"/>
                                <a:pt x="40284" y="46787"/>
                                <a:pt x="49936" y="46787"/>
                              </a:cubicBezTo>
                              <a:lnTo>
                                <a:pt x="50591" y="46546"/>
                              </a:lnTo>
                              <a:lnTo>
                                <a:pt x="50591" y="61771"/>
                              </a:lnTo>
                              <a:lnTo>
                                <a:pt x="36399" y="60350"/>
                              </a:lnTo>
                              <a:cubicBezTo>
                                <a:pt x="32309" y="62014"/>
                                <a:pt x="30442" y="64262"/>
                                <a:pt x="30442" y="67031"/>
                              </a:cubicBezTo>
                              <a:cubicBezTo>
                                <a:pt x="30442" y="71679"/>
                                <a:pt x="33604" y="73724"/>
                                <a:pt x="39916" y="74079"/>
                              </a:cubicBezTo>
                              <a:lnTo>
                                <a:pt x="50591" y="74558"/>
                              </a:lnTo>
                              <a:lnTo>
                                <a:pt x="50591" y="95645"/>
                              </a:lnTo>
                              <a:lnTo>
                                <a:pt x="30442" y="94513"/>
                              </a:lnTo>
                              <a:cubicBezTo>
                                <a:pt x="26175" y="96761"/>
                                <a:pt x="24118" y="99936"/>
                                <a:pt x="24118" y="103822"/>
                              </a:cubicBezTo>
                              <a:cubicBezTo>
                                <a:pt x="24118" y="108014"/>
                                <a:pt x="26397" y="110941"/>
                                <a:pt x="31044" y="112820"/>
                              </a:cubicBezTo>
                              <a:lnTo>
                                <a:pt x="50591" y="115329"/>
                              </a:lnTo>
                              <a:lnTo>
                                <a:pt x="50591" y="131561"/>
                              </a:lnTo>
                              <a:lnTo>
                                <a:pt x="29458" y="130201"/>
                              </a:lnTo>
                              <a:cubicBezTo>
                                <a:pt x="9723" y="127207"/>
                                <a:pt x="0" y="119618"/>
                                <a:pt x="0" y="106807"/>
                              </a:cubicBezTo>
                              <a:cubicBezTo>
                                <a:pt x="0" y="98450"/>
                                <a:pt x="5207" y="91542"/>
                                <a:pt x="14478" y="88392"/>
                              </a:cubicBezTo>
                              <a:cubicBezTo>
                                <a:pt x="8344" y="85039"/>
                                <a:pt x="5207" y="80023"/>
                                <a:pt x="5207" y="73914"/>
                              </a:cubicBezTo>
                              <a:cubicBezTo>
                                <a:pt x="5207" y="64618"/>
                                <a:pt x="10770" y="58115"/>
                                <a:pt x="22098" y="54229"/>
                              </a:cubicBezTo>
                              <a:cubicBezTo>
                                <a:pt x="12421" y="49035"/>
                                <a:pt x="7417" y="41034"/>
                                <a:pt x="7417" y="31382"/>
                              </a:cubicBezTo>
                              <a:cubicBezTo>
                                <a:pt x="7417" y="13538"/>
                                <a:pt x="23190" y="0"/>
                                <a:pt x="49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3"/>
                      <wps:cNvSpPr>
                        <a:spLocks noChangeAspect="1"/>
                      </wps:cNvSpPr>
                      <wps:spPr bwMode="auto">
                        <a:xfrm>
                          <a:off x="599277" y="45355"/>
                          <a:ext cx="55893" cy="98044"/>
                        </a:xfrm>
                        <a:custGeom>
                          <a:avLst/>
                          <a:gdLst>
                            <a:gd name="T0" fmla="*/ 51067 w 55893"/>
                            <a:gd name="T1" fmla="*/ 0 h 98044"/>
                            <a:gd name="T2" fmla="*/ 55893 w 55893"/>
                            <a:gd name="T3" fmla="*/ 356 h 98044"/>
                            <a:gd name="T4" fmla="*/ 55893 w 55893"/>
                            <a:gd name="T5" fmla="*/ 26175 h 98044"/>
                            <a:gd name="T6" fmla="*/ 50127 w 55893"/>
                            <a:gd name="T7" fmla="*/ 25819 h 98044"/>
                            <a:gd name="T8" fmla="*/ 27660 w 55893"/>
                            <a:gd name="T9" fmla="*/ 51257 h 98044"/>
                            <a:gd name="T10" fmla="*/ 27660 w 55893"/>
                            <a:gd name="T11" fmla="*/ 98044 h 98044"/>
                            <a:gd name="T12" fmla="*/ 0 w 55893"/>
                            <a:gd name="T13" fmla="*/ 98044 h 98044"/>
                            <a:gd name="T14" fmla="*/ 0 w 55893"/>
                            <a:gd name="T15" fmla="*/ 2604 h 98044"/>
                            <a:gd name="T16" fmla="*/ 24688 w 55893"/>
                            <a:gd name="T17" fmla="*/ 2604 h 98044"/>
                            <a:gd name="T18" fmla="*/ 24688 w 55893"/>
                            <a:gd name="T19" fmla="*/ 22644 h 98044"/>
                            <a:gd name="T20" fmla="*/ 51067 w 55893"/>
                            <a:gd name="T21" fmla="*/ 0 h 98044"/>
                            <a:gd name="T22" fmla="*/ 0 w 55893"/>
                            <a:gd name="T23" fmla="*/ 0 h 98044"/>
                            <a:gd name="T24" fmla="*/ 55893 w 55893"/>
                            <a:gd name="T25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893" h="98044">
                              <a:moveTo>
                                <a:pt x="51067" y="0"/>
                              </a:moveTo>
                              <a:cubicBezTo>
                                <a:pt x="52184" y="0"/>
                                <a:pt x="53848" y="178"/>
                                <a:pt x="55893" y="356"/>
                              </a:cubicBezTo>
                              <a:lnTo>
                                <a:pt x="55893" y="26175"/>
                              </a:lnTo>
                              <a:cubicBezTo>
                                <a:pt x="53848" y="26010"/>
                                <a:pt x="51981" y="25819"/>
                                <a:pt x="50127" y="25819"/>
                              </a:cubicBezTo>
                              <a:cubicBezTo>
                                <a:pt x="36017" y="25819"/>
                                <a:pt x="27660" y="35293"/>
                                <a:pt x="27660" y="51257"/>
                              </a:cubicBezTo>
                              <a:lnTo>
                                <a:pt x="2766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4688" y="2604"/>
                              </a:lnTo>
                              <a:lnTo>
                                <a:pt x="24688" y="22644"/>
                              </a:lnTo>
                              <a:cubicBezTo>
                                <a:pt x="28968" y="7429"/>
                                <a:pt x="37312" y="0"/>
                                <a:pt x="510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"/>
                      <wps:cNvSpPr>
                        <a:spLocks noChangeAspect="1"/>
                      </wps:cNvSpPr>
                      <wps:spPr bwMode="auto">
                        <a:xfrm>
                          <a:off x="537701" y="45355"/>
                          <a:ext cx="47911" cy="55156"/>
                        </a:xfrm>
                        <a:custGeom>
                          <a:avLst/>
                          <a:gdLst>
                            <a:gd name="T0" fmla="*/ 1683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13854 w 47911"/>
                            <a:gd name="T13" fmla="*/ 23662 h 55156"/>
                            <a:gd name="T14" fmla="*/ 0 w 47911"/>
                            <a:gd name="T15" fmla="*/ 18214 h 55156"/>
                            <a:gd name="T16" fmla="*/ 0 w 47911"/>
                            <a:gd name="T17" fmla="*/ 309 h 55156"/>
                            <a:gd name="T18" fmla="*/ 1683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83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847" y="32595"/>
                                <a:pt x="17082" y="27257"/>
                                <a:pt x="13854" y="23662"/>
                              </a:cubicBezTo>
                              <a:lnTo>
                                <a:pt x="0" y="18214"/>
                              </a:lnTo>
                              <a:lnTo>
                                <a:pt x="0" y="309"/>
                              </a:lnTo>
                              <a:lnTo>
                                <a:pt x="1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"/>
                      <wps:cNvSpPr>
                        <a:spLocks noChangeAspect="1"/>
                      </wps:cNvSpPr>
                      <wps:spPr bwMode="auto">
                        <a:xfrm>
                          <a:off x="704948" y="120472"/>
                          <a:ext cx="51530" cy="57128"/>
                        </a:xfrm>
                        <a:custGeom>
                          <a:avLst/>
                          <a:gdLst>
                            <a:gd name="T0" fmla="*/ 0 w 51530"/>
                            <a:gd name="T1" fmla="*/ 0 h 57128"/>
                            <a:gd name="T2" fmla="*/ 18472 w 51530"/>
                            <a:gd name="T3" fmla="*/ 829 h 57128"/>
                            <a:gd name="T4" fmla="*/ 51530 w 51530"/>
                            <a:gd name="T5" fmla="*/ 27410 h 57128"/>
                            <a:gd name="T6" fmla="*/ 1949 w 51530"/>
                            <a:gd name="T7" fmla="*/ 57128 h 57128"/>
                            <a:gd name="T8" fmla="*/ 0 w 51530"/>
                            <a:gd name="T9" fmla="*/ 57003 h 57128"/>
                            <a:gd name="T10" fmla="*/ 0 w 51530"/>
                            <a:gd name="T11" fmla="*/ 40771 h 57128"/>
                            <a:gd name="T12" fmla="*/ 1581 w 51530"/>
                            <a:gd name="T13" fmla="*/ 40974 h 57128"/>
                            <a:gd name="T14" fmla="*/ 26473 w 51530"/>
                            <a:gd name="T15" fmla="*/ 30204 h 57128"/>
                            <a:gd name="T16" fmla="*/ 13087 w 51530"/>
                            <a:gd name="T17" fmla="*/ 21822 h 57128"/>
                            <a:gd name="T18" fmla="*/ 0 w 51530"/>
                            <a:gd name="T19" fmla="*/ 21087 h 57128"/>
                            <a:gd name="T20" fmla="*/ 0 w 51530"/>
                            <a:gd name="T21" fmla="*/ 0 h 57128"/>
                            <a:gd name="T22" fmla="*/ 0 w 51530"/>
                            <a:gd name="T23" fmla="*/ 0 h 57128"/>
                            <a:gd name="T24" fmla="*/ 51530 w 51530"/>
                            <a:gd name="T25" fmla="*/ 57128 h 57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1530" h="57128">
                              <a:moveTo>
                                <a:pt x="0" y="0"/>
                              </a:moveTo>
                              <a:lnTo>
                                <a:pt x="18472" y="829"/>
                              </a:lnTo>
                              <a:cubicBezTo>
                                <a:pt x="39669" y="1769"/>
                                <a:pt x="51530" y="12538"/>
                                <a:pt x="51530" y="27410"/>
                              </a:cubicBezTo>
                              <a:cubicBezTo>
                                <a:pt x="51530" y="45787"/>
                                <a:pt x="34461" y="57128"/>
                                <a:pt x="1949" y="57128"/>
                              </a:cubicBezTo>
                              <a:lnTo>
                                <a:pt x="0" y="57003"/>
                              </a:lnTo>
                              <a:lnTo>
                                <a:pt x="0" y="40771"/>
                              </a:lnTo>
                              <a:lnTo>
                                <a:pt x="1581" y="40974"/>
                              </a:lnTo>
                              <a:cubicBezTo>
                                <a:pt x="18472" y="40974"/>
                                <a:pt x="26473" y="38370"/>
                                <a:pt x="26473" y="30204"/>
                              </a:cubicBezTo>
                              <a:cubicBezTo>
                                <a:pt x="26473" y="24997"/>
                                <a:pt x="22015" y="22381"/>
                                <a:pt x="13087" y="21822"/>
                              </a:cubicBezTo>
                              <a:lnTo>
                                <a:pt x="0" y="21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6"/>
                      <wps:cNvSpPr>
                        <a:spLocks noChangeAspect="1"/>
                      </wps:cNvSpPr>
                      <wps:spPr bwMode="auto">
                        <a:xfrm>
                          <a:off x="756795" y="45664"/>
                          <a:ext cx="49016" cy="100312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2"/>
                            <a:gd name="T2" fmla="*/ 49016 w 49016"/>
                            <a:gd name="T3" fmla="*/ 17906 h 100312"/>
                            <a:gd name="T4" fmla="*/ 35714 w 49016"/>
                            <a:gd name="T5" fmla="*/ 23425 h 100312"/>
                            <a:gd name="T6" fmla="*/ 30074 w 49016"/>
                            <a:gd name="T7" fmla="*/ 39252 h 100312"/>
                            <a:gd name="T8" fmla="*/ 49016 w 49016"/>
                            <a:gd name="T9" fmla="*/ 39252 h 100312"/>
                            <a:gd name="T10" fmla="*/ 49016 w 49016"/>
                            <a:gd name="T11" fmla="*/ 54848 h 100312"/>
                            <a:gd name="T12" fmla="*/ 29693 w 49016"/>
                            <a:gd name="T13" fmla="*/ 54848 h 100312"/>
                            <a:gd name="T14" fmla="*/ 35157 w 49016"/>
                            <a:gd name="T15" fmla="*/ 74020 h 100312"/>
                            <a:gd name="T16" fmla="*/ 49016 w 49016"/>
                            <a:gd name="T17" fmla="*/ 80021 h 100312"/>
                            <a:gd name="T18" fmla="*/ 49016 w 49016"/>
                            <a:gd name="T19" fmla="*/ 100312 h 100312"/>
                            <a:gd name="T20" fmla="*/ 29050 w 49016"/>
                            <a:gd name="T21" fmla="*/ 96741 h 100312"/>
                            <a:gd name="T22" fmla="*/ 0 w 49016"/>
                            <a:gd name="T23" fmla="*/ 50199 h 100312"/>
                            <a:gd name="T24" fmla="*/ 30164 w 49016"/>
                            <a:gd name="T25" fmla="*/ 3456 h 100312"/>
                            <a:gd name="T26" fmla="*/ 49016 w 49016"/>
                            <a:gd name="T27" fmla="*/ 0 h 100312"/>
                            <a:gd name="T28" fmla="*/ 0 w 49016"/>
                            <a:gd name="T29" fmla="*/ 0 h 100312"/>
                            <a:gd name="T30" fmla="*/ 49016 w 49016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2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35714" y="23425"/>
                              </a:lnTo>
                              <a:cubicBezTo>
                                <a:pt x="32442" y="27044"/>
                                <a:pt x="30448" y="32381"/>
                                <a:pt x="30074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3" y="54848"/>
                              </a:lnTo>
                              <a:cubicBezTo>
                                <a:pt x="29693" y="63198"/>
                                <a:pt x="31601" y="69653"/>
                                <a:pt x="35157" y="74020"/>
                              </a:cubicBezTo>
                              <a:lnTo>
                                <a:pt x="49016" y="80021"/>
                              </a:lnTo>
                              <a:lnTo>
                                <a:pt x="49016" y="100312"/>
                              </a:lnTo>
                              <a:lnTo>
                                <a:pt x="29050" y="96741"/>
                              </a:lnTo>
                              <a:cubicBezTo>
                                <a:pt x="10959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7"/>
                      <wps:cNvSpPr>
                        <a:spLocks noChangeAspect="1"/>
                      </wps:cNvSpPr>
                      <wps:spPr bwMode="auto">
                        <a:xfrm>
                          <a:off x="704948" y="29201"/>
                          <a:ext cx="50781" cy="78550"/>
                        </a:xfrm>
                        <a:custGeom>
                          <a:avLst/>
                          <a:gdLst>
                            <a:gd name="T0" fmla="*/ 41510 w 50781"/>
                            <a:gd name="T1" fmla="*/ 0 h 78550"/>
                            <a:gd name="T2" fmla="*/ 50781 w 50781"/>
                            <a:gd name="T3" fmla="*/ 381 h 78550"/>
                            <a:gd name="T4" fmla="*/ 50235 w 50781"/>
                            <a:gd name="T5" fmla="*/ 20066 h 78550"/>
                            <a:gd name="T6" fmla="*/ 43542 w 50781"/>
                            <a:gd name="T7" fmla="*/ 19685 h 78550"/>
                            <a:gd name="T8" fmla="*/ 31096 w 50781"/>
                            <a:gd name="T9" fmla="*/ 26556 h 78550"/>
                            <a:gd name="T10" fmla="*/ 41129 w 50781"/>
                            <a:gd name="T11" fmla="*/ 48298 h 78550"/>
                            <a:gd name="T12" fmla="*/ 654 w 50781"/>
                            <a:gd name="T13" fmla="*/ 78550 h 78550"/>
                            <a:gd name="T14" fmla="*/ 0 w 50781"/>
                            <a:gd name="T15" fmla="*/ 78484 h 78550"/>
                            <a:gd name="T16" fmla="*/ 0 w 50781"/>
                            <a:gd name="T17" fmla="*/ 63260 h 78550"/>
                            <a:gd name="T18" fmla="*/ 10763 w 50781"/>
                            <a:gd name="T19" fmla="*/ 59306 h 78550"/>
                            <a:gd name="T20" fmla="*/ 14941 w 50781"/>
                            <a:gd name="T21" fmla="*/ 47739 h 78550"/>
                            <a:gd name="T22" fmla="*/ 10701 w 50781"/>
                            <a:gd name="T23" fmla="*/ 36282 h 78550"/>
                            <a:gd name="T24" fmla="*/ 0 w 50781"/>
                            <a:gd name="T25" fmla="*/ 32191 h 78550"/>
                            <a:gd name="T26" fmla="*/ 0 w 50781"/>
                            <a:gd name="T27" fmla="*/ 16929 h 78550"/>
                            <a:gd name="T28" fmla="*/ 18472 w 50781"/>
                            <a:gd name="T29" fmla="*/ 20244 h 78550"/>
                            <a:gd name="T30" fmla="*/ 41510 w 50781"/>
                            <a:gd name="T31" fmla="*/ 0 h 78550"/>
                            <a:gd name="T32" fmla="*/ 0 w 50781"/>
                            <a:gd name="T33" fmla="*/ 0 h 78550"/>
                            <a:gd name="T34" fmla="*/ 50781 w 50781"/>
                            <a:gd name="T35" fmla="*/ 78550 h 78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0781" h="78550">
                              <a:moveTo>
                                <a:pt x="41510" y="0"/>
                              </a:moveTo>
                              <a:cubicBezTo>
                                <a:pt x="43745" y="0"/>
                                <a:pt x="46882" y="190"/>
                                <a:pt x="50781" y="381"/>
                              </a:cubicBezTo>
                              <a:lnTo>
                                <a:pt x="50235" y="20066"/>
                              </a:lnTo>
                              <a:cubicBezTo>
                                <a:pt x="47631" y="19863"/>
                                <a:pt x="45396" y="19685"/>
                                <a:pt x="43542" y="19685"/>
                              </a:cubicBezTo>
                              <a:cubicBezTo>
                                <a:pt x="36316" y="19685"/>
                                <a:pt x="32417" y="21552"/>
                                <a:pt x="31096" y="26556"/>
                              </a:cubicBezTo>
                              <a:cubicBezTo>
                                <a:pt x="37789" y="33071"/>
                                <a:pt x="41129" y="40297"/>
                                <a:pt x="41129" y="48298"/>
                              </a:cubicBezTo>
                              <a:cubicBezTo>
                                <a:pt x="41129" y="66472"/>
                                <a:pt x="26473" y="78550"/>
                                <a:pt x="654" y="78550"/>
                              </a:cubicBezTo>
                              <a:lnTo>
                                <a:pt x="0" y="78484"/>
                              </a:lnTo>
                              <a:lnTo>
                                <a:pt x="0" y="63260"/>
                              </a:lnTo>
                              <a:lnTo>
                                <a:pt x="10763" y="59306"/>
                              </a:lnTo>
                              <a:cubicBezTo>
                                <a:pt x="13455" y="56594"/>
                                <a:pt x="14941" y="52654"/>
                                <a:pt x="14941" y="47739"/>
                              </a:cubicBezTo>
                              <a:cubicBezTo>
                                <a:pt x="14941" y="42996"/>
                                <a:pt x="13414" y="39046"/>
                                <a:pt x="10701" y="36282"/>
                              </a:cubicBezTo>
                              <a:lnTo>
                                <a:pt x="0" y="32191"/>
                              </a:lnTo>
                              <a:lnTo>
                                <a:pt x="0" y="16929"/>
                              </a:lnTo>
                              <a:lnTo>
                                <a:pt x="18472" y="20244"/>
                              </a:lnTo>
                              <a:cubicBezTo>
                                <a:pt x="19970" y="6502"/>
                                <a:pt x="27400" y="0"/>
                                <a:pt x="4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"/>
                      <wps:cNvSpPr>
                        <a:spLocks noChangeAspect="1"/>
                      </wps:cNvSpPr>
                      <wps:spPr bwMode="auto">
                        <a:xfrm>
                          <a:off x="805811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62 w 47352"/>
                            <a:gd name="T5" fmla="*/ 34023 h 34023"/>
                            <a:gd name="T6" fmla="*/ 0 w 47352"/>
                            <a:gd name="T7" fmla="*/ 33959 h 34023"/>
                            <a:gd name="T8" fmla="*/ 0 w 47352"/>
                            <a:gd name="T9" fmla="*/ 13667 h 34023"/>
                            <a:gd name="T10" fmla="*/ 1492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53" y="22479"/>
                                <a:pt x="23971" y="34023"/>
                                <a:pt x="362" y="34023"/>
                              </a:cubicBezTo>
                              <a:lnTo>
                                <a:pt x="0" y="33959"/>
                              </a:lnTo>
                              <a:lnTo>
                                <a:pt x="0" y="13667"/>
                              </a:lnTo>
                              <a:lnTo>
                                <a:pt x="1492" y="14313"/>
                              </a:lnTo>
                              <a:cubicBezTo>
                                <a:pt x="10776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9"/>
                      <wps:cNvSpPr>
                        <a:spLocks noChangeAspect="1"/>
                      </wps:cNvSpPr>
                      <wps:spPr bwMode="auto">
                        <a:xfrm>
                          <a:off x="1074778" y="83451"/>
                          <a:ext cx="46908" cy="62399"/>
                        </a:xfrm>
                        <a:custGeom>
                          <a:avLst/>
                          <a:gdLst>
                            <a:gd name="T0" fmla="*/ 46908 w 46908"/>
                            <a:gd name="T1" fmla="*/ 0 h 62399"/>
                            <a:gd name="T2" fmla="*/ 46908 w 46908"/>
                            <a:gd name="T3" fmla="*/ 16549 h 62399"/>
                            <a:gd name="T4" fmla="*/ 38197 w 46908"/>
                            <a:gd name="T5" fmla="*/ 18230 h 62399"/>
                            <a:gd name="T6" fmla="*/ 29363 w 46908"/>
                            <a:gd name="T7" fmla="*/ 31538 h 62399"/>
                            <a:gd name="T8" fmla="*/ 43840 w 46908"/>
                            <a:gd name="T9" fmla="*/ 43984 h 62399"/>
                            <a:gd name="T10" fmla="*/ 46908 w 46908"/>
                            <a:gd name="T11" fmla="*/ 42675 h 62399"/>
                            <a:gd name="T12" fmla="*/ 46908 w 46908"/>
                            <a:gd name="T13" fmla="*/ 59062 h 62399"/>
                            <a:gd name="T14" fmla="*/ 33427 w 46908"/>
                            <a:gd name="T15" fmla="*/ 62399 h 62399"/>
                            <a:gd name="T16" fmla="*/ 0 w 46908"/>
                            <a:gd name="T17" fmla="*/ 33215 h 62399"/>
                            <a:gd name="T18" fmla="*/ 36283 w 46908"/>
                            <a:gd name="T19" fmla="*/ 913 h 62399"/>
                            <a:gd name="T20" fmla="*/ 46908 w 46908"/>
                            <a:gd name="T21" fmla="*/ 0 h 62399"/>
                            <a:gd name="T22" fmla="*/ 0 w 46908"/>
                            <a:gd name="T23" fmla="*/ 0 h 62399"/>
                            <a:gd name="T24" fmla="*/ 46908 w 46908"/>
                            <a:gd name="T25" fmla="*/ 62399 h 62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908" h="62399">
                              <a:moveTo>
                                <a:pt x="46908" y="0"/>
                              </a:moveTo>
                              <a:lnTo>
                                <a:pt x="46908" y="16549"/>
                              </a:lnTo>
                              <a:lnTo>
                                <a:pt x="38197" y="18230"/>
                              </a:lnTo>
                              <a:cubicBezTo>
                                <a:pt x="32328" y="21363"/>
                                <a:pt x="29363" y="25868"/>
                                <a:pt x="29363" y="31538"/>
                              </a:cubicBezTo>
                              <a:cubicBezTo>
                                <a:pt x="29363" y="39336"/>
                                <a:pt x="34531" y="43984"/>
                                <a:pt x="43840" y="43984"/>
                              </a:cubicBezTo>
                              <a:lnTo>
                                <a:pt x="46908" y="42675"/>
                              </a:lnTo>
                              <a:lnTo>
                                <a:pt x="46908" y="59062"/>
                              </a:lnTo>
                              <a:lnTo>
                                <a:pt x="33427" y="62399"/>
                              </a:lnTo>
                              <a:cubicBezTo>
                                <a:pt x="12649" y="62399"/>
                                <a:pt x="0" y="50855"/>
                                <a:pt x="0" y="33215"/>
                              </a:cubicBezTo>
                              <a:cubicBezTo>
                                <a:pt x="0" y="16356"/>
                                <a:pt x="12123" y="5461"/>
                                <a:pt x="36283" y="913"/>
                              </a:cubicBezTo>
                              <a:lnTo>
                                <a:pt x="46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64"/>
                      <wps:cNvSpPr>
                        <a:spLocks noChangeAspect="1"/>
                      </wps:cNvSpPr>
                      <wps:spPr bwMode="auto">
                        <a:xfrm>
                          <a:off x="933046" y="47959"/>
                          <a:ext cx="28613" cy="95440"/>
                        </a:xfrm>
                        <a:custGeom>
                          <a:avLst/>
                          <a:gdLst>
                            <a:gd name="T0" fmla="*/ 0 w 28613"/>
                            <a:gd name="T1" fmla="*/ 0 h 95440"/>
                            <a:gd name="T2" fmla="*/ 28613 w 28613"/>
                            <a:gd name="T3" fmla="*/ 0 h 95440"/>
                            <a:gd name="T4" fmla="*/ 28613 w 28613"/>
                            <a:gd name="T5" fmla="*/ 95440 h 95440"/>
                            <a:gd name="T6" fmla="*/ 0 w 28613"/>
                            <a:gd name="T7" fmla="*/ 95440 h 95440"/>
                            <a:gd name="T8" fmla="*/ 0 w 28613"/>
                            <a:gd name="T9" fmla="*/ 0 h 95440"/>
                            <a:gd name="T10" fmla="*/ 0 w 28613"/>
                            <a:gd name="T11" fmla="*/ 0 h 95440"/>
                            <a:gd name="T12" fmla="*/ 28613 w 28613"/>
                            <a:gd name="T13" fmla="*/ 95440 h 95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95440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95440"/>
                              </a:lnTo>
                              <a:lnTo>
                                <a:pt x="0" y="95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"/>
                      <wps:cNvSpPr>
                        <a:spLocks noChangeAspect="1"/>
                      </wps:cNvSpPr>
                      <wps:spPr bwMode="auto">
                        <a:xfrm>
                          <a:off x="1077394" y="46036"/>
                          <a:ext cx="44291" cy="30511"/>
                        </a:xfrm>
                        <a:custGeom>
                          <a:avLst/>
                          <a:gdLst>
                            <a:gd name="T0" fmla="*/ 44291 w 44291"/>
                            <a:gd name="T1" fmla="*/ 0 h 30511"/>
                            <a:gd name="T2" fmla="*/ 44291 w 44291"/>
                            <a:gd name="T3" fmla="*/ 17551 h 30511"/>
                            <a:gd name="T4" fmla="*/ 32093 w 44291"/>
                            <a:gd name="T5" fmla="*/ 20565 h 30511"/>
                            <a:gd name="T6" fmla="*/ 25984 w 44291"/>
                            <a:gd name="T7" fmla="*/ 30511 h 30511"/>
                            <a:gd name="T8" fmla="*/ 0 w 44291"/>
                            <a:gd name="T9" fmla="*/ 27729 h 30511"/>
                            <a:gd name="T10" fmla="*/ 15242 w 44291"/>
                            <a:gd name="T11" fmla="*/ 6500 h 30511"/>
                            <a:gd name="T12" fmla="*/ 44291 w 44291"/>
                            <a:gd name="T13" fmla="*/ 0 h 30511"/>
                            <a:gd name="T14" fmla="*/ 0 w 44291"/>
                            <a:gd name="T15" fmla="*/ 0 h 30511"/>
                            <a:gd name="T16" fmla="*/ 44291 w 44291"/>
                            <a:gd name="T17" fmla="*/ 30511 h 30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291" h="30511">
                              <a:moveTo>
                                <a:pt x="44291" y="0"/>
                              </a:moveTo>
                              <a:lnTo>
                                <a:pt x="44291" y="17551"/>
                              </a:lnTo>
                              <a:lnTo>
                                <a:pt x="32093" y="20565"/>
                              </a:lnTo>
                              <a:cubicBezTo>
                                <a:pt x="28772" y="22811"/>
                                <a:pt x="26727" y="26148"/>
                                <a:pt x="25984" y="30511"/>
                              </a:cubicBezTo>
                              <a:lnTo>
                                <a:pt x="0" y="27729"/>
                              </a:lnTo>
                              <a:cubicBezTo>
                                <a:pt x="2222" y="18363"/>
                                <a:pt x="7328" y="11261"/>
                                <a:pt x="15242" y="6500"/>
                              </a:cubicBezTo>
                              <a:lnTo>
                                <a:pt x="44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2"/>
                      <wps:cNvSpPr>
                        <a:spLocks noChangeAspect="1"/>
                      </wps:cNvSpPr>
                      <wps:spPr bwMode="auto">
                        <a:xfrm>
                          <a:off x="805811" y="45355"/>
                          <a:ext cx="47910" cy="55156"/>
                        </a:xfrm>
                        <a:custGeom>
                          <a:avLst/>
                          <a:gdLst>
                            <a:gd name="T0" fmla="*/ 1682 w 47910"/>
                            <a:gd name="T1" fmla="*/ 0 h 55156"/>
                            <a:gd name="T2" fmla="*/ 47910 w 47910"/>
                            <a:gd name="T3" fmla="*/ 51257 h 55156"/>
                            <a:gd name="T4" fmla="*/ 47910 w 47910"/>
                            <a:gd name="T5" fmla="*/ 55156 h 55156"/>
                            <a:gd name="T6" fmla="*/ 0 w 47910"/>
                            <a:gd name="T7" fmla="*/ 55156 h 55156"/>
                            <a:gd name="T8" fmla="*/ 0 w 47910"/>
                            <a:gd name="T9" fmla="*/ 39561 h 55156"/>
                            <a:gd name="T10" fmla="*/ 18942 w 47910"/>
                            <a:gd name="T11" fmla="*/ 39561 h 55156"/>
                            <a:gd name="T12" fmla="*/ 6 w 47910"/>
                            <a:gd name="T13" fmla="*/ 18212 h 55156"/>
                            <a:gd name="T14" fmla="*/ 0 w 47910"/>
                            <a:gd name="T15" fmla="*/ 18214 h 55156"/>
                            <a:gd name="T16" fmla="*/ 0 w 47910"/>
                            <a:gd name="T17" fmla="*/ 308 h 55156"/>
                            <a:gd name="T18" fmla="*/ 1682 w 47910"/>
                            <a:gd name="T19" fmla="*/ 0 h 55156"/>
                            <a:gd name="T20" fmla="*/ 0 w 47910"/>
                            <a:gd name="T21" fmla="*/ 0 h 55156"/>
                            <a:gd name="T22" fmla="*/ 47910 w 47910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0" h="55156">
                              <a:moveTo>
                                <a:pt x="1682" y="0"/>
                              </a:moveTo>
                              <a:cubicBezTo>
                                <a:pt x="30080" y="0"/>
                                <a:pt x="47910" y="19126"/>
                                <a:pt x="47910" y="51257"/>
                              </a:cubicBezTo>
                              <a:lnTo>
                                <a:pt x="47910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51" y="25629"/>
                                <a:pt x="11893" y="18212"/>
                                <a:pt x="6" y="18212"/>
                              </a:cubicBezTo>
                              <a:lnTo>
                                <a:pt x="0" y="18214"/>
                              </a:lnTo>
                              <a:lnTo>
                                <a:pt x="0" y="308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3"/>
                      <wps:cNvSpPr>
                        <a:spLocks noChangeAspect="1"/>
                      </wps:cNvSpPr>
                      <wps:spPr bwMode="auto">
                        <a:xfrm>
                          <a:off x="856795" y="19739"/>
                          <a:ext cx="64986" cy="126302"/>
                        </a:xfrm>
                        <a:custGeom>
                          <a:avLst/>
                          <a:gdLst>
                            <a:gd name="T0" fmla="*/ 43091 w 64986"/>
                            <a:gd name="T1" fmla="*/ 0 h 126302"/>
                            <a:gd name="T2" fmla="*/ 43091 w 64986"/>
                            <a:gd name="T3" fmla="*/ 28219 h 126302"/>
                            <a:gd name="T4" fmla="*/ 62967 w 64986"/>
                            <a:gd name="T5" fmla="*/ 28219 h 126302"/>
                            <a:gd name="T6" fmla="*/ 62967 w 64986"/>
                            <a:gd name="T7" fmla="*/ 46774 h 126302"/>
                            <a:gd name="T8" fmla="*/ 43091 w 64986"/>
                            <a:gd name="T9" fmla="*/ 46774 h 126302"/>
                            <a:gd name="T10" fmla="*/ 43091 w 64986"/>
                            <a:gd name="T11" fmla="*/ 89675 h 126302"/>
                            <a:gd name="T12" fmla="*/ 54585 w 64986"/>
                            <a:gd name="T13" fmla="*/ 104724 h 126302"/>
                            <a:gd name="T14" fmla="*/ 64986 w 64986"/>
                            <a:gd name="T15" fmla="*/ 103429 h 126302"/>
                            <a:gd name="T16" fmla="*/ 64986 w 64986"/>
                            <a:gd name="T17" fmla="*/ 124231 h 126302"/>
                            <a:gd name="T18" fmla="*/ 46799 w 64986"/>
                            <a:gd name="T19" fmla="*/ 126302 h 126302"/>
                            <a:gd name="T20" fmla="*/ 15418 w 64986"/>
                            <a:gd name="T21" fmla="*/ 92646 h 126302"/>
                            <a:gd name="T22" fmla="*/ 15418 w 64986"/>
                            <a:gd name="T23" fmla="*/ 46774 h 126302"/>
                            <a:gd name="T24" fmla="*/ 0 w 64986"/>
                            <a:gd name="T25" fmla="*/ 46774 h 126302"/>
                            <a:gd name="T26" fmla="*/ 0 w 64986"/>
                            <a:gd name="T27" fmla="*/ 28219 h 126302"/>
                            <a:gd name="T28" fmla="*/ 16154 w 64986"/>
                            <a:gd name="T29" fmla="*/ 28219 h 126302"/>
                            <a:gd name="T30" fmla="*/ 17653 w 64986"/>
                            <a:gd name="T31" fmla="*/ 1664 h 126302"/>
                            <a:gd name="T32" fmla="*/ 43091 w 64986"/>
                            <a:gd name="T33" fmla="*/ 0 h 126302"/>
                            <a:gd name="T34" fmla="*/ 0 w 64986"/>
                            <a:gd name="T35" fmla="*/ 0 h 126302"/>
                            <a:gd name="T36" fmla="*/ 64986 w 64986"/>
                            <a:gd name="T37" fmla="*/ 126302 h 12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4986" h="126302">
                              <a:moveTo>
                                <a:pt x="43091" y="0"/>
                              </a:moveTo>
                              <a:lnTo>
                                <a:pt x="43091" y="28219"/>
                              </a:lnTo>
                              <a:lnTo>
                                <a:pt x="62967" y="28219"/>
                              </a:lnTo>
                              <a:lnTo>
                                <a:pt x="62967" y="46774"/>
                              </a:lnTo>
                              <a:lnTo>
                                <a:pt x="43091" y="46774"/>
                              </a:lnTo>
                              <a:lnTo>
                                <a:pt x="43091" y="89675"/>
                              </a:lnTo>
                              <a:cubicBezTo>
                                <a:pt x="43091" y="100444"/>
                                <a:pt x="45123" y="104724"/>
                                <a:pt x="54585" y="104724"/>
                              </a:cubicBezTo>
                              <a:cubicBezTo>
                                <a:pt x="57569" y="104724"/>
                                <a:pt x="61113" y="104343"/>
                                <a:pt x="64986" y="103429"/>
                              </a:cubicBezTo>
                              <a:lnTo>
                                <a:pt x="64986" y="124231"/>
                              </a:lnTo>
                              <a:cubicBezTo>
                                <a:pt x="58674" y="125565"/>
                                <a:pt x="52540" y="126302"/>
                                <a:pt x="46799" y="126302"/>
                              </a:cubicBezTo>
                              <a:cubicBezTo>
                                <a:pt x="24333" y="126302"/>
                                <a:pt x="15418" y="116040"/>
                                <a:pt x="15418" y="92646"/>
                              </a:cubicBezTo>
                              <a:lnTo>
                                <a:pt x="15418" y="46774"/>
                              </a:lnTo>
                              <a:lnTo>
                                <a:pt x="0" y="46774"/>
                              </a:lnTo>
                              <a:lnTo>
                                <a:pt x="0" y="28219"/>
                              </a:lnTo>
                              <a:lnTo>
                                <a:pt x="16154" y="28219"/>
                              </a:lnTo>
                              <a:lnTo>
                                <a:pt x="17653" y="1664"/>
                              </a:lnTo>
                              <a:lnTo>
                                <a:pt x="43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4"/>
                      <wps:cNvSpPr>
                        <a:spLocks noChangeAspect="1"/>
                      </wps:cNvSpPr>
                      <wps:spPr bwMode="auto">
                        <a:xfrm>
                          <a:off x="979769" y="14545"/>
                          <a:ext cx="93408" cy="128854"/>
                        </a:xfrm>
                        <a:custGeom>
                          <a:avLst/>
                          <a:gdLst>
                            <a:gd name="T0" fmla="*/ 0 w 93408"/>
                            <a:gd name="T1" fmla="*/ 0 h 128854"/>
                            <a:gd name="T2" fmla="*/ 27686 w 93408"/>
                            <a:gd name="T3" fmla="*/ 0 h 128854"/>
                            <a:gd name="T4" fmla="*/ 27686 w 93408"/>
                            <a:gd name="T5" fmla="*/ 74257 h 128854"/>
                            <a:gd name="T6" fmla="*/ 63335 w 93408"/>
                            <a:gd name="T7" fmla="*/ 33414 h 128854"/>
                            <a:gd name="T8" fmla="*/ 89510 w 93408"/>
                            <a:gd name="T9" fmla="*/ 33414 h 128854"/>
                            <a:gd name="T10" fmla="*/ 60185 w 93408"/>
                            <a:gd name="T11" fmla="*/ 65354 h 128854"/>
                            <a:gd name="T12" fmla="*/ 93408 w 93408"/>
                            <a:gd name="T13" fmla="*/ 128854 h 128854"/>
                            <a:gd name="T14" fmla="*/ 64071 w 93408"/>
                            <a:gd name="T15" fmla="*/ 128854 h 128854"/>
                            <a:gd name="T16" fmla="*/ 41415 w 93408"/>
                            <a:gd name="T17" fmla="*/ 84480 h 128854"/>
                            <a:gd name="T18" fmla="*/ 27686 w 93408"/>
                            <a:gd name="T19" fmla="*/ 99873 h 128854"/>
                            <a:gd name="T20" fmla="*/ 27686 w 93408"/>
                            <a:gd name="T21" fmla="*/ 128854 h 128854"/>
                            <a:gd name="T22" fmla="*/ 0 w 93408"/>
                            <a:gd name="T23" fmla="*/ 128854 h 128854"/>
                            <a:gd name="T24" fmla="*/ 0 w 93408"/>
                            <a:gd name="T25" fmla="*/ 0 h 128854"/>
                            <a:gd name="T26" fmla="*/ 0 w 93408"/>
                            <a:gd name="T27" fmla="*/ 0 h 128854"/>
                            <a:gd name="T28" fmla="*/ 93408 w 93408"/>
                            <a:gd name="T29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3408" h="128854">
                              <a:moveTo>
                                <a:pt x="0" y="0"/>
                              </a:moveTo>
                              <a:lnTo>
                                <a:pt x="27686" y="0"/>
                              </a:lnTo>
                              <a:lnTo>
                                <a:pt x="27686" y="74257"/>
                              </a:lnTo>
                              <a:lnTo>
                                <a:pt x="63335" y="33414"/>
                              </a:lnTo>
                              <a:lnTo>
                                <a:pt x="89510" y="33414"/>
                              </a:lnTo>
                              <a:lnTo>
                                <a:pt x="60185" y="65354"/>
                              </a:lnTo>
                              <a:lnTo>
                                <a:pt x="93408" y="128854"/>
                              </a:lnTo>
                              <a:lnTo>
                                <a:pt x="64071" y="128854"/>
                              </a:lnTo>
                              <a:lnTo>
                                <a:pt x="41415" y="84480"/>
                              </a:lnTo>
                              <a:lnTo>
                                <a:pt x="27686" y="99873"/>
                              </a:lnTo>
                              <a:lnTo>
                                <a:pt x="27686" y="128854"/>
                              </a:lnTo>
                              <a:lnTo>
                                <a:pt x="0" y="128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65"/>
                      <wps:cNvSpPr>
                        <a:spLocks noChangeAspect="1"/>
                      </wps:cNvSpPr>
                      <wps:spPr bwMode="auto">
                        <a:xfrm>
                          <a:off x="933046" y="14545"/>
                          <a:ext cx="28613" cy="21158"/>
                        </a:xfrm>
                        <a:custGeom>
                          <a:avLst/>
                          <a:gdLst>
                            <a:gd name="T0" fmla="*/ 0 w 28613"/>
                            <a:gd name="T1" fmla="*/ 0 h 21158"/>
                            <a:gd name="T2" fmla="*/ 28613 w 28613"/>
                            <a:gd name="T3" fmla="*/ 0 h 21158"/>
                            <a:gd name="T4" fmla="*/ 28613 w 28613"/>
                            <a:gd name="T5" fmla="*/ 21158 h 21158"/>
                            <a:gd name="T6" fmla="*/ 0 w 28613"/>
                            <a:gd name="T7" fmla="*/ 21158 h 21158"/>
                            <a:gd name="T8" fmla="*/ 0 w 28613"/>
                            <a:gd name="T9" fmla="*/ 0 h 21158"/>
                            <a:gd name="T10" fmla="*/ 0 w 28613"/>
                            <a:gd name="T11" fmla="*/ 0 h 21158"/>
                            <a:gd name="T12" fmla="*/ 28613 w 28613"/>
                            <a:gd name="T13" fmla="*/ 21158 h 2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21158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21158"/>
                              </a:lnTo>
                              <a:lnTo>
                                <a:pt x="0" y="2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6"/>
                      <wps:cNvSpPr>
                        <a:spLocks noChangeAspect="1"/>
                      </wps:cNvSpPr>
                      <wps:spPr bwMode="auto">
                        <a:xfrm>
                          <a:off x="1121685" y="45355"/>
                          <a:ext cx="47606" cy="98044"/>
                        </a:xfrm>
                        <a:custGeom>
                          <a:avLst/>
                          <a:gdLst>
                            <a:gd name="T0" fmla="*/ 3042 w 47606"/>
                            <a:gd name="T1" fmla="*/ 0 h 98044"/>
                            <a:gd name="T2" fmla="*/ 44825 w 47606"/>
                            <a:gd name="T3" fmla="*/ 37313 h 98044"/>
                            <a:gd name="T4" fmla="*/ 44825 w 47606"/>
                            <a:gd name="T5" fmla="*/ 79654 h 98044"/>
                            <a:gd name="T6" fmla="*/ 47606 w 47606"/>
                            <a:gd name="T7" fmla="*/ 98044 h 98044"/>
                            <a:gd name="T8" fmla="*/ 19945 w 47606"/>
                            <a:gd name="T9" fmla="*/ 98044 h 98044"/>
                            <a:gd name="T10" fmla="*/ 18091 w 47606"/>
                            <a:gd name="T11" fmla="*/ 82626 h 98044"/>
                            <a:gd name="T12" fmla="*/ 5158 w 47606"/>
                            <a:gd name="T13" fmla="*/ 95880 h 98044"/>
                            <a:gd name="T14" fmla="*/ 0 w 47606"/>
                            <a:gd name="T15" fmla="*/ 97157 h 98044"/>
                            <a:gd name="T16" fmla="*/ 0 w 47606"/>
                            <a:gd name="T17" fmla="*/ 80771 h 98044"/>
                            <a:gd name="T18" fmla="*/ 11621 w 47606"/>
                            <a:gd name="T19" fmla="*/ 75810 h 98044"/>
                            <a:gd name="T20" fmla="*/ 17545 w 47606"/>
                            <a:gd name="T21" fmla="*/ 59804 h 98044"/>
                            <a:gd name="T22" fmla="*/ 17545 w 47606"/>
                            <a:gd name="T23" fmla="*/ 51257 h 98044"/>
                            <a:gd name="T24" fmla="*/ 0 w 47606"/>
                            <a:gd name="T25" fmla="*/ 54644 h 98044"/>
                            <a:gd name="T26" fmla="*/ 0 w 47606"/>
                            <a:gd name="T27" fmla="*/ 38096 h 98044"/>
                            <a:gd name="T28" fmla="*/ 17545 w 47606"/>
                            <a:gd name="T29" fmla="*/ 36589 h 98044"/>
                            <a:gd name="T30" fmla="*/ 17545 w 47606"/>
                            <a:gd name="T31" fmla="*/ 32499 h 98044"/>
                            <a:gd name="T32" fmla="*/ 1569 w 47606"/>
                            <a:gd name="T33" fmla="*/ 17844 h 98044"/>
                            <a:gd name="T34" fmla="*/ 0 w 47606"/>
                            <a:gd name="T35" fmla="*/ 18231 h 98044"/>
                            <a:gd name="T36" fmla="*/ 0 w 47606"/>
                            <a:gd name="T37" fmla="*/ 681 h 98044"/>
                            <a:gd name="T38" fmla="*/ 3042 w 47606"/>
                            <a:gd name="T39" fmla="*/ 0 h 98044"/>
                            <a:gd name="T40" fmla="*/ 0 w 47606"/>
                            <a:gd name="T41" fmla="*/ 0 h 98044"/>
                            <a:gd name="T42" fmla="*/ 47606 w 47606"/>
                            <a:gd name="T4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606" h="98044">
                              <a:moveTo>
                                <a:pt x="3042" y="0"/>
                              </a:moveTo>
                              <a:cubicBezTo>
                                <a:pt x="33141" y="0"/>
                                <a:pt x="44825" y="11151"/>
                                <a:pt x="44825" y="37313"/>
                              </a:cubicBezTo>
                              <a:lnTo>
                                <a:pt x="44825" y="79654"/>
                              </a:lnTo>
                              <a:cubicBezTo>
                                <a:pt x="44825" y="87465"/>
                                <a:pt x="45561" y="93586"/>
                                <a:pt x="47606" y="98044"/>
                              </a:cubicBezTo>
                              <a:lnTo>
                                <a:pt x="19945" y="98044"/>
                              </a:lnTo>
                              <a:cubicBezTo>
                                <a:pt x="18840" y="93586"/>
                                <a:pt x="18281" y="88392"/>
                                <a:pt x="18091" y="82626"/>
                              </a:cubicBezTo>
                              <a:cubicBezTo>
                                <a:pt x="14840" y="88386"/>
                                <a:pt x="10474" y="92853"/>
                                <a:pt x="5158" y="95880"/>
                              </a:cubicBezTo>
                              <a:lnTo>
                                <a:pt x="0" y="97157"/>
                              </a:lnTo>
                              <a:lnTo>
                                <a:pt x="0" y="80771"/>
                              </a:lnTo>
                              <a:lnTo>
                                <a:pt x="11621" y="75810"/>
                              </a:lnTo>
                              <a:cubicBezTo>
                                <a:pt x="15313" y="71863"/>
                                <a:pt x="17545" y="66294"/>
                                <a:pt x="17545" y="59804"/>
                              </a:cubicBezTo>
                              <a:lnTo>
                                <a:pt x="17545" y="51257"/>
                              </a:lnTo>
                              <a:lnTo>
                                <a:pt x="0" y="54644"/>
                              </a:lnTo>
                              <a:lnTo>
                                <a:pt x="0" y="38096"/>
                              </a:lnTo>
                              <a:lnTo>
                                <a:pt x="17545" y="36589"/>
                              </a:lnTo>
                              <a:lnTo>
                                <a:pt x="17545" y="32499"/>
                              </a:lnTo>
                              <a:cubicBezTo>
                                <a:pt x="17545" y="22847"/>
                                <a:pt x="12147" y="17844"/>
                                <a:pt x="1569" y="17844"/>
                              </a:cubicBezTo>
                              <a:lnTo>
                                <a:pt x="0" y="18231"/>
                              </a:lnTo>
                              <a:lnTo>
                                <a:pt x="0" y="681"/>
                              </a:lnTo>
                              <a:lnTo>
                                <a:pt x="3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956" cy="191224"/>
                        </a:xfrm>
                        <a:custGeom>
                          <a:avLst/>
                          <a:gdLst>
                            <a:gd name="T0" fmla="*/ 95593 w 251956"/>
                            <a:gd name="T1" fmla="*/ 0 h 191224"/>
                            <a:gd name="T2" fmla="*/ 251956 w 251956"/>
                            <a:gd name="T3" fmla="*/ 0 h 191224"/>
                            <a:gd name="T4" fmla="*/ 251956 w 251956"/>
                            <a:gd name="T5" fmla="*/ 36043 h 191224"/>
                            <a:gd name="T6" fmla="*/ 95593 w 251956"/>
                            <a:gd name="T7" fmla="*/ 36043 h 191224"/>
                            <a:gd name="T8" fmla="*/ 35992 w 251956"/>
                            <a:gd name="T9" fmla="*/ 95593 h 191224"/>
                            <a:gd name="T10" fmla="*/ 95593 w 251956"/>
                            <a:gd name="T11" fmla="*/ 155181 h 191224"/>
                            <a:gd name="T12" fmla="*/ 251956 w 251956"/>
                            <a:gd name="T13" fmla="*/ 155181 h 191224"/>
                            <a:gd name="T14" fmla="*/ 251956 w 251956"/>
                            <a:gd name="T15" fmla="*/ 191224 h 191224"/>
                            <a:gd name="T16" fmla="*/ 95593 w 251956"/>
                            <a:gd name="T17" fmla="*/ 191199 h 191224"/>
                            <a:gd name="T18" fmla="*/ 0 w 251956"/>
                            <a:gd name="T19" fmla="*/ 95593 h 191224"/>
                            <a:gd name="T20" fmla="*/ 95593 w 251956"/>
                            <a:gd name="T21" fmla="*/ 0 h 191224"/>
                            <a:gd name="T22" fmla="*/ 0 w 251956"/>
                            <a:gd name="T23" fmla="*/ 0 h 191224"/>
                            <a:gd name="T24" fmla="*/ 251956 w 251956"/>
                            <a:gd name="T25" fmla="*/ 191224 h 19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1956" h="191224">
                              <a:moveTo>
                                <a:pt x="95593" y="0"/>
                              </a:moveTo>
                              <a:lnTo>
                                <a:pt x="251956" y="0"/>
                              </a:lnTo>
                              <a:lnTo>
                                <a:pt x="251956" y="36043"/>
                              </a:lnTo>
                              <a:lnTo>
                                <a:pt x="95593" y="36043"/>
                              </a:lnTo>
                              <a:cubicBezTo>
                                <a:pt x="62776" y="36043"/>
                                <a:pt x="35992" y="62776"/>
                                <a:pt x="35992" y="95593"/>
                              </a:cubicBezTo>
                              <a:cubicBezTo>
                                <a:pt x="35992" y="128435"/>
                                <a:pt x="62776" y="155181"/>
                                <a:pt x="95593" y="155181"/>
                              </a:cubicBezTo>
                              <a:lnTo>
                                <a:pt x="251956" y="155181"/>
                              </a:lnTo>
                              <a:lnTo>
                                <a:pt x="251956" y="191224"/>
                              </a:lnTo>
                              <a:lnTo>
                                <a:pt x="95593" y="191199"/>
                              </a:lnTo>
                              <a:cubicBezTo>
                                <a:pt x="42939" y="191199"/>
                                <a:pt x="0" y="148247"/>
                                <a:pt x="0" y="95593"/>
                              </a:cubicBezTo>
                              <a:cubicBezTo>
                                <a:pt x="0" y="42926"/>
                                <a:pt x="42939" y="0"/>
                                <a:pt x="955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8"/>
                      <wps:cNvSpPr>
                        <a:spLocks noChangeAspect="1"/>
                      </wps:cNvSpPr>
                      <wps:spPr bwMode="auto">
                        <a:xfrm>
                          <a:off x="35992" y="36044"/>
                          <a:ext cx="215964" cy="119139"/>
                        </a:xfrm>
                        <a:custGeom>
                          <a:avLst/>
                          <a:gdLst>
                            <a:gd name="T0" fmla="*/ 59601 w 215964"/>
                            <a:gd name="T1" fmla="*/ 0 h 119139"/>
                            <a:gd name="T2" fmla="*/ 215964 w 215964"/>
                            <a:gd name="T3" fmla="*/ 0 h 119139"/>
                            <a:gd name="T4" fmla="*/ 215964 w 215964"/>
                            <a:gd name="T5" fmla="*/ 35979 h 119139"/>
                            <a:gd name="T6" fmla="*/ 74117 w 215964"/>
                            <a:gd name="T7" fmla="*/ 35979 h 119139"/>
                            <a:gd name="T8" fmla="*/ 59601 w 215964"/>
                            <a:gd name="T9" fmla="*/ 31852 h 119139"/>
                            <a:gd name="T10" fmla="*/ 31902 w 215964"/>
                            <a:gd name="T11" fmla="*/ 59538 h 119139"/>
                            <a:gd name="T12" fmla="*/ 59601 w 215964"/>
                            <a:gd name="T13" fmla="*/ 87236 h 119139"/>
                            <a:gd name="T14" fmla="*/ 74104 w 215964"/>
                            <a:gd name="T15" fmla="*/ 83121 h 119139"/>
                            <a:gd name="T16" fmla="*/ 215964 w 215964"/>
                            <a:gd name="T17" fmla="*/ 83121 h 119139"/>
                            <a:gd name="T18" fmla="*/ 215964 w 215964"/>
                            <a:gd name="T19" fmla="*/ 119139 h 119139"/>
                            <a:gd name="T20" fmla="*/ 59601 w 215964"/>
                            <a:gd name="T21" fmla="*/ 119139 h 119139"/>
                            <a:gd name="T22" fmla="*/ 0 w 215964"/>
                            <a:gd name="T23" fmla="*/ 59538 h 119139"/>
                            <a:gd name="T24" fmla="*/ 59601 w 215964"/>
                            <a:gd name="T25" fmla="*/ 0 h 119139"/>
                            <a:gd name="T26" fmla="*/ 0 w 215964"/>
                            <a:gd name="T27" fmla="*/ 0 h 119139"/>
                            <a:gd name="T28" fmla="*/ 215964 w 215964"/>
                            <a:gd name="T29" fmla="*/ 119139 h 119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5964" h="119139">
                              <a:moveTo>
                                <a:pt x="59601" y="0"/>
                              </a:moveTo>
                              <a:lnTo>
                                <a:pt x="215964" y="0"/>
                              </a:lnTo>
                              <a:lnTo>
                                <a:pt x="215964" y="35979"/>
                              </a:lnTo>
                              <a:lnTo>
                                <a:pt x="74117" y="35979"/>
                              </a:lnTo>
                              <a:cubicBezTo>
                                <a:pt x="69901" y="33363"/>
                                <a:pt x="64910" y="31852"/>
                                <a:pt x="59601" y="31852"/>
                              </a:cubicBezTo>
                              <a:cubicBezTo>
                                <a:pt x="44348" y="31852"/>
                                <a:pt x="31902" y="44285"/>
                                <a:pt x="31902" y="59538"/>
                              </a:cubicBezTo>
                              <a:cubicBezTo>
                                <a:pt x="31902" y="74803"/>
                                <a:pt x="44348" y="87236"/>
                                <a:pt x="59601" y="87236"/>
                              </a:cubicBezTo>
                              <a:cubicBezTo>
                                <a:pt x="64910" y="87236"/>
                                <a:pt x="69888" y="85725"/>
                                <a:pt x="74104" y="83121"/>
                              </a:cubicBezTo>
                              <a:lnTo>
                                <a:pt x="215964" y="83121"/>
                              </a:lnTo>
                              <a:lnTo>
                                <a:pt x="215964" y="119139"/>
                              </a:lnTo>
                              <a:lnTo>
                                <a:pt x="59601" y="119139"/>
                              </a:lnTo>
                              <a:cubicBezTo>
                                <a:pt x="26784" y="119139"/>
                                <a:pt x="0" y="92380"/>
                                <a:pt x="0" y="59538"/>
                              </a:cubicBezTo>
                              <a:cubicBezTo>
                                <a:pt x="0" y="26721"/>
                                <a:pt x="26784" y="0"/>
                                <a:pt x="5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9"/>
                      <wps:cNvSpPr>
                        <a:spLocks noChangeAspect="1"/>
                      </wps:cNvSpPr>
                      <wps:spPr bwMode="auto">
                        <a:xfrm>
                          <a:off x="81750" y="81735"/>
                          <a:ext cx="170206" cy="27699"/>
                        </a:xfrm>
                        <a:custGeom>
                          <a:avLst/>
                          <a:gdLst>
                            <a:gd name="T0" fmla="*/ 13843 w 170206"/>
                            <a:gd name="T1" fmla="*/ 0 h 27699"/>
                            <a:gd name="T2" fmla="*/ 26543 w 170206"/>
                            <a:gd name="T3" fmla="*/ 8318 h 27699"/>
                            <a:gd name="T4" fmla="*/ 170206 w 170206"/>
                            <a:gd name="T5" fmla="*/ 8318 h 27699"/>
                            <a:gd name="T6" fmla="*/ 170206 w 170206"/>
                            <a:gd name="T7" fmla="*/ 19393 h 27699"/>
                            <a:gd name="T8" fmla="*/ 26543 w 170206"/>
                            <a:gd name="T9" fmla="*/ 19393 h 27699"/>
                            <a:gd name="T10" fmla="*/ 13843 w 170206"/>
                            <a:gd name="T11" fmla="*/ 27699 h 27699"/>
                            <a:gd name="T12" fmla="*/ 0 w 170206"/>
                            <a:gd name="T13" fmla="*/ 13856 h 27699"/>
                            <a:gd name="T14" fmla="*/ 13843 w 170206"/>
                            <a:gd name="T15" fmla="*/ 0 h 27699"/>
                            <a:gd name="T16" fmla="*/ 0 w 170206"/>
                            <a:gd name="T17" fmla="*/ 0 h 27699"/>
                            <a:gd name="T18" fmla="*/ 170206 w 170206"/>
                            <a:gd name="T19" fmla="*/ 27699 h 27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0206" h="27699">
                              <a:moveTo>
                                <a:pt x="13843" y="0"/>
                              </a:moveTo>
                              <a:cubicBezTo>
                                <a:pt x="19507" y="0"/>
                                <a:pt x="24397" y="3442"/>
                                <a:pt x="26543" y="8318"/>
                              </a:cubicBezTo>
                              <a:lnTo>
                                <a:pt x="170206" y="8318"/>
                              </a:lnTo>
                              <a:lnTo>
                                <a:pt x="170206" y="19393"/>
                              </a:lnTo>
                              <a:lnTo>
                                <a:pt x="26543" y="19393"/>
                              </a:lnTo>
                              <a:cubicBezTo>
                                <a:pt x="24371" y="24282"/>
                                <a:pt x="19507" y="27699"/>
                                <a:pt x="13843" y="27699"/>
                              </a:cubicBezTo>
                              <a:cubicBezTo>
                                <a:pt x="6210" y="27699"/>
                                <a:pt x="0" y="21463"/>
                                <a:pt x="0" y="13856"/>
                              </a:cubicBezTo>
                              <a:cubicBezTo>
                                <a:pt x="0" y="6223"/>
                                <a:pt x="6210" y="0"/>
                                <a:pt x="1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0"/>
                      <wps:cNvSpPr>
                        <a:spLocks noChangeAspect="1"/>
                      </wps:cNvSpPr>
                      <wps:spPr bwMode="auto">
                        <a:xfrm>
                          <a:off x="1298330" y="47955"/>
                          <a:ext cx="86716" cy="98082"/>
                        </a:xfrm>
                        <a:custGeom>
                          <a:avLst/>
                          <a:gdLst>
                            <a:gd name="T0" fmla="*/ 11328 w 86716"/>
                            <a:gd name="T1" fmla="*/ 0 h 98082"/>
                            <a:gd name="T2" fmla="*/ 24879 w 86716"/>
                            <a:gd name="T3" fmla="*/ 0 h 98082"/>
                            <a:gd name="T4" fmla="*/ 14859 w 86716"/>
                            <a:gd name="T5" fmla="*/ 57214 h 98082"/>
                            <a:gd name="T6" fmla="*/ 13932 w 86716"/>
                            <a:gd name="T7" fmla="*/ 66294 h 98082"/>
                            <a:gd name="T8" fmla="*/ 32296 w 86716"/>
                            <a:gd name="T9" fmla="*/ 86538 h 98082"/>
                            <a:gd name="T10" fmla="*/ 64631 w 86716"/>
                            <a:gd name="T11" fmla="*/ 47727 h 98082"/>
                            <a:gd name="T12" fmla="*/ 73165 w 86716"/>
                            <a:gd name="T13" fmla="*/ 0 h 98082"/>
                            <a:gd name="T14" fmla="*/ 86716 w 86716"/>
                            <a:gd name="T15" fmla="*/ 0 h 98082"/>
                            <a:gd name="T16" fmla="*/ 69825 w 86716"/>
                            <a:gd name="T17" fmla="*/ 95440 h 98082"/>
                            <a:gd name="T18" fmla="*/ 57582 w 86716"/>
                            <a:gd name="T19" fmla="*/ 95440 h 98082"/>
                            <a:gd name="T20" fmla="*/ 61278 w 86716"/>
                            <a:gd name="T21" fmla="*/ 74828 h 98082"/>
                            <a:gd name="T22" fmla="*/ 27280 w 86716"/>
                            <a:gd name="T23" fmla="*/ 98082 h 98082"/>
                            <a:gd name="T24" fmla="*/ 0 w 86716"/>
                            <a:gd name="T25" fmla="*/ 69990 h 98082"/>
                            <a:gd name="T26" fmla="*/ 940 w 86716"/>
                            <a:gd name="T27" fmla="*/ 59436 h 98082"/>
                            <a:gd name="T28" fmla="*/ 11328 w 86716"/>
                            <a:gd name="T29" fmla="*/ 0 h 98082"/>
                            <a:gd name="T30" fmla="*/ 0 w 86716"/>
                            <a:gd name="T31" fmla="*/ 0 h 98082"/>
                            <a:gd name="T32" fmla="*/ 86716 w 86716"/>
                            <a:gd name="T33" fmla="*/ 98082 h 98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16" h="98082">
                              <a:moveTo>
                                <a:pt x="11328" y="0"/>
                              </a:moveTo>
                              <a:lnTo>
                                <a:pt x="24879" y="0"/>
                              </a:lnTo>
                              <a:lnTo>
                                <a:pt x="14859" y="57214"/>
                              </a:lnTo>
                              <a:cubicBezTo>
                                <a:pt x="14313" y="60350"/>
                                <a:pt x="13932" y="63322"/>
                                <a:pt x="13932" y="66294"/>
                              </a:cubicBezTo>
                              <a:cubicBezTo>
                                <a:pt x="13932" y="79286"/>
                                <a:pt x="20790" y="86538"/>
                                <a:pt x="32296" y="86538"/>
                              </a:cubicBezTo>
                              <a:cubicBezTo>
                                <a:pt x="46799" y="86538"/>
                                <a:pt x="60351" y="72225"/>
                                <a:pt x="64631" y="47727"/>
                              </a:cubicBezTo>
                              <a:lnTo>
                                <a:pt x="73165" y="0"/>
                              </a:lnTo>
                              <a:lnTo>
                                <a:pt x="86716" y="0"/>
                              </a:lnTo>
                              <a:lnTo>
                                <a:pt x="69825" y="95440"/>
                              </a:lnTo>
                              <a:lnTo>
                                <a:pt x="57582" y="95440"/>
                              </a:lnTo>
                              <a:lnTo>
                                <a:pt x="61278" y="74828"/>
                              </a:lnTo>
                              <a:cubicBezTo>
                                <a:pt x="52553" y="90259"/>
                                <a:pt x="41046" y="98082"/>
                                <a:pt x="27280" y="98082"/>
                              </a:cubicBezTo>
                              <a:cubicBezTo>
                                <a:pt x="10579" y="98082"/>
                                <a:pt x="0" y="87478"/>
                                <a:pt x="0" y="69990"/>
                              </a:cubicBezTo>
                              <a:cubicBezTo>
                                <a:pt x="0" y="66662"/>
                                <a:pt x="381" y="62941"/>
                                <a:pt x="940" y="59436"/>
                              </a:cubicBezTo>
                              <a:lnTo>
                                <a:pt x="11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"/>
                      <wps:cNvSpPr>
                        <a:spLocks noChangeAspect="1"/>
                      </wps:cNvSpPr>
                      <wps:spPr bwMode="auto">
                        <a:xfrm>
                          <a:off x="1224251" y="47955"/>
                          <a:ext cx="62243" cy="130950"/>
                        </a:xfrm>
                        <a:custGeom>
                          <a:avLst/>
                          <a:gdLst>
                            <a:gd name="T0" fmla="*/ 48120 w 62243"/>
                            <a:gd name="T1" fmla="*/ 0 h 130950"/>
                            <a:gd name="T2" fmla="*/ 62243 w 62243"/>
                            <a:gd name="T3" fmla="*/ 0 h 130950"/>
                            <a:gd name="T4" fmla="*/ 45352 w 62243"/>
                            <a:gd name="T5" fmla="*/ 95466 h 130950"/>
                            <a:gd name="T6" fmla="*/ 11341 w 62243"/>
                            <a:gd name="T7" fmla="*/ 130950 h 130950"/>
                            <a:gd name="T8" fmla="*/ 0 w 62243"/>
                            <a:gd name="T9" fmla="*/ 129845 h 130950"/>
                            <a:gd name="T10" fmla="*/ 1499 w 62243"/>
                            <a:gd name="T11" fmla="*/ 118872 h 130950"/>
                            <a:gd name="T12" fmla="*/ 10592 w 62243"/>
                            <a:gd name="T13" fmla="*/ 119977 h 130950"/>
                            <a:gd name="T14" fmla="*/ 31407 w 62243"/>
                            <a:gd name="T15" fmla="*/ 95466 h 130950"/>
                            <a:gd name="T16" fmla="*/ 48120 w 62243"/>
                            <a:gd name="T17" fmla="*/ 0 h 130950"/>
                            <a:gd name="T18" fmla="*/ 0 w 62243"/>
                            <a:gd name="T19" fmla="*/ 0 h 130950"/>
                            <a:gd name="T20" fmla="*/ 62243 w 62243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43" h="130950">
                              <a:moveTo>
                                <a:pt x="48120" y="0"/>
                              </a:moveTo>
                              <a:lnTo>
                                <a:pt x="62243" y="0"/>
                              </a:lnTo>
                              <a:lnTo>
                                <a:pt x="45352" y="95466"/>
                              </a:lnTo>
                              <a:cubicBezTo>
                                <a:pt x="41072" y="119977"/>
                                <a:pt x="32538" y="130950"/>
                                <a:pt x="11341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99" y="118872"/>
                              </a:lnTo>
                              <a:cubicBezTo>
                                <a:pt x="5030" y="119621"/>
                                <a:pt x="7988" y="119977"/>
                                <a:pt x="10592" y="119977"/>
                              </a:cubicBezTo>
                              <a:cubicBezTo>
                                <a:pt x="23787" y="119977"/>
                                <a:pt x="28435" y="112192"/>
                                <a:pt x="31407" y="95466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2"/>
                      <wps:cNvSpPr>
                        <a:spLocks noChangeAspect="1"/>
                      </wps:cNvSpPr>
                      <wps:spPr bwMode="auto">
                        <a:xfrm>
                          <a:off x="1392246" y="14541"/>
                          <a:ext cx="46692" cy="130556"/>
                        </a:xfrm>
                        <a:custGeom>
                          <a:avLst/>
                          <a:gdLst>
                            <a:gd name="T0" fmla="*/ 23025 w 46692"/>
                            <a:gd name="T1" fmla="*/ 0 h 130556"/>
                            <a:gd name="T2" fmla="*/ 36576 w 46692"/>
                            <a:gd name="T3" fmla="*/ 0 h 130556"/>
                            <a:gd name="T4" fmla="*/ 27674 w 46692"/>
                            <a:gd name="T5" fmla="*/ 49568 h 130556"/>
                            <a:gd name="T6" fmla="*/ 41829 w 46692"/>
                            <a:gd name="T7" fmla="*/ 35689 h 130556"/>
                            <a:gd name="T8" fmla="*/ 46692 w 46692"/>
                            <a:gd name="T9" fmla="*/ 34273 h 130556"/>
                            <a:gd name="T10" fmla="*/ 46692 w 46692"/>
                            <a:gd name="T11" fmla="*/ 45459 h 130556"/>
                            <a:gd name="T12" fmla="*/ 39381 w 46692"/>
                            <a:gd name="T13" fmla="*/ 48111 h 130556"/>
                            <a:gd name="T14" fmla="*/ 27293 w 46692"/>
                            <a:gd name="T15" fmla="*/ 63310 h 130556"/>
                            <a:gd name="T16" fmla="*/ 20600 w 46692"/>
                            <a:gd name="T17" fmla="*/ 92850 h 130556"/>
                            <a:gd name="T18" fmla="*/ 42329 w 46692"/>
                            <a:gd name="T19" fmla="*/ 119024 h 130556"/>
                            <a:gd name="T20" fmla="*/ 46692 w 46692"/>
                            <a:gd name="T21" fmla="*/ 117719 h 130556"/>
                            <a:gd name="T22" fmla="*/ 46692 w 46692"/>
                            <a:gd name="T23" fmla="*/ 129893 h 130556"/>
                            <a:gd name="T24" fmla="*/ 44018 w 46692"/>
                            <a:gd name="T25" fmla="*/ 130556 h 130556"/>
                            <a:gd name="T26" fmla="*/ 16535 w 46692"/>
                            <a:gd name="T27" fmla="*/ 111976 h 130556"/>
                            <a:gd name="T28" fmla="*/ 6503 w 46692"/>
                            <a:gd name="T29" fmla="*/ 129438 h 130556"/>
                            <a:gd name="T30" fmla="*/ 0 w 46692"/>
                            <a:gd name="T31" fmla="*/ 129438 h 130556"/>
                            <a:gd name="T32" fmla="*/ 23025 w 46692"/>
                            <a:gd name="T33" fmla="*/ 0 h 130556"/>
                            <a:gd name="T34" fmla="*/ 0 w 46692"/>
                            <a:gd name="T35" fmla="*/ 0 h 130556"/>
                            <a:gd name="T36" fmla="*/ 46692 w 46692"/>
                            <a:gd name="T37" fmla="*/ 130556 h 130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6692" h="130556">
                              <a:moveTo>
                                <a:pt x="23025" y="0"/>
                              </a:moveTo>
                              <a:lnTo>
                                <a:pt x="36576" y="0"/>
                              </a:lnTo>
                              <a:lnTo>
                                <a:pt x="27674" y="49568"/>
                              </a:lnTo>
                              <a:cubicBezTo>
                                <a:pt x="31845" y="43440"/>
                                <a:pt x="36675" y="38799"/>
                                <a:pt x="41829" y="35689"/>
                              </a:cubicBezTo>
                              <a:lnTo>
                                <a:pt x="46692" y="34273"/>
                              </a:lnTo>
                              <a:lnTo>
                                <a:pt x="46692" y="45459"/>
                              </a:lnTo>
                              <a:lnTo>
                                <a:pt x="39381" y="48111"/>
                              </a:lnTo>
                              <a:cubicBezTo>
                                <a:pt x="35043" y="51479"/>
                                <a:pt x="31007" y="56540"/>
                                <a:pt x="27293" y="63310"/>
                              </a:cubicBezTo>
                              <a:cubicBezTo>
                                <a:pt x="23775" y="69621"/>
                                <a:pt x="20600" y="81318"/>
                                <a:pt x="20600" y="92850"/>
                              </a:cubicBezTo>
                              <a:cubicBezTo>
                                <a:pt x="20600" y="108979"/>
                                <a:pt x="29706" y="119024"/>
                                <a:pt x="42329" y="119024"/>
                              </a:cubicBezTo>
                              <a:lnTo>
                                <a:pt x="46692" y="117719"/>
                              </a:lnTo>
                              <a:lnTo>
                                <a:pt x="46692" y="129893"/>
                              </a:lnTo>
                              <a:lnTo>
                                <a:pt x="44018" y="130556"/>
                              </a:lnTo>
                              <a:cubicBezTo>
                                <a:pt x="31572" y="130556"/>
                                <a:pt x="21552" y="124041"/>
                                <a:pt x="16535" y="111976"/>
                              </a:cubicBezTo>
                              <a:lnTo>
                                <a:pt x="6503" y="129438"/>
                              </a:lnTo>
                              <a:lnTo>
                                <a:pt x="0" y="129438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3"/>
                      <wps:cNvSpPr>
                        <a:spLocks noChangeAspect="1"/>
                      </wps:cNvSpPr>
                      <wps:spPr bwMode="auto">
                        <a:xfrm>
                          <a:off x="1272587" y="14541"/>
                          <a:ext cx="21704" cy="17983"/>
                        </a:xfrm>
                        <a:custGeom>
                          <a:avLst/>
                          <a:gdLst>
                            <a:gd name="T0" fmla="*/ 3328 w 21704"/>
                            <a:gd name="T1" fmla="*/ 0 h 17983"/>
                            <a:gd name="T2" fmla="*/ 21704 w 21704"/>
                            <a:gd name="T3" fmla="*/ 0 h 17983"/>
                            <a:gd name="T4" fmla="*/ 18555 w 21704"/>
                            <a:gd name="T5" fmla="*/ 17983 h 17983"/>
                            <a:gd name="T6" fmla="*/ 0 w 21704"/>
                            <a:gd name="T7" fmla="*/ 17983 h 17983"/>
                            <a:gd name="T8" fmla="*/ 3328 w 21704"/>
                            <a:gd name="T9" fmla="*/ 0 h 17983"/>
                            <a:gd name="T10" fmla="*/ 0 w 21704"/>
                            <a:gd name="T11" fmla="*/ 0 h 17983"/>
                            <a:gd name="T12" fmla="*/ 21704 w 21704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04" h="17983">
                              <a:moveTo>
                                <a:pt x="3328" y="0"/>
                              </a:moveTo>
                              <a:lnTo>
                                <a:pt x="21704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4"/>
                      <wps:cNvSpPr>
                        <a:spLocks noChangeAspect="1"/>
                      </wps:cNvSpPr>
                      <wps:spPr bwMode="auto">
                        <a:xfrm>
                          <a:off x="1216885" y="14541"/>
                          <a:ext cx="36779" cy="128854"/>
                        </a:xfrm>
                        <a:custGeom>
                          <a:avLst/>
                          <a:gdLst>
                            <a:gd name="T0" fmla="*/ 22466 w 36779"/>
                            <a:gd name="T1" fmla="*/ 0 h 128854"/>
                            <a:gd name="T2" fmla="*/ 36779 w 36779"/>
                            <a:gd name="T3" fmla="*/ 0 h 128854"/>
                            <a:gd name="T4" fmla="*/ 13944 w 36779"/>
                            <a:gd name="T5" fmla="*/ 128854 h 128854"/>
                            <a:gd name="T6" fmla="*/ 0 w 36779"/>
                            <a:gd name="T7" fmla="*/ 128854 h 128854"/>
                            <a:gd name="T8" fmla="*/ 22466 w 36779"/>
                            <a:gd name="T9" fmla="*/ 0 h 128854"/>
                            <a:gd name="T10" fmla="*/ 0 w 36779"/>
                            <a:gd name="T11" fmla="*/ 0 h 128854"/>
                            <a:gd name="T12" fmla="*/ 36779 w 36779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79" h="128854">
                              <a:moveTo>
                                <a:pt x="22466" y="0"/>
                              </a:moveTo>
                              <a:lnTo>
                                <a:pt x="36779" y="0"/>
                              </a:lnTo>
                              <a:lnTo>
                                <a:pt x="13944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5"/>
                      <wps:cNvSpPr>
                        <a:spLocks noChangeAspect="1"/>
                      </wps:cNvSpPr>
                      <wps:spPr bwMode="auto">
                        <a:xfrm>
                          <a:off x="1564065" y="84017"/>
                          <a:ext cx="42507" cy="60521"/>
                        </a:xfrm>
                        <a:custGeom>
                          <a:avLst/>
                          <a:gdLst>
                            <a:gd name="T0" fmla="*/ 42507 w 42507"/>
                            <a:gd name="T1" fmla="*/ 0 h 60521"/>
                            <a:gd name="T2" fmla="*/ 42507 w 42507"/>
                            <a:gd name="T3" fmla="*/ 11729 h 60521"/>
                            <a:gd name="T4" fmla="*/ 25322 w 42507"/>
                            <a:gd name="T5" fmla="*/ 15161 h 60521"/>
                            <a:gd name="T6" fmla="*/ 15583 w 42507"/>
                            <a:gd name="T7" fmla="*/ 31895 h 60521"/>
                            <a:gd name="T8" fmla="*/ 33401 w 42507"/>
                            <a:gd name="T9" fmla="*/ 48621 h 60521"/>
                            <a:gd name="T10" fmla="*/ 42507 w 42507"/>
                            <a:gd name="T11" fmla="*/ 46425 h 60521"/>
                            <a:gd name="T12" fmla="*/ 42507 w 42507"/>
                            <a:gd name="T13" fmla="*/ 57087 h 60521"/>
                            <a:gd name="T14" fmla="*/ 30429 w 42507"/>
                            <a:gd name="T15" fmla="*/ 60521 h 60521"/>
                            <a:gd name="T16" fmla="*/ 0 w 42507"/>
                            <a:gd name="T17" fmla="*/ 33191 h 60521"/>
                            <a:gd name="T18" fmla="*/ 30695 w 42507"/>
                            <a:gd name="T19" fmla="*/ 1162 h 60521"/>
                            <a:gd name="T20" fmla="*/ 42507 w 42507"/>
                            <a:gd name="T21" fmla="*/ 0 h 60521"/>
                            <a:gd name="T22" fmla="*/ 0 w 42507"/>
                            <a:gd name="T23" fmla="*/ 0 h 60521"/>
                            <a:gd name="T24" fmla="*/ 42507 w 42507"/>
                            <a:gd name="T25" fmla="*/ 60521 h 60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07" h="60521">
                              <a:moveTo>
                                <a:pt x="42507" y="0"/>
                              </a:moveTo>
                              <a:lnTo>
                                <a:pt x="42507" y="11729"/>
                              </a:lnTo>
                              <a:lnTo>
                                <a:pt x="25322" y="15161"/>
                              </a:lnTo>
                              <a:cubicBezTo>
                                <a:pt x="18872" y="18944"/>
                                <a:pt x="15583" y="24561"/>
                                <a:pt x="15583" y="31895"/>
                              </a:cubicBezTo>
                              <a:cubicBezTo>
                                <a:pt x="15583" y="42309"/>
                                <a:pt x="22073" y="48621"/>
                                <a:pt x="33401" y="48621"/>
                              </a:cubicBezTo>
                              <a:lnTo>
                                <a:pt x="42507" y="46425"/>
                              </a:lnTo>
                              <a:lnTo>
                                <a:pt x="42507" y="57087"/>
                              </a:lnTo>
                              <a:lnTo>
                                <a:pt x="30429" y="60521"/>
                              </a:lnTo>
                              <a:cubicBezTo>
                                <a:pt x="12421" y="60521"/>
                                <a:pt x="0" y="48240"/>
                                <a:pt x="0" y="33191"/>
                              </a:cubicBezTo>
                              <a:cubicBezTo>
                                <a:pt x="0" y="16903"/>
                                <a:pt x="10437" y="5730"/>
                                <a:pt x="30695" y="1162"/>
                              </a:cubicBezTo>
                              <a:lnTo>
                                <a:pt x="42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6"/>
                      <wps:cNvSpPr>
                        <a:spLocks noChangeAspect="1"/>
                      </wps:cNvSpPr>
                      <wps:spPr bwMode="auto">
                        <a:xfrm>
                          <a:off x="1496666" y="47955"/>
                          <a:ext cx="62230" cy="130950"/>
                        </a:xfrm>
                        <a:custGeom>
                          <a:avLst/>
                          <a:gdLst>
                            <a:gd name="T0" fmla="*/ 48120 w 62230"/>
                            <a:gd name="T1" fmla="*/ 0 h 130950"/>
                            <a:gd name="T2" fmla="*/ 62230 w 62230"/>
                            <a:gd name="T3" fmla="*/ 0 h 130950"/>
                            <a:gd name="T4" fmla="*/ 45339 w 62230"/>
                            <a:gd name="T5" fmla="*/ 95479 h 130950"/>
                            <a:gd name="T6" fmla="*/ 11328 w 62230"/>
                            <a:gd name="T7" fmla="*/ 130950 h 130950"/>
                            <a:gd name="T8" fmla="*/ 0 w 62230"/>
                            <a:gd name="T9" fmla="*/ 129845 h 130950"/>
                            <a:gd name="T10" fmla="*/ 1486 w 62230"/>
                            <a:gd name="T11" fmla="*/ 118872 h 130950"/>
                            <a:gd name="T12" fmla="*/ 10579 w 62230"/>
                            <a:gd name="T13" fmla="*/ 119977 h 130950"/>
                            <a:gd name="T14" fmla="*/ 31420 w 62230"/>
                            <a:gd name="T15" fmla="*/ 95479 h 130950"/>
                            <a:gd name="T16" fmla="*/ 48120 w 62230"/>
                            <a:gd name="T17" fmla="*/ 0 h 130950"/>
                            <a:gd name="T18" fmla="*/ 0 w 62230"/>
                            <a:gd name="T19" fmla="*/ 0 h 130950"/>
                            <a:gd name="T20" fmla="*/ 62230 w 62230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30" h="130950">
                              <a:moveTo>
                                <a:pt x="48120" y="0"/>
                              </a:moveTo>
                              <a:lnTo>
                                <a:pt x="62230" y="0"/>
                              </a:lnTo>
                              <a:lnTo>
                                <a:pt x="45339" y="95479"/>
                              </a:lnTo>
                              <a:cubicBezTo>
                                <a:pt x="41059" y="119977"/>
                                <a:pt x="32538" y="130950"/>
                                <a:pt x="11328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86" y="118872"/>
                              </a:lnTo>
                              <a:cubicBezTo>
                                <a:pt x="5004" y="119621"/>
                                <a:pt x="7988" y="119977"/>
                                <a:pt x="10579" y="119977"/>
                              </a:cubicBezTo>
                              <a:cubicBezTo>
                                <a:pt x="23762" y="119977"/>
                                <a:pt x="28397" y="112192"/>
                                <a:pt x="31420" y="95479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7"/>
                      <wps:cNvSpPr>
                        <a:spLocks noChangeAspect="1"/>
                      </wps:cNvSpPr>
                      <wps:spPr bwMode="auto">
                        <a:xfrm>
                          <a:off x="1574821" y="46988"/>
                          <a:ext cx="31750" cy="24373"/>
                        </a:xfrm>
                        <a:custGeom>
                          <a:avLst/>
                          <a:gdLst>
                            <a:gd name="T0" fmla="*/ 31750 w 31750"/>
                            <a:gd name="T1" fmla="*/ 0 h 24373"/>
                            <a:gd name="T2" fmla="*/ 31750 w 31750"/>
                            <a:gd name="T3" fmla="*/ 11677 h 24373"/>
                            <a:gd name="T4" fmla="*/ 23303 w 31750"/>
                            <a:gd name="T5" fmla="*/ 13718 h 24373"/>
                            <a:gd name="T6" fmla="*/ 13551 w 31750"/>
                            <a:gd name="T7" fmla="*/ 24373 h 24373"/>
                            <a:gd name="T8" fmla="*/ 0 w 31750"/>
                            <a:gd name="T9" fmla="*/ 19166 h 24373"/>
                            <a:gd name="T10" fmla="*/ 15340 w 31750"/>
                            <a:gd name="T11" fmla="*/ 3727 h 24373"/>
                            <a:gd name="T12" fmla="*/ 31750 w 31750"/>
                            <a:gd name="T13" fmla="*/ 0 h 24373"/>
                            <a:gd name="T14" fmla="*/ 0 w 31750"/>
                            <a:gd name="T15" fmla="*/ 0 h 24373"/>
                            <a:gd name="T16" fmla="*/ 31750 w 31750"/>
                            <a:gd name="T17" fmla="*/ 24373 h 24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50" h="24373">
                              <a:moveTo>
                                <a:pt x="31750" y="0"/>
                              </a:moveTo>
                              <a:lnTo>
                                <a:pt x="31750" y="11677"/>
                              </a:lnTo>
                              <a:lnTo>
                                <a:pt x="23303" y="13718"/>
                              </a:lnTo>
                              <a:cubicBezTo>
                                <a:pt x="18939" y="16204"/>
                                <a:pt x="15596" y="19826"/>
                                <a:pt x="13551" y="24373"/>
                              </a:cubicBezTo>
                              <a:lnTo>
                                <a:pt x="0" y="19166"/>
                              </a:lnTo>
                              <a:cubicBezTo>
                                <a:pt x="3435" y="12568"/>
                                <a:pt x="8633" y="7323"/>
                                <a:pt x="15340" y="3727"/>
                              </a:cubicBez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8"/>
                      <wps:cNvSpPr>
                        <a:spLocks noChangeAspect="1"/>
                      </wps:cNvSpPr>
                      <wps:spPr bwMode="auto">
                        <a:xfrm>
                          <a:off x="1438938" y="45542"/>
                          <a:ext cx="41891" cy="98892"/>
                        </a:xfrm>
                        <a:custGeom>
                          <a:avLst/>
                          <a:gdLst>
                            <a:gd name="T0" fmla="*/ 11246 w 41891"/>
                            <a:gd name="T1" fmla="*/ 0 h 98892"/>
                            <a:gd name="T2" fmla="*/ 41891 w 41891"/>
                            <a:gd name="T3" fmla="*/ 39357 h 98892"/>
                            <a:gd name="T4" fmla="*/ 27210 w 41891"/>
                            <a:gd name="T5" fmla="*/ 83744 h 98892"/>
                            <a:gd name="T6" fmla="*/ 13449 w 41891"/>
                            <a:gd name="T7" fmla="*/ 95555 h 98892"/>
                            <a:gd name="T8" fmla="*/ 0 w 41891"/>
                            <a:gd name="T9" fmla="*/ 98892 h 98892"/>
                            <a:gd name="T10" fmla="*/ 0 w 41891"/>
                            <a:gd name="T11" fmla="*/ 86719 h 98892"/>
                            <a:gd name="T12" fmla="*/ 7372 w 41891"/>
                            <a:gd name="T13" fmla="*/ 84513 h 98892"/>
                            <a:gd name="T14" fmla="*/ 26092 w 41891"/>
                            <a:gd name="T15" fmla="*/ 38811 h 98892"/>
                            <a:gd name="T16" fmla="*/ 6598 w 41891"/>
                            <a:gd name="T17" fmla="*/ 12065 h 98892"/>
                            <a:gd name="T18" fmla="*/ 0 w 41891"/>
                            <a:gd name="T19" fmla="*/ 14458 h 98892"/>
                            <a:gd name="T20" fmla="*/ 0 w 41891"/>
                            <a:gd name="T21" fmla="*/ 3273 h 98892"/>
                            <a:gd name="T22" fmla="*/ 11246 w 41891"/>
                            <a:gd name="T23" fmla="*/ 0 h 98892"/>
                            <a:gd name="T24" fmla="*/ 0 w 41891"/>
                            <a:gd name="T25" fmla="*/ 0 h 98892"/>
                            <a:gd name="T26" fmla="*/ 41891 w 41891"/>
                            <a:gd name="T27" fmla="*/ 98892 h 98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891" h="98892">
                              <a:moveTo>
                                <a:pt x="11246" y="0"/>
                              </a:moveTo>
                              <a:cubicBezTo>
                                <a:pt x="28886" y="0"/>
                                <a:pt x="41891" y="15596"/>
                                <a:pt x="41891" y="39357"/>
                              </a:cubicBezTo>
                              <a:cubicBezTo>
                                <a:pt x="41891" y="56083"/>
                                <a:pt x="36697" y="71488"/>
                                <a:pt x="27210" y="83744"/>
                              </a:cubicBezTo>
                              <a:cubicBezTo>
                                <a:pt x="23222" y="88951"/>
                                <a:pt x="18532" y="92904"/>
                                <a:pt x="13449" y="95555"/>
                              </a:cubicBezTo>
                              <a:lnTo>
                                <a:pt x="0" y="98892"/>
                              </a:lnTo>
                              <a:lnTo>
                                <a:pt x="0" y="86719"/>
                              </a:lnTo>
                              <a:lnTo>
                                <a:pt x="7372" y="84513"/>
                              </a:lnTo>
                              <a:cubicBezTo>
                                <a:pt x="18262" y="77637"/>
                                <a:pt x="26092" y="61100"/>
                                <a:pt x="26092" y="38811"/>
                              </a:cubicBezTo>
                              <a:cubicBezTo>
                                <a:pt x="26092" y="21907"/>
                                <a:pt x="18294" y="12065"/>
                                <a:pt x="6598" y="12065"/>
                              </a:cubicBezTo>
                              <a:lnTo>
                                <a:pt x="0" y="14458"/>
                              </a:lnTo>
                              <a:lnTo>
                                <a:pt x="0" y="3273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9"/>
                      <wps:cNvSpPr>
                        <a:spLocks noChangeAspect="1"/>
                      </wps:cNvSpPr>
                      <wps:spPr bwMode="auto">
                        <a:xfrm>
                          <a:off x="1544976" y="14541"/>
                          <a:ext cx="21742" cy="17983"/>
                        </a:xfrm>
                        <a:custGeom>
                          <a:avLst/>
                          <a:gdLst>
                            <a:gd name="T0" fmla="*/ 3328 w 21742"/>
                            <a:gd name="T1" fmla="*/ 0 h 17983"/>
                            <a:gd name="T2" fmla="*/ 21742 w 21742"/>
                            <a:gd name="T3" fmla="*/ 0 h 17983"/>
                            <a:gd name="T4" fmla="*/ 18555 w 21742"/>
                            <a:gd name="T5" fmla="*/ 17983 h 17983"/>
                            <a:gd name="T6" fmla="*/ 0 w 21742"/>
                            <a:gd name="T7" fmla="*/ 17983 h 17983"/>
                            <a:gd name="T8" fmla="*/ 3328 w 21742"/>
                            <a:gd name="T9" fmla="*/ 0 h 17983"/>
                            <a:gd name="T10" fmla="*/ 0 w 21742"/>
                            <a:gd name="T11" fmla="*/ 0 h 17983"/>
                            <a:gd name="T12" fmla="*/ 21742 w 21742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42" h="17983">
                              <a:moveTo>
                                <a:pt x="3328" y="0"/>
                              </a:moveTo>
                              <a:lnTo>
                                <a:pt x="21742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0"/>
                      <wps:cNvSpPr>
                        <a:spLocks noChangeAspect="1"/>
                      </wps:cNvSpPr>
                      <wps:spPr bwMode="auto">
                        <a:xfrm>
                          <a:off x="1489312" y="14541"/>
                          <a:ext cx="36754" cy="128854"/>
                        </a:xfrm>
                        <a:custGeom>
                          <a:avLst/>
                          <a:gdLst>
                            <a:gd name="T0" fmla="*/ 22466 w 36754"/>
                            <a:gd name="T1" fmla="*/ 0 h 128854"/>
                            <a:gd name="T2" fmla="*/ 36754 w 36754"/>
                            <a:gd name="T3" fmla="*/ 0 h 128854"/>
                            <a:gd name="T4" fmla="*/ 13919 w 36754"/>
                            <a:gd name="T5" fmla="*/ 128854 h 128854"/>
                            <a:gd name="T6" fmla="*/ 0 w 36754"/>
                            <a:gd name="T7" fmla="*/ 128854 h 128854"/>
                            <a:gd name="T8" fmla="*/ 22466 w 36754"/>
                            <a:gd name="T9" fmla="*/ 0 h 128854"/>
                            <a:gd name="T10" fmla="*/ 0 w 36754"/>
                            <a:gd name="T11" fmla="*/ 0 h 128854"/>
                            <a:gd name="T12" fmla="*/ 36754 w 36754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54" h="128854">
                              <a:moveTo>
                                <a:pt x="22466" y="0"/>
                              </a:moveTo>
                              <a:lnTo>
                                <a:pt x="36754" y="0"/>
                              </a:lnTo>
                              <a:lnTo>
                                <a:pt x="13919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1"/>
                      <wps:cNvSpPr>
                        <a:spLocks noChangeAspect="1"/>
                      </wps:cNvSpPr>
                      <wps:spPr bwMode="auto">
                        <a:xfrm>
                          <a:off x="1755593" y="84016"/>
                          <a:ext cx="42526" cy="60523"/>
                        </a:xfrm>
                        <a:custGeom>
                          <a:avLst/>
                          <a:gdLst>
                            <a:gd name="T0" fmla="*/ 42526 w 42526"/>
                            <a:gd name="T1" fmla="*/ 0 h 60523"/>
                            <a:gd name="T2" fmla="*/ 42526 w 42526"/>
                            <a:gd name="T3" fmla="*/ 11728 h 60523"/>
                            <a:gd name="T4" fmla="*/ 25338 w 42526"/>
                            <a:gd name="T5" fmla="*/ 15163 h 60523"/>
                            <a:gd name="T6" fmla="*/ 15596 w 42526"/>
                            <a:gd name="T7" fmla="*/ 31897 h 60523"/>
                            <a:gd name="T8" fmla="*/ 33401 w 42526"/>
                            <a:gd name="T9" fmla="*/ 48623 h 60523"/>
                            <a:gd name="T10" fmla="*/ 42526 w 42526"/>
                            <a:gd name="T11" fmla="*/ 46424 h 60523"/>
                            <a:gd name="T12" fmla="*/ 42526 w 42526"/>
                            <a:gd name="T13" fmla="*/ 57086 h 60523"/>
                            <a:gd name="T14" fmla="*/ 30442 w 42526"/>
                            <a:gd name="T15" fmla="*/ 60523 h 60523"/>
                            <a:gd name="T16" fmla="*/ 0 w 42526"/>
                            <a:gd name="T17" fmla="*/ 33192 h 60523"/>
                            <a:gd name="T18" fmla="*/ 30700 w 42526"/>
                            <a:gd name="T19" fmla="*/ 1163 h 60523"/>
                            <a:gd name="T20" fmla="*/ 42526 w 42526"/>
                            <a:gd name="T21" fmla="*/ 0 h 60523"/>
                            <a:gd name="T22" fmla="*/ 0 w 42526"/>
                            <a:gd name="T23" fmla="*/ 0 h 60523"/>
                            <a:gd name="T24" fmla="*/ 42526 w 42526"/>
                            <a:gd name="T25" fmla="*/ 60523 h 6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26" h="60523">
                              <a:moveTo>
                                <a:pt x="42526" y="0"/>
                              </a:moveTo>
                              <a:lnTo>
                                <a:pt x="42526" y="11728"/>
                              </a:lnTo>
                              <a:lnTo>
                                <a:pt x="25338" y="15163"/>
                              </a:lnTo>
                              <a:cubicBezTo>
                                <a:pt x="18888" y="18946"/>
                                <a:pt x="15596" y="24563"/>
                                <a:pt x="15596" y="31897"/>
                              </a:cubicBezTo>
                              <a:cubicBezTo>
                                <a:pt x="15596" y="42311"/>
                                <a:pt x="22085" y="48623"/>
                                <a:pt x="33401" y="48623"/>
                              </a:cubicBezTo>
                              <a:lnTo>
                                <a:pt x="42526" y="46424"/>
                              </a:lnTo>
                              <a:lnTo>
                                <a:pt x="42526" y="57086"/>
                              </a:lnTo>
                              <a:lnTo>
                                <a:pt x="30442" y="60523"/>
                              </a:lnTo>
                              <a:cubicBezTo>
                                <a:pt x="12421" y="60523"/>
                                <a:pt x="0" y="48242"/>
                                <a:pt x="0" y="33192"/>
                              </a:cubicBezTo>
                              <a:cubicBezTo>
                                <a:pt x="0" y="16904"/>
                                <a:pt x="10444" y="5732"/>
                                <a:pt x="30700" y="1163"/>
                              </a:cubicBezTo>
                              <a:lnTo>
                                <a:pt x="42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2"/>
                      <wps:cNvSpPr>
                        <a:spLocks noChangeAspect="1"/>
                      </wps:cNvSpPr>
                      <wps:spPr bwMode="auto">
                        <a:xfrm>
                          <a:off x="1766350" y="46984"/>
                          <a:ext cx="31769" cy="24377"/>
                        </a:xfrm>
                        <a:custGeom>
                          <a:avLst/>
                          <a:gdLst>
                            <a:gd name="T0" fmla="*/ 31769 w 31769"/>
                            <a:gd name="T1" fmla="*/ 0 h 24377"/>
                            <a:gd name="T2" fmla="*/ 31769 w 31769"/>
                            <a:gd name="T3" fmla="*/ 11679 h 24377"/>
                            <a:gd name="T4" fmla="*/ 23309 w 31769"/>
                            <a:gd name="T5" fmla="*/ 13721 h 24377"/>
                            <a:gd name="T6" fmla="*/ 13551 w 31769"/>
                            <a:gd name="T7" fmla="*/ 24377 h 24377"/>
                            <a:gd name="T8" fmla="*/ 0 w 31769"/>
                            <a:gd name="T9" fmla="*/ 19170 h 24377"/>
                            <a:gd name="T10" fmla="*/ 15345 w 31769"/>
                            <a:gd name="T11" fmla="*/ 3731 h 24377"/>
                            <a:gd name="T12" fmla="*/ 31769 w 31769"/>
                            <a:gd name="T13" fmla="*/ 0 h 24377"/>
                            <a:gd name="T14" fmla="*/ 0 w 31769"/>
                            <a:gd name="T15" fmla="*/ 0 h 24377"/>
                            <a:gd name="T16" fmla="*/ 31769 w 31769"/>
                            <a:gd name="T17" fmla="*/ 24377 h 24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69" h="24377">
                              <a:moveTo>
                                <a:pt x="31769" y="0"/>
                              </a:moveTo>
                              <a:lnTo>
                                <a:pt x="31769" y="11679"/>
                              </a:lnTo>
                              <a:lnTo>
                                <a:pt x="23309" y="13721"/>
                              </a:lnTo>
                              <a:cubicBezTo>
                                <a:pt x="18945" y="16207"/>
                                <a:pt x="15602" y="19830"/>
                                <a:pt x="13551" y="24377"/>
                              </a:cubicBezTo>
                              <a:lnTo>
                                <a:pt x="0" y="19170"/>
                              </a:lnTo>
                              <a:cubicBezTo>
                                <a:pt x="3435" y="12572"/>
                                <a:pt x="8636" y="7327"/>
                                <a:pt x="15345" y="3731"/>
                              </a:cubicBezTo>
                              <a:lnTo>
                                <a:pt x="3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3"/>
                      <wps:cNvSpPr>
                        <a:spLocks noChangeAspect="1"/>
                      </wps:cNvSpPr>
                      <wps:spPr bwMode="auto">
                        <a:xfrm>
                          <a:off x="1659441" y="45351"/>
                          <a:ext cx="86741" cy="98044"/>
                        </a:xfrm>
                        <a:custGeom>
                          <a:avLst/>
                          <a:gdLst>
                            <a:gd name="T0" fmla="*/ 59436 w 86741"/>
                            <a:gd name="T1" fmla="*/ 0 h 98044"/>
                            <a:gd name="T2" fmla="*/ 86741 w 86741"/>
                            <a:gd name="T3" fmla="*/ 26568 h 98044"/>
                            <a:gd name="T4" fmla="*/ 85789 w 86741"/>
                            <a:gd name="T5" fmla="*/ 38811 h 98044"/>
                            <a:gd name="T6" fmla="*/ 75400 w 86741"/>
                            <a:gd name="T7" fmla="*/ 98044 h 98044"/>
                            <a:gd name="T8" fmla="*/ 61849 w 86741"/>
                            <a:gd name="T9" fmla="*/ 98044 h 98044"/>
                            <a:gd name="T10" fmla="*/ 71870 w 86741"/>
                            <a:gd name="T11" fmla="*/ 41224 h 98044"/>
                            <a:gd name="T12" fmla="*/ 72797 w 86741"/>
                            <a:gd name="T13" fmla="*/ 31940 h 98044"/>
                            <a:gd name="T14" fmla="*/ 54420 w 86741"/>
                            <a:gd name="T15" fmla="*/ 11519 h 98044"/>
                            <a:gd name="T16" fmla="*/ 22098 w 86741"/>
                            <a:gd name="T17" fmla="*/ 50330 h 98044"/>
                            <a:gd name="T18" fmla="*/ 13551 w 86741"/>
                            <a:gd name="T19" fmla="*/ 98044 h 98044"/>
                            <a:gd name="T20" fmla="*/ 0 w 86741"/>
                            <a:gd name="T21" fmla="*/ 98044 h 98044"/>
                            <a:gd name="T22" fmla="*/ 16904 w 86741"/>
                            <a:gd name="T23" fmla="*/ 2603 h 98044"/>
                            <a:gd name="T24" fmla="*/ 29159 w 86741"/>
                            <a:gd name="T25" fmla="*/ 2603 h 98044"/>
                            <a:gd name="T26" fmla="*/ 25451 w 86741"/>
                            <a:gd name="T27" fmla="*/ 23228 h 98044"/>
                            <a:gd name="T28" fmla="*/ 59436 w 86741"/>
                            <a:gd name="T29" fmla="*/ 0 h 98044"/>
                            <a:gd name="T30" fmla="*/ 0 w 86741"/>
                            <a:gd name="T31" fmla="*/ 0 h 98044"/>
                            <a:gd name="T32" fmla="*/ 86741 w 86741"/>
                            <a:gd name="T3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41" h="98044">
                              <a:moveTo>
                                <a:pt x="59436" y="0"/>
                              </a:moveTo>
                              <a:cubicBezTo>
                                <a:pt x="75959" y="0"/>
                                <a:pt x="86741" y="10782"/>
                                <a:pt x="86741" y="26568"/>
                              </a:cubicBezTo>
                              <a:cubicBezTo>
                                <a:pt x="86741" y="30670"/>
                                <a:pt x="86538" y="34722"/>
                                <a:pt x="85789" y="38811"/>
                              </a:cubicBezTo>
                              <a:lnTo>
                                <a:pt x="75400" y="98044"/>
                              </a:lnTo>
                              <a:lnTo>
                                <a:pt x="61849" y="98044"/>
                              </a:lnTo>
                              <a:lnTo>
                                <a:pt x="71870" y="41224"/>
                              </a:lnTo>
                              <a:cubicBezTo>
                                <a:pt x="72428" y="37694"/>
                                <a:pt x="72797" y="34544"/>
                                <a:pt x="72797" y="31940"/>
                              </a:cubicBezTo>
                              <a:cubicBezTo>
                                <a:pt x="72797" y="18961"/>
                                <a:pt x="65926" y="11519"/>
                                <a:pt x="54420" y="11519"/>
                              </a:cubicBezTo>
                              <a:cubicBezTo>
                                <a:pt x="39751" y="11519"/>
                                <a:pt x="26378" y="25819"/>
                                <a:pt x="22098" y="50330"/>
                              </a:cubicBezTo>
                              <a:lnTo>
                                <a:pt x="13551" y="98044"/>
                              </a:lnTo>
                              <a:lnTo>
                                <a:pt x="0" y="98044"/>
                              </a:lnTo>
                              <a:lnTo>
                                <a:pt x="16904" y="2603"/>
                              </a:lnTo>
                              <a:lnTo>
                                <a:pt x="29159" y="2603"/>
                              </a:lnTo>
                              <a:lnTo>
                                <a:pt x="25451" y="23228"/>
                              </a:lnTo>
                              <a:cubicBezTo>
                                <a:pt x="34176" y="7810"/>
                                <a:pt x="45682" y="0"/>
                                <a:pt x="594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4"/>
                      <wps:cNvSpPr>
                        <a:spLocks noChangeAspect="1"/>
                      </wps:cNvSpPr>
                      <wps:spPr bwMode="auto">
                        <a:xfrm>
                          <a:off x="1606571" y="45174"/>
                          <a:ext cx="43066" cy="98222"/>
                        </a:xfrm>
                        <a:custGeom>
                          <a:avLst/>
                          <a:gdLst>
                            <a:gd name="T0" fmla="*/ 7988 w 43066"/>
                            <a:gd name="T1" fmla="*/ 0 h 98222"/>
                            <a:gd name="T2" fmla="*/ 43066 w 43066"/>
                            <a:gd name="T3" fmla="*/ 29172 h 98222"/>
                            <a:gd name="T4" fmla="*/ 42151 w 43066"/>
                            <a:gd name="T5" fmla="*/ 40284 h 98222"/>
                            <a:gd name="T6" fmla="*/ 34900 w 43066"/>
                            <a:gd name="T7" fmla="*/ 81153 h 98222"/>
                            <a:gd name="T8" fmla="*/ 34354 w 43066"/>
                            <a:gd name="T9" fmla="*/ 90437 h 98222"/>
                            <a:gd name="T10" fmla="*/ 34900 w 43066"/>
                            <a:gd name="T11" fmla="*/ 98222 h 98222"/>
                            <a:gd name="T12" fmla="*/ 20981 w 43066"/>
                            <a:gd name="T13" fmla="*/ 98222 h 98222"/>
                            <a:gd name="T14" fmla="*/ 20612 w 43066"/>
                            <a:gd name="T15" fmla="*/ 91745 h 98222"/>
                            <a:gd name="T16" fmla="*/ 21908 w 43066"/>
                            <a:gd name="T17" fmla="*/ 78537 h 98222"/>
                            <a:gd name="T18" fmla="*/ 6663 w 43066"/>
                            <a:gd name="T19" fmla="*/ 94037 h 98222"/>
                            <a:gd name="T20" fmla="*/ 0 w 43066"/>
                            <a:gd name="T21" fmla="*/ 95931 h 98222"/>
                            <a:gd name="T22" fmla="*/ 0 w 43066"/>
                            <a:gd name="T23" fmla="*/ 85269 h 98222"/>
                            <a:gd name="T24" fmla="*/ 2242 w 43066"/>
                            <a:gd name="T25" fmla="*/ 84728 h 98222"/>
                            <a:gd name="T26" fmla="*/ 26924 w 43066"/>
                            <a:gd name="T27" fmla="*/ 49213 h 98222"/>
                            <a:gd name="T28" fmla="*/ 11519 w 43066"/>
                            <a:gd name="T29" fmla="*/ 48273 h 98222"/>
                            <a:gd name="T30" fmla="*/ 0 w 43066"/>
                            <a:gd name="T31" fmla="*/ 50573 h 98222"/>
                            <a:gd name="T32" fmla="*/ 0 w 43066"/>
                            <a:gd name="T33" fmla="*/ 38844 h 98222"/>
                            <a:gd name="T34" fmla="*/ 11697 w 43066"/>
                            <a:gd name="T35" fmla="*/ 37694 h 98222"/>
                            <a:gd name="T36" fmla="*/ 28766 w 43066"/>
                            <a:gd name="T37" fmla="*/ 38621 h 98222"/>
                            <a:gd name="T38" fmla="*/ 29718 w 43066"/>
                            <a:gd name="T39" fmla="*/ 29527 h 98222"/>
                            <a:gd name="T40" fmla="*/ 7429 w 43066"/>
                            <a:gd name="T41" fmla="*/ 11697 h 98222"/>
                            <a:gd name="T42" fmla="*/ 0 w 43066"/>
                            <a:gd name="T43" fmla="*/ 13491 h 98222"/>
                            <a:gd name="T44" fmla="*/ 0 w 43066"/>
                            <a:gd name="T45" fmla="*/ 1815 h 98222"/>
                            <a:gd name="T46" fmla="*/ 7988 w 43066"/>
                            <a:gd name="T47" fmla="*/ 0 h 98222"/>
                            <a:gd name="T48" fmla="*/ 0 w 43066"/>
                            <a:gd name="T49" fmla="*/ 0 h 98222"/>
                            <a:gd name="T50" fmla="*/ 43066 w 43066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66" h="98222">
                              <a:moveTo>
                                <a:pt x="7988" y="0"/>
                              </a:moveTo>
                              <a:cubicBezTo>
                                <a:pt x="31382" y="0"/>
                                <a:pt x="43066" y="9855"/>
                                <a:pt x="43066" y="29172"/>
                              </a:cubicBezTo>
                              <a:cubicBezTo>
                                <a:pt x="43066" y="32499"/>
                                <a:pt x="42901" y="36208"/>
                                <a:pt x="42151" y="40284"/>
                              </a:cubicBezTo>
                              <a:lnTo>
                                <a:pt x="34900" y="81153"/>
                              </a:lnTo>
                              <a:cubicBezTo>
                                <a:pt x="34722" y="82639"/>
                                <a:pt x="34354" y="85788"/>
                                <a:pt x="34354" y="90437"/>
                              </a:cubicBezTo>
                              <a:cubicBezTo>
                                <a:pt x="34354" y="91161"/>
                                <a:pt x="34354" y="93764"/>
                                <a:pt x="34900" y="98222"/>
                              </a:cubicBezTo>
                              <a:lnTo>
                                <a:pt x="20981" y="98222"/>
                              </a:lnTo>
                              <a:cubicBezTo>
                                <a:pt x="20612" y="95821"/>
                                <a:pt x="20612" y="93586"/>
                                <a:pt x="20612" y="91745"/>
                              </a:cubicBezTo>
                              <a:cubicBezTo>
                                <a:pt x="20612" y="88773"/>
                                <a:pt x="20981" y="84493"/>
                                <a:pt x="21908" y="78537"/>
                              </a:cubicBezTo>
                              <a:cubicBezTo>
                                <a:pt x="17634" y="85319"/>
                                <a:pt x="12440" y="90526"/>
                                <a:pt x="6663" y="94037"/>
                              </a:cubicBezTo>
                              <a:lnTo>
                                <a:pt x="0" y="95931"/>
                              </a:lnTo>
                              <a:lnTo>
                                <a:pt x="0" y="85269"/>
                              </a:lnTo>
                              <a:lnTo>
                                <a:pt x="2242" y="84728"/>
                              </a:lnTo>
                              <a:cubicBezTo>
                                <a:pt x="13548" y="79369"/>
                                <a:pt x="23990" y="66491"/>
                                <a:pt x="26924" y="49213"/>
                              </a:cubicBezTo>
                              <a:cubicBezTo>
                                <a:pt x="21539" y="48476"/>
                                <a:pt x="16535" y="48273"/>
                                <a:pt x="11519" y="48273"/>
                              </a:cubicBezTo>
                              <a:lnTo>
                                <a:pt x="0" y="50573"/>
                              </a:lnTo>
                              <a:lnTo>
                                <a:pt x="0" y="38844"/>
                              </a:lnTo>
                              <a:lnTo>
                                <a:pt x="11697" y="37694"/>
                              </a:lnTo>
                              <a:cubicBezTo>
                                <a:pt x="16701" y="37694"/>
                                <a:pt x="22479" y="38049"/>
                                <a:pt x="28766" y="38621"/>
                              </a:cubicBezTo>
                              <a:cubicBezTo>
                                <a:pt x="29337" y="35103"/>
                                <a:pt x="29718" y="32118"/>
                                <a:pt x="29718" y="29527"/>
                              </a:cubicBezTo>
                              <a:cubicBezTo>
                                <a:pt x="29718" y="18402"/>
                                <a:pt x="21717" y="11697"/>
                                <a:pt x="7429" y="11697"/>
                              </a:cubicBezTo>
                              <a:lnTo>
                                <a:pt x="0" y="13491"/>
                              </a:lnTo>
                              <a:lnTo>
                                <a:pt x="0" y="1815"/>
                              </a:lnTo>
                              <a:lnTo>
                                <a:pt x="7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"/>
                      <wps:cNvSpPr>
                        <a:spLocks noChangeAspect="1"/>
                      </wps:cNvSpPr>
                      <wps:spPr bwMode="auto">
                        <a:xfrm>
                          <a:off x="1798119" y="45174"/>
                          <a:ext cx="43072" cy="98222"/>
                        </a:xfrm>
                        <a:custGeom>
                          <a:avLst/>
                          <a:gdLst>
                            <a:gd name="T0" fmla="*/ 7970 w 43072"/>
                            <a:gd name="T1" fmla="*/ 0 h 98222"/>
                            <a:gd name="T2" fmla="*/ 43072 w 43072"/>
                            <a:gd name="T3" fmla="*/ 29172 h 98222"/>
                            <a:gd name="T4" fmla="*/ 42145 w 43072"/>
                            <a:gd name="T5" fmla="*/ 40284 h 98222"/>
                            <a:gd name="T6" fmla="*/ 34894 w 43072"/>
                            <a:gd name="T7" fmla="*/ 81153 h 98222"/>
                            <a:gd name="T8" fmla="*/ 34335 w 43072"/>
                            <a:gd name="T9" fmla="*/ 90437 h 98222"/>
                            <a:gd name="T10" fmla="*/ 34894 w 43072"/>
                            <a:gd name="T11" fmla="*/ 98222 h 98222"/>
                            <a:gd name="T12" fmla="*/ 20962 w 43072"/>
                            <a:gd name="T13" fmla="*/ 98222 h 98222"/>
                            <a:gd name="T14" fmla="*/ 20593 w 43072"/>
                            <a:gd name="T15" fmla="*/ 91745 h 98222"/>
                            <a:gd name="T16" fmla="*/ 21901 w 43072"/>
                            <a:gd name="T17" fmla="*/ 78537 h 98222"/>
                            <a:gd name="T18" fmla="*/ 6652 w 43072"/>
                            <a:gd name="T19" fmla="*/ 94037 h 98222"/>
                            <a:gd name="T20" fmla="*/ 0 w 43072"/>
                            <a:gd name="T21" fmla="*/ 95929 h 98222"/>
                            <a:gd name="T22" fmla="*/ 0 w 43072"/>
                            <a:gd name="T23" fmla="*/ 85266 h 98222"/>
                            <a:gd name="T24" fmla="*/ 2236 w 43072"/>
                            <a:gd name="T25" fmla="*/ 84728 h 98222"/>
                            <a:gd name="T26" fmla="*/ 26931 w 43072"/>
                            <a:gd name="T27" fmla="*/ 49213 h 98222"/>
                            <a:gd name="T28" fmla="*/ 11500 w 43072"/>
                            <a:gd name="T29" fmla="*/ 48273 h 98222"/>
                            <a:gd name="T30" fmla="*/ 0 w 43072"/>
                            <a:gd name="T31" fmla="*/ 50571 h 98222"/>
                            <a:gd name="T32" fmla="*/ 0 w 43072"/>
                            <a:gd name="T33" fmla="*/ 38842 h 98222"/>
                            <a:gd name="T34" fmla="*/ 11678 w 43072"/>
                            <a:gd name="T35" fmla="*/ 37694 h 98222"/>
                            <a:gd name="T36" fmla="*/ 28772 w 43072"/>
                            <a:gd name="T37" fmla="*/ 38621 h 98222"/>
                            <a:gd name="T38" fmla="*/ 29699 w 43072"/>
                            <a:gd name="T39" fmla="*/ 29527 h 98222"/>
                            <a:gd name="T40" fmla="*/ 7423 w 43072"/>
                            <a:gd name="T41" fmla="*/ 11697 h 98222"/>
                            <a:gd name="T42" fmla="*/ 0 w 43072"/>
                            <a:gd name="T43" fmla="*/ 13489 h 98222"/>
                            <a:gd name="T44" fmla="*/ 0 w 43072"/>
                            <a:gd name="T45" fmla="*/ 1811 h 98222"/>
                            <a:gd name="T46" fmla="*/ 7970 w 43072"/>
                            <a:gd name="T47" fmla="*/ 0 h 98222"/>
                            <a:gd name="T48" fmla="*/ 0 w 43072"/>
                            <a:gd name="T49" fmla="*/ 0 h 98222"/>
                            <a:gd name="T50" fmla="*/ 43072 w 43072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72" h="98222">
                              <a:moveTo>
                                <a:pt x="7970" y="0"/>
                              </a:moveTo>
                              <a:cubicBezTo>
                                <a:pt x="31376" y="0"/>
                                <a:pt x="43072" y="9855"/>
                                <a:pt x="43072" y="29172"/>
                              </a:cubicBezTo>
                              <a:cubicBezTo>
                                <a:pt x="43072" y="32499"/>
                                <a:pt x="42895" y="36208"/>
                                <a:pt x="42145" y="40284"/>
                              </a:cubicBezTo>
                              <a:lnTo>
                                <a:pt x="34894" y="81153"/>
                              </a:lnTo>
                              <a:cubicBezTo>
                                <a:pt x="34716" y="82639"/>
                                <a:pt x="34335" y="85788"/>
                                <a:pt x="34335" y="90437"/>
                              </a:cubicBezTo>
                              <a:cubicBezTo>
                                <a:pt x="34335" y="91161"/>
                                <a:pt x="34335" y="93764"/>
                                <a:pt x="34894" y="98222"/>
                              </a:cubicBezTo>
                              <a:lnTo>
                                <a:pt x="20962" y="98222"/>
                              </a:lnTo>
                              <a:cubicBezTo>
                                <a:pt x="20593" y="95821"/>
                                <a:pt x="20593" y="93586"/>
                                <a:pt x="20593" y="91745"/>
                              </a:cubicBezTo>
                              <a:cubicBezTo>
                                <a:pt x="20593" y="88773"/>
                                <a:pt x="20962" y="84493"/>
                                <a:pt x="21901" y="78537"/>
                              </a:cubicBezTo>
                              <a:cubicBezTo>
                                <a:pt x="17628" y="85319"/>
                                <a:pt x="12430" y="90526"/>
                                <a:pt x="6652" y="94037"/>
                              </a:cubicBezTo>
                              <a:lnTo>
                                <a:pt x="0" y="95929"/>
                              </a:lnTo>
                              <a:lnTo>
                                <a:pt x="0" y="85266"/>
                              </a:lnTo>
                              <a:lnTo>
                                <a:pt x="2236" y="84728"/>
                              </a:lnTo>
                              <a:cubicBezTo>
                                <a:pt x="13550" y="79369"/>
                                <a:pt x="23987" y="66491"/>
                                <a:pt x="26931" y="49213"/>
                              </a:cubicBezTo>
                              <a:cubicBezTo>
                                <a:pt x="21533" y="48476"/>
                                <a:pt x="16516" y="48273"/>
                                <a:pt x="11500" y="48273"/>
                              </a:cubicBezTo>
                              <a:lnTo>
                                <a:pt x="0" y="50571"/>
                              </a:lnTo>
                              <a:lnTo>
                                <a:pt x="0" y="38842"/>
                              </a:lnTo>
                              <a:lnTo>
                                <a:pt x="11678" y="37694"/>
                              </a:lnTo>
                              <a:cubicBezTo>
                                <a:pt x="16707" y="37694"/>
                                <a:pt x="22460" y="38049"/>
                                <a:pt x="28772" y="38621"/>
                              </a:cubicBezTo>
                              <a:cubicBezTo>
                                <a:pt x="29318" y="35103"/>
                                <a:pt x="29699" y="32118"/>
                                <a:pt x="29699" y="29527"/>
                              </a:cubicBezTo>
                              <a:cubicBezTo>
                                <a:pt x="29699" y="18402"/>
                                <a:pt x="21698" y="11697"/>
                                <a:pt x="7423" y="11697"/>
                              </a:cubicBezTo>
                              <a:lnTo>
                                <a:pt x="0" y="13489"/>
                              </a:lnTo>
                              <a:lnTo>
                                <a:pt x="0" y="1811"/>
                              </a:lnTo>
                              <a:lnTo>
                                <a:pt x="7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6"/>
                      <wps:cNvSpPr>
                        <a:spLocks noChangeAspect="1"/>
                      </wps:cNvSpPr>
                      <wps:spPr bwMode="auto">
                        <a:xfrm>
                          <a:off x="284562" y="309034"/>
                          <a:ext cx="43510" cy="53378"/>
                        </a:xfrm>
                        <a:custGeom>
                          <a:avLst/>
                          <a:gdLst>
                            <a:gd name="T0" fmla="*/ 21704 w 43510"/>
                            <a:gd name="T1" fmla="*/ 0 h 53378"/>
                            <a:gd name="T2" fmla="*/ 42430 w 43510"/>
                            <a:gd name="T3" fmla="*/ 15888 h 53378"/>
                            <a:gd name="T4" fmla="*/ 33934 w 43510"/>
                            <a:gd name="T5" fmla="*/ 15888 h 53378"/>
                            <a:gd name="T6" fmla="*/ 21704 w 43510"/>
                            <a:gd name="T7" fmla="*/ 7696 h 53378"/>
                            <a:gd name="T8" fmla="*/ 10160 w 43510"/>
                            <a:gd name="T9" fmla="*/ 14808 h 53378"/>
                            <a:gd name="T10" fmla="*/ 22987 w 43510"/>
                            <a:gd name="T11" fmla="*/ 21323 h 53378"/>
                            <a:gd name="T12" fmla="*/ 43510 w 43510"/>
                            <a:gd name="T13" fmla="*/ 36805 h 53378"/>
                            <a:gd name="T14" fmla="*/ 22695 w 43510"/>
                            <a:gd name="T15" fmla="*/ 53378 h 53378"/>
                            <a:gd name="T16" fmla="*/ 0 w 43510"/>
                            <a:gd name="T17" fmla="*/ 36017 h 53378"/>
                            <a:gd name="T18" fmla="*/ 8484 w 43510"/>
                            <a:gd name="T19" fmla="*/ 36017 h 53378"/>
                            <a:gd name="T20" fmla="*/ 22695 w 43510"/>
                            <a:gd name="T21" fmla="*/ 45580 h 53378"/>
                            <a:gd name="T22" fmla="*/ 35420 w 43510"/>
                            <a:gd name="T23" fmla="*/ 37287 h 53378"/>
                            <a:gd name="T24" fmla="*/ 21603 w 43510"/>
                            <a:gd name="T25" fmla="*/ 29413 h 53378"/>
                            <a:gd name="T26" fmla="*/ 1778 w 43510"/>
                            <a:gd name="T27" fmla="*/ 15100 h 53378"/>
                            <a:gd name="T28" fmla="*/ 21704 w 43510"/>
                            <a:gd name="T29" fmla="*/ 0 h 53378"/>
                            <a:gd name="T30" fmla="*/ 0 w 43510"/>
                            <a:gd name="T31" fmla="*/ 0 h 53378"/>
                            <a:gd name="T32" fmla="*/ 43510 w 43510"/>
                            <a:gd name="T33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510" h="53378">
                              <a:moveTo>
                                <a:pt x="21704" y="0"/>
                              </a:moveTo>
                              <a:cubicBezTo>
                                <a:pt x="33439" y="0"/>
                                <a:pt x="41338" y="5918"/>
                                <a:pt x="42430" y="15888"/>
                              </a:cubicBezTo>
                              <a:lnTo>
                                <a:pt x="33934" y="15888"/>
                              </a:lnTo>
                              <a:cubicBezTo>
                                <a:pt x="32753" y="10465"/>
                                <a:pt x="27927" y="7696"/>
                                <a:pt x="21704" y="7696"/>
                              </a:cubicBezTo>
                              <a:cubicBezTo>
                                <a:pt x="14999" y="7696"/>
                                <a:pt x="10160" y="10859"/>
                                <a:pt x="10160" y="14808"/>
                              </a:cubicBezTo>
                              <a:cubicBezTo>
                                <a:pt x="10160" y="18453"/>
                                <a:pt x="13017" y="19736"/>
                                <a:pt x="22987" y="21323"/>
                              </a:cubicBezTo>
                              <a:cubicBezTo>
                                <a:pt x="34239" y="23101"/>
                                <a:pt x="43510" y="25260"/>
                                <a:pt x="43510" y="36805"/>
                              </a:cubicBezTo>
                              <a:cubicBezTo>
                                <a:pt x="43510" y="46965"/>
                                <a:pt x="34823" y="53378"/>
                                <a:pt x="22695" y="53378"/>
                              </a:cubicBezTo>
                              <a:cubicBezTo>
                                <a:pt x="10363" y="53378"/>
                                <a:pt x="1384" y="46761"/>
                                <a:pt x="0" y="36017"/>
                              </a:cubicBezTo>
                              <a:lnTo>
                                <a:pt x="8484" y="36017"/>
                              </a:lnTo>
                              <a:cubicBezTo>
                                <a:pt x="9576" y="41935"/>
                                <a:pt x="15392" y="45580"/>
                                <a:pt x="22695" y="45580"/>
                              </a:cubicBezTo>
                              <a:cubicBezTo>
                                <a:pt x="30594" y="45580"/>
                                <a:pt x="35420" y="41732"/>
                                <a:pt x="35420" y="37287"/>
                              </a:cubicBezTo>
                              <a:cubicBezTo>
                                <a:pt x="35420" y="33744"/>
                                <a:pt x="34036" y="31077"/>
                                <a:pt x="21603" y="29413"/>
                              </a:cubicBezTo>
                              <a:cubicBezTo>
                                <a:pt x="9271" y="27635"/>
                                <a:pt x="1778" y="24663"/>
                                <a:pt x="1778" y="15100"/>
                              </a:cubicBezTo>
                              <a:cubicBezTo>
                                <a:pt x="1778" y="7798"/>
                                <a:pt x="8090" y="0"/>
                                <a:pt x="21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7"/>
                      <wps:cNvSpPr>
                        <a:spLocks noChangeAspect="1"/>
                      </wps:cNvSpPr>
                      <wps:spPr bwMode="auto">
                        <a:xfrm>
                          <a:off x="335902" y="287735"/>
                          <a:ext cx="45682" cy="73393"/>
                        </a:xfrm>
                        <a:custGeom>
                          <a:avLst/>
                          <a:gdLst>
                            <a:gd name="T0" fmla="*/ 0 w 45682"/>
                            <a:gd name="T1" fmla="*/ 0 h 73393"/>
                            <a:gd name="T2" fmla="*/ 8382 w 45682"/>
                            <a:gd name="T3" fmla="*/ 0 h 73393"/>
                            <a:gd name="T4" fmla="*/ 8382 w 45682"/>
                            <a:gd name="T5" fmla="*/ 45364 h 73393"/>
                            <a:gd name="T6" fmla="*/ 31572 w 45682"/>
                            <a:gd name="T7" fmla="*/ 22593 h 73393"/>
                            <a:gd name="T8" fmla="*/ 43904 w 45682"/>
                            <a:gd name="T9" fmla="*/ 22593 h 73393"/>
                            <a:gd name="T10" fmla="*/ 24269 w 45682"/>
                            <a:gd name="T11" fmla="*/ 41631 h 73393"/>
                            <a:gd name="T12" fmla="*/ 45682 w 45682"/>
                            <a:gd name="T13" fmla="*/ 73393 h 73393"/>
                            <a:gd name="T14" fmla="*/ 35509 w 45682"/>
                            <a:gd name="T15" fmla="*/ 73393 h 73393"/>
                            <a:gd name="T16" fmla="*/ 18148 w 45682"/>
                            <a:gd name="T17" fmla="*/ 47549 h 73393"/>
                            <a:gd name="T18" fmla="*/ 8382 w 45682"/>
                            <a:gd name="T19" fmla="*/ 57023 h 73393"/>
                            <a:gd name="T20" fmla="*/ 8382 w 45682"/>
                            <a:gd name="T21" fmla="*/ 73393 h 73393"/>
                            <a:gd name="T22" fmla="*/ 0 w 45682"/>
                            <a:gd name="T23" fmla="*/ 73393 h 73393"/>
                            <a:gd name="T24" fmla="*/ 0 w 45682"/>
                            <a:gd name="T25" fmla="*/ 0 h 73393"/>
                            <a:gd name="T26" fmla="*/ 0 w 45682"/>
                            <a:gd name="T27" fmla="*/ 0 h 73393"/>
                            <a:gd name="T28" fmla="*/ 45682 w 45682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682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5364"/>
                              </a:lnTo>
                              <a:lnTo>
                                <a:pt x="31572" y="22593"/>
                              </a:lnTo>
                              <a:lnTo>
                                <a:pt x="43904" y="22593"/>
                              </a:lnTo>
                              <a:lnTo>
                                <a:pt x="24269" y="41631"/>
                              </a:lnTo>
                              <a:lnTo>
                                <a:pt x="45682" y="73393"/>
                              </a:lnTo>
                              <a:lnTo>
                                <a:pt x="35509" y="73393"/>
                              </a:lnTo>
                              <a:lnTo>
                                <a:pt x="18148" y="47549"/>
                              </a:lnTo>
                              <a:lnTo>
                                <a:pt x="8382" y="57023"/>
                              </a:ln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8"/>
                      <wps:cNvSpPr>
                        <a:spLocks noChangeAspect="1"/>
                      </wps:cNvSpPr>
                      <wps:spPr bwMode="auto">
                        <a:xfrm>
                          <a:off x="386060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36 w 42418"/>
                            <a:gd name="T9" fmla="*/ 31166 h 51994"/>
                            <a:gd name="T10" fmla="*/ 34036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36" y="38773"/>
                                <a:pt x="34036" y="31166"/>
                              </a:cubicBezTo>
                              <a:lnTo>
                                <a:pt x="34036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9"/>
                      <wps:cNvSpPr>
                        <a:spLocks noChangeAspect="1"/>
                      </wps:cNvSpPr>
                      <wps:spPr bwMode="auto">
                        <a:xfrm>
                          <a:off x="439467" y="309077"/>
                          <a:ext cx="25508" cy="74637"/>
                        </a:xfrm>
                        <a:custGeom>
                          <a:avLst/>
                          <a:gdLst>
                            <a:gd name="T0" fmla="*/ 25508 w 25508"/>
                            <a:gd name="T1" fmla="*/ 0 h 74637"/>
                            <a:gd name="T2" fmla="*/ 25508 w 25508"/>
                            <a:gd name="T3" fmla="*/ 7723 h 74637"/>
                            <a:gd name="T4" fmla="*/ 13509 w 25508"/>
                            <a:gd name="T5" fmla="*/ 13194 h 74637"/>
                            <a:gd name="T6" fmla="*/ 8394 w 25508"/>
                            <a:gd name="T7" fmla="*/ 26504 h 74637"/>
                            <a:gd name="T8" fmla="*/ 13509 w 25508"/>
                            <a:gd name="T9" fmla="*/ 39942 h 74637"/>
                            <a:gd name="T10" fmla="*/ 25508 w 25508"/>
                            <a:gd name="T11" fmla="*/ 45474 h 74637"/>
                            <a:gd name="T12" fmla="*/ 25508 w 25508"/>
                            <a:gd name="T13" fmla="*/ 53199 h 74637"/>
                            <a:gd name="T14" fmla="*/ 15653 w 25508"/>
                            <a:gd name="T15" fmla="*/ 50646 h 74637"/>
                            <a:gd name="T16" fmla="*/ 8394 w 25508"/>
                            <a:gd name="T17" fmla="*/ 44360 h 74637"/>
                            <a:gd name="T18" fmla="*/ 8394 w 25508"/>
                            <a:gd name="T19" fmla="*/ 74637 h 74637"/>
                            <a:gd name="T20" fmla="*/ 0 w 25508"/>
                            <a:gd name="T21" fmla="*/ 74637 h 74637"/>
                            <a:gd name="T22" fmla="*/ 0 w 25508"/>
                            <a:gd name="T23" fmla="*/ 1243 h 74637"/>
                            <a:gd name="T24" fmla="*/ 8103 w 25508"/>
                            <a:gd name="T25" fmla="*/ 1243 h 74637"/>
                            <a:gd name="T26" fmla="*/ 8103 w 25508"/>
                            <a:gd name="T27" fmla="*/ 9333 h 74637"/>
                            <a:gd name="T28" fmla="*/ 15397 w 25508"/>
                            <a:gd name="T29" fmla="*/ 2728 h 74637"/>
                            <a:gd name="T30" fmla="*/ 25508 w 25508"/>
                            <a:gd name="T31" fmla="*/ 0 h 74637"/>
                            <a:gd name="T32" fmla="*/ 0 w 25508"/>
                            <a:gd name="T33" fmla="*/ 0 h 74637"/>
                            <a:gd name="T34" fmla="*/ 25508 w 25508"/>
                            <a:gd name="T35" fmla="*/ 74637 h 74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7">
                              <a:moveTo>
                                <a:pt x="25508" y="0"/>
                              </a:moveTo>
                              <a:lnTo>
                                <a:pt x="25508" y="7723"/>
                              </a:lnTo>
                              <a:lnTo>
                                <a:pt x="13509" y="13194"/>
                              </a:lnTo>
                              <a:cubicBezTo>
                                <a:pt x="10366" y="16610"/>
                                <a:pt x="8394" y="21322"/>
                                <a:pt x="8394" y="26504"/>
                              </a:cubicBezTo>
                              <a:cubicBezTo>
                                <a:pt x="8394" y="31730"/>
                                <a:pt x="10366" y="36489"/>
                                <a:pt x="13509" y="39942"/>
                              </a:cubicBezTo>
                              <a:lnTo>
                                <a:pt x="25508" y="45474"/>
                              </a:lnTo>
                              <a:lnTo>
                                <a:pt x="25508" y="53199"/>
                              </a:lnTo>
                              <a:lnTo>
                                <a:pt x="15653" y="50646"/>
                              </a:lnTo>
                              <a:cubicBezTo>
                                <a:pt x="12706" y="49043"/>
                                <a:pt x="10217" y="46824"/>
                                <a:pt x="8394" y="44360"/>
                              </a:cubicBezTo>
                              <a:lnTo>
                                <a:pt x="8394" y="74637"/>
                              </a:lnTo>
                              <a:lnTo>
                                <a:pt x="0" y="74637"/>
                              </a:lnTo>
                              <a:lnTo>
                                <a:pt x="0" y="1243"/>
                              </a:lnTo>
                              <a:lnTo>
                                <a:pt x="8103" y="1243"/>
                              </a:lnTo>
                              <a:lnTo>
                                <a:pt x="8103" y="9333"/>
                              </a:lnTo>
                              <a:cubicBezTo>
                                <a:pt x="9874" y="6774"/>
                                <a:pt x="12389" y="4431"/>
                                <a:pt x="15397" y="2728"/>
                              </a:cubicBezTo>
                              <a:lnTo>
                                <a:pt x="25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0"/>
                      <wps:cNvSpPr>
                        <a:spLocks noChangeAspect="1"/>
                      </wps:cNvSpPr>
                      <wps:spPr bwMode="auto">
                        <a:xfrm>
                          <a:off x="464975" y="309038"/>
                          <a:ext cx="25508" cy="53276"/>
                        </a:xfrm>
                        <a:custGeom>
                          <a:avLst/>
                          <a:gdLst>
                            <a:gd name="T0" fmla="*/ 146 w 25508"/>
                            <a:gd name="T1" fmla="*/ 0 h 53276"/>
                            <a:gd name="T2" fmla="*/ 25508 w 25508"/>
                            <a:gd name="T3" fmla="*/ 26543 h 53276"/>
                            <a:gd name="T4" fmla="*/ 146 w 25508"/>
                            <a:gd name="T5" fmla="*/ 53276 h 53276"/>
                            <a:gd name="T6" fmla="*/ 0 w 25508"/>
                            <a:gd name="T7" fmla="*/ 53239 h 53276"/>
                            <a:gd name="T8" fmla="*/ 0 w 25508"/>
                            <a:gd name="T9" fmla="*/ 45513 h 53276"/>
                            <a:gd name="T10" fmla="*/ 146 w 25508"/>
                            <a:gd name="T11" fmla="*/ 45580 h 53276"/>
                            <a:gd name="T12" fmla="*/ 17113 w 25508"/>
                            <a:gd name="T13" fmla="*/ 26543 h 53276"/>
                            <a:gd name="T14" fmla="*/ 146 w 25508"/>
                            <a:gd name="T15" fmla="*/ 7696 h 53276"/>
                            <a:gd name="T16" fmla="*/ 0 w 25508"/>
                            <a:gd name="T17" fmla="*/ 7763 h 53276"/>
                            <a:gd name="T18" fmla="*/ 0 w 25508"/>
                            <a:gd name="T19" fmla="*/ 39 h 53276"/>
                            <a:gd name="T20" fmla="*/ 146 w 25508"/>
                            <a:gd name="T21" fmla="*/ 0 h 53276"/>
                            <a:gd name="T22" fmla="*/ 0 w 25508"/>
                            <a:gd name="T23" fmla="*/ 0 h 53276"/>
                            <a:gd name="T24" fmla="*/ 25508 w 25508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8" h="53276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508" y="11938"/>
                                <a:pt x="25508" y="26543"/>
                              </a:cubicBezTo>
                              <a:cubicBezTo>
                                <a:pt x="25508" y="41339"/>
                                <a:pt x="14738" y="53276"/>
                                <a:pt x="146" y="53276"/>
                              </a:cubicBezTo>
                              <a:lnTo>
                                <a:pt x="0" y="53239"/>
                              </a:lnTo>
                              <a:lnTo>
                                <a:pt x="0" y="45513"/>
                              </a:lnTo>
                              <a:lnTo>
                                <a:pt x="146" y="45580"/>
                              </a:lnTo>
                              <a:cubicBezTo>
                                <a:pt x="9620" y="45580"/>
                                <a:pt x="17113" y="36995"/>
                                <a:pt x="17113" y="26543"/>
                              </a:cubicBezTo>
                              <a:cubicBezTo>
                                <a:pt x="17113" y="16180"/>
                                <a:pt x="9620" y="7696"/>
                                <a:pt x="146" y="7696"/>
                              </a:cubicBezTo>
                              <a:lnTo>
                                <a:pt x="0" y="7763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66"/>
                      <wps:cNvSpPr>
                        <a:spLocks noChangeAspect="1"/>
                      </wps:cNvSpPr>
                      <wps:spPr bwMode="auto">
                        <a:xfrm>
                          <a:off x="498900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67"/>
                      <wps:cNvSpPr>
                        <a:spLocks noChangeAspect="1"/>
                      </wps:cNvSpPr>
                      <wps:spPr bwMode="auto">
                        <a:xfrm>
                          <a:off x="498900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3"/>
                      <wps:cNvSpPr>
                        <a:spLocks noChangeAspect="1"/>
                      </wps:cNvSpPr>
                      <wps:spPr bwMode="auto">
                        <a:xfrm>
                          <a:off x="519341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37 w 42418"/>
                            <a:gd name="T7" fmla="*/ 52095 h 52095"/>
                            <a:gd name="T8" fmla="*/ 34137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37" y="52095"/>
                              </a:lnTo>
                              <a:lnTo>
                                <a:pt x="34137" y="21222"/>
                              </a:lnTo>
                              <a:cubicBezTo>
                                <a:pt x="34137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4"/>
                      <wps:cNvSpPr>
                        <a:spLocks noChangeAspect="1"/>
                      </wps:cNvSpPr>
                      <wps:spPr bwMode="auto">
                        <a:xfrm>
                          <a:off x="569789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5"/>
                      <wps:cNvSpPr>
                        <a:spLocks noChangeAspect="1"/>
                      </wps:cNvSpPr>
                      <wps:spPr bwMode="auto">
                        <a:xfrm>
                          <a:off x="595348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1 w 25546"/>
                            <a:gd name="T3" fmla="*/ 2733 h 53307"/>
                            <a:gd name="T4" fmla="*/ 17469 w 25546"/>
                            <a:gd name="T5" fmla="*/ 9344 h 53307"/>
                            <a:gd name="T6" fmla="*/ 17469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69 w 25546"/>
                            <a:gd name="T13" fmla="*/ 52054 h 53307"/>
                            <a:gd name="T14" fmla="*/ 17469 w 25546"/>
                            <a:gd name="T15" fmla="*/ 43862 h 53307"/>
                            <a:gd name="T16" fmla="*/ 10161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299 h 53307"/>
                            <a:gd name="T22" fmla="*/ 12047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7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1" y="2733"/>
                              </a:lnTo>
                              <a:cubicBezTo>
                                <a:pt x="13173" y="4435"/>
                                <a:pt x="15691" y="6778"/>
                                <a:pt x="17469" y="9344"/>
                              </a:cubicBezTo>
                              <a:lnTo>
                                <a:pt x="17469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69" y="52054"/>
                              </a:lnTo>
                              <a:lnTo>
                                <a:pt x="17469" y="43862"/>
                              </a:lnTo>
                              <a:cubicBezTo>
                                <a:pt x="15691" y="46478"/>
                                <a:pt x="13173" y="48847"/>
                                <a:pt x="10161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299"/>
                              </a:lnTo>
                              <a:lnTo>
                                <a:pt x="12047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4"/>
                                <a:pt x="15192" y="16913"/>
                                <a:pt x="12047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6"/>
                      <wps:cNvSpPr>
                        <a:spLocks noChangeAspect="1"/>
                      </wps:cNvSpPr>
                      <wps:spPr bwMode="auto">
                        <a:xfrm>
                          <a:off x="653230" y="292673"/>
                          <a:ext cx="45784" cy="69647"/>
                        </a:xfrm>
                        <a:custGeom>
                          <a:avLst/>
                          <a:gdLst>
                            <a:gd name="T0" fmla="*/ 37490 w 45784"/>
                            <a:gd name="T1" fmla="*/ 0 h 69647"/>
                            <a:gd name="T2" fmla="*/ 45784 w 45784"/>
                            <a:gd name="T3" fmla="*/ 0 h 69647"/>
                            <a:gd name="T4" fmla="*/ 45784 w 45784"/>
                            <a:gd name="T5" fmla="*/ 45276 h 69647"/>
                            <a:gd name="T6" fmla="*/ 22885 w 45784"/>
                            <a:gd name="T7" fmla="*/ 69647 h 69647"/>
                            <a:gd name="T8" fmla="*/ 0 w 45784"/>
                            <a:gd name="T9" fmla="*/ 46749 h 69647"/>
                            <a:gd name="T10" fmla="*/ 8281 w 45784"/>
                            <a:gd name="T11" fmla="*/ 46749 h 69647"/>
                            <a:gd name="T12" fmla="*/ 22885 w 45784"/>
                            <a:gd name="T13" fmla="*/ 61557 h 69647"/>
                            <a:gd name="T14" fmla="*/ 37490 w 45784"/>
                            <a:gd name="T15" fmla="*/ 45276 h 69647"/>
                            <a:gd name="T16" fmla="*/ 37490 w 45784"/>
                            <a:gd name="T17" fmla="*/ 0 h 69647"/>
                            <a:gd name="T18" fmla="*/ 0 w 45784"/>
                            <a:gd name="T19" fmla="*/ 0 h 69647"/>
                            <a:gd name="T20" fmla="*/ 45784 w 45784"/>
                            <a:gd name="T21" fmla="*/ 69647 h 6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5784" h="69647">
                              <a:moveTo>
                                <a:pt x="37490" y="0"/>
                              </a:moveTo>
                              <a:lnTo>
                                <a:pt x="45784" y="0"/>
                              </a:lnTo>
                              <a:lnTo>
                                <a:pt x="45784" y="45276"/>
                              </a:lnTo>
                              <a:cubicBezTo>
                                <a:pt x="45784" y="59576"/>
                                <a:pt x="37490" y="69647"/>
                                <a:pt x="22885" y="69647"/>
                              </a:cubicBezTo>
                              <a:cubicBezTo>
                                <a:pt x="9665" y="69647"/>
                                <a:pt x="0" y="59576"/>
                                <a:pt x="0" y="46749"/>
                              </a:cubicBezTo>
                              <a:lnTo>
                                <a:pt x="8281" y="46749"/>
                              </a:lnTo>
                              <a:cubicBezTo>
                                <a:pt x="8281" y="54750"/>
                                <a:pt x="13614" y="61557"/>
                                <a:pt x="22885" y="61557"/>
                              </a:cubicBezTo>
                              <a:cubicBezTo>
                                <a:pt x="32664" y="61557"/>
                                <a:pt x="37490" y="55042"/>
                                <a:pt x="37490" y="45276"/>
                              </a:cubicBezTo>
                              <a:lnTo>
                                <a:pt x="37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7"/>
                      <wps:cNvSpPr>
                        <a:spLocks noChangeAspect="1"/>
                      </wps:cNvSpPr>
                      <wps:spPr bwMode="auto">
                        <a:xfrm>
                          <a:off x="706431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8"/>
                      <wps:cNvSpPr>
                        <a:spLocks noChangeAspect="1"/>
                      </wps:cNvSpPr>
                      <wps:spPr bwMode="auto">
                        <a:xfrm>
                          <a:off x="731989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3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3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3" y="39887"/>
                              </a:lnTo>
                              <a:cubicBezTo>
                                <a:pt x="15189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89" y="16913"/>
                                <a:pt x="12043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9"/>
                      <wps:cNvSpPr>
                        <a:spLocks noChangeAspect="1"/>
                      </wps:cNvSpPr>
                      <wps:spPr bwMode="auto">
                        <a:xfrm>
                          <a:off x="763312" y="310328"/>
                          <a:ext cx="45872" cy="50800"/>
                        </a:xfrm>
                        <a:custGeom>
                          <a:avLst/>
                          <a:gdLst>
                            <a:gd name="T0" fmla="*/ 0 w 45872"/>
                            <a:gd name="T1" fmla="*/ 0 h 50800"/>
                            <a:gd name="T2" fmla="*/ 8877 w 45872"/>
                            <a:gd name="T3" fmla="*/ 0 h 50800"/>
                            <a:gd name="T4" fmla="*/ 22974 w 45872"/>
                            <a:gd name="T5" fmla="*/ 40449 h 50800"/>
                            <a:gd name="T6" fmla="*/ 36995 w 45872"/>
                            <a:gd name="T7" fmla="*/ 0 h 50800"/>
                            <a:gd name="T8" fmla="*/ 45872 w 45872"/>
                            <a:gd name="T9" fmla="*/ 0 h 50800"/>
                            <a:gd name="T10" fmla="*/ 27419 w 45872"/>
                            <a:gd name="T11" fmla="*/ 50800 h 50800"/>
                            <a:gd name="T12" fmla="*/ 18440 w 45872"/>
                            <a:gd name="T13" fmla="*/ 50800 h 50800"/>
                            <a:gd name="T14" fmla="*/ 0 w 45872"/>
                            <a:gd name="T15" fmla="*/ 0 h 50800"/>
                            <a:gd name="T16" fmla="*/ 0 w 45872"/>
                            <a:gd name="T17" fmla="*/ 0 h 50800"/>
                            <a:gd name="T18" fmla="*/ 45872 w 45872"/>
                            <a:gd name="T19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872" h="50800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  <a:lnTo>
                                <a:pt x="22974" y="40449"/>
                              </a:lnTo>
                              <a:lnTo>
                                <a:pt x="36995" y="0"/>
                              </a:lnTo>
                              <a:lnTo>
                                <a:pt x="45872" y="0"/>
                              </a:lnTo>
                              <a:lnTo>
                                <a:pt x="27419" y="50800"/>
                              </a:lnTo>
                              <a:lnTo>
                                <a:pt x="18440" y="50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0"/>
                      <wps:cNvSpPr>
                        <a:spLocks noChangeAspect="1"/>
                      </wps:cNvSpPr>
                      <wps:spPr bwMode="auto">
                        <a:xfrm>
                          <a:off x="814939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68"/>
                      <wps:cNvSpPr>
                        <a:spLocks noChangeAspect="1"/>
                      </wps:cNvSpPr>
                      <wps:spPr bwMode="auto">
                        <a:xfrm>
                          <a:off x="86924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369"/>
                      <wps:cNvSpPr>
                        <a:spLocks noChangeAspect="1"/>
                      </wps:cNvSpPr>
                      <wps:spPr bwMode="auto">
                        <a:xfrm>
                          <a:off x="86924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3"/>
                      <wps:cNvSpPr>
                        <a:spLocks noChangeAspect="1"/>
                      </wps:cNvSpPr>
                      <wps:spPr bwMode="auto">
                        <a:xfrm>
                          <a:off x="915745" y="287735"/>
                          <a:ext cx="42418" cy="73393"/>
                        </a:xfrm>
                        <a:custGeom>
                          <a:avLst/>
                          <a:gdLst>
                            <a:gd name="T0" fmla="*/ 0 w 42418"/>
                            <a:gd name="T1" fmla="*/ 0 h 73393"/>
                            <a:gd name="T2" fmla="*/ 8382 w 42418"/>
                            <a:gd name="T3" fmla="*/ 0 h 73393"/>
                            <a:gd name="T4" fmla="*/ 8382 w 42418"/>
                            <a:gd name="T5" fmla="*/ 27711 h 73393"/>
                            <a:gd name="T6" fmla="*/ 22873 w 42418"/>
                            <a:gd name="T7" fmla="*/ 21298 h 73393"/>
                            <a:gd name="T8" fmla="*/ 42418 w 42418"/>
                            <a:gd name="T9" fmla="*/ 42812 h 73393"/>
                            <a:gd name="T10" fmla="*/ 42418 w 42418"/>
                            <a:gd name="T11" fmla="*/ 73393 h 73393"/>
                            <a:gd name="T12" fmla="*/ 34125 w 42418"/>
                            <a:gd name="T13" fmla="*/ 73393 h 73393"/>
                            <a:gd name="T14" fmla="*/ 34125 w 42418"/>
                            <a:gd name="T15" fmla="*/ 42520 h 73393"/>
                            <a:gd name="T16" fmla="*/ 21692 w 42418"/>
                            <a:gd name="T17" fmla="*/ 29197 h 73393"/>
                            <a:gd name="T18" fmla="*/ 8382 w 42418"/>
                            <a:gd name="T19" fmla="*/ 42316 h 73393"/>
                            <a:gd name="T20" fmla="*/ 8382 w 42418"/>
                            <a:gd name="T21" fmla="*/ 73393 h 73393"/>
                            <a:gd name="T22" fmla="*/ 0 w 42418"/>
                            <a:gd name="T23" fmla="*/ 73393 h 73393"/>
                            <a:gd name="T24" fmla="*/ 0 w 42418"/>
                            <a:gd name="T25" fmla="*/ 0 h 73393"/>
                            <a:gd name="T26" fmla="*/ 0 w 42418"/>
                            <a:gd name="T27" fmla="*/ 0 h 73393"/>
                            <a:gd name="T28" fmla="*/ 42418 w 42418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7711"/>
                              </a:lnTo>
                              <a:cubicBezTo>
                                <a:pt x="11836" y="23774"/>
                                <a:pt x="16866" y="21298"/>
                                <a:pt x="22873" y="21298"/>
                              </a:cubicBezTo>
                              <a:cubicBezTo>
                                <a:pt x="35306" y="21298"/>
                                <a:pt x="42418" y="30188"/>
                                <a:pt x="42418" y="42812"/>
                              </a:cubicBezTo>
                              <a:lnTo>
                                <a:pt x="42418" y="73393"/>
                              </a:lnTo>
                              <a:lnTo>
                                <a:pt x="34125" y="73393"/>
                              </a:lnTo>
                              <a:lnTo>
                                <a:pt x="34125" y="42520"/>
                              </a:lnTo>
                              <a:cubicBezTo>
                                <a:pt x="34125" y="34620"/>
                                <a:pt x="29489" y="29197"/>
                                <a:pt x="21692" y="29197"/>
                              </a:cubicBezTo>
                              <a:cubicBezTo>
                                <a:pt x="14008" y="29197"/>
                                <a:pt x="8382" y="34722"/>
                                <a:pt x="8382" y="42316"/>
                              </a:cubicBez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4"/>
                      <wps:cNvSpPr>
                        <a:spLocks noChangeAspect="1"/>
                      </wps:cNvSpPr>
                      <wps:spPr bwMode="auto">
                        <a:xfrm>
                          <a:off x="966203" y="309041"/>
                          <a:ext cx="25603" cy="53276"/>
                        </a:xfrm>
                        <a:custGeom>
                          <a:avLst/>
                          <a:gdLst>
                            <a:gd name="T0" fmla="*/ 25540 w 25603"/>
                            <a:gd name="T1" fmla="*/ 0 h 53276"/>
                            <a:gd name="T2" fmla="*/ 25603 w 25603"/>
                            <a:gd name="T3" fmla="*/ 27 h 53276"/>
                            <a:gd name="T4" fmla="*/ 25603 w 25603"/>
                            <a:gd name="T5" fmla="*/ 7725 h 53276"/>
                            <a:gd name="T6" fmla="*/ 25540 w 25603"/>
                            <a:gd name="T7" fmla="*/ 7696 h 53276"/>
                            <a:gd name="T8" fmla="*/ 8484 w 25603"/>
                            <a:gd name="T9" fmla="*/ 26835 h 53276"/>
                            <a:gd name="T10" fmla="*/ 25540 w 25603"/>
                            <a:gd name="T11" fmla="*/ 45580 h 53276"/>
                            <a:gd name="T12" fmla="*/ 25603 w 25603"/>
                            <a:gd name="T13" fmla="*/ 45552 h 53276"/>
                            <a:gd name="T14" fmla="*/ 25603 w 25603"/>
                            <a:gd name="T15" fmla="*/ 53250 h 53276"/>
                            <a:gd name="T16" fmla="*/ 25540 w 25603"/>
                            <a:gd name="T17" fmla="*/ 53276 h 53276"/>
                            <a:gd name="T18" fmla="*/ 0 w 25603"/>
                            <a:gd name="T19" fmla="*/ 26835 h 53276"/>
                            <a:gd name="T20" fmla="*/ 25540 w 25603"/>
                            <a:gd name="T21" fmla="*/ 0 h 53276"/>
                            <a:gd name="T22" fmla="*/ 0 w 25603"/>
                            <a:gd name="T23" fmla="*/ 0 h 53276"/>
                            <a:gd name="T24" fmla="*/ 25603 w 25603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03" h="53276">
                              <a:moveTo>
                                <a:pt x="25540" y="0"/>
                              </a:moveTo>
                              <a:lnTo>
                                <a:pt x="25603" y="27"/>
                              </a:lnTo>
                              <a:lnTo>
                                <a:pt x="25603" y="7725"/>
                              </a:lnTo>
                              <a:lnTo>
                                <a:pt x="25540" y="7696"/>
                              </a:lnTo>
                              <a:cubicBezTo>
                                <a:pt x="16180" y="7696"/>
                                <a:pt x="8484" y="16281"/>
                                <a:pt x="8484" y="26835"/>
                              </a:cubicBezTo>
                              <a:cubicBezTo>
                                <a:pt x="8484" y="37186"/>
                                <a:pt x="16180" y="45580"/>
                                <a:pt x="25540" y="45580"/>
                              </a:cubicBezTo>
                              <a:lnTo>
                                <a:pt x="25603" y="45552"/>
                              </a:lnTo>
                              <a:lnTo>
                                <a:pt x="25603" y="53250"/>
                              </a:lnTo>
                              <a:lnTo>
                                <a:pt x="25540" y="53276"/>
                              </a:lnTo>
                              <a:cubicBezTo>
                                <a:pt x="11151" y="53276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1151" y="0"/>
                                <a:pt x="25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5"/>
                      <wps:cNvSpPr>
                        <a:spLocks noChangeAspect="1"/>
                      </wps:cNvSpPr>
                      <wps:spPr bwMode="auto">
                        <a:xfrm>
                          <a:off x="991806" y="309069"/>
                          <a:ext cx="25502" cy="53222"/>
                        </a:xfrm>
                        <a:custGeom>
                          <a:avLst/>
                          <a:gdLst>
                            <a:gd name="T0" fmla="*/ 0 w 25502"/>
                            <a:gd name="T1" fmla="*/ 0 h 53222"/>
                            <a:gd name="T2" fmla="*/ 18163 w 25502"/>
                            <a:gd name="T3" fmla="*/ 7837 h 53222"/>
                            <a:gd name="T4" fmla="*/ 25502 w 25502"/>
                            <a:gd name="T5" fmla="*/ 26808 h 53222"/>
                            <a:gd name="T6" fmla="*/ 18163 w 25502"/>
                            <a:gd name="T7" fmla="*/ 45505 h 53222"/>
                            <a:gd name="T8" fmla="*/ 0 w 25502"/>
                            <a:gd name="T9" fmla="*/ 53222 h 53222"/>
                            <a:gd name="T10" fmla="*/ 0 w 25502"/>
                            <a:gd name="T11" fmla="*/ 45524 h 53222"/>
                            <a:gd name="T12" fmla="*/ 12086 w 25502"/>
                            <a:gd name="T13" fmla="*/ 40062 h 53222"/>
                            <a:gd name="T14" fmla="*/ 17120 w 25502"/>
                            <a:gd name="T15" fmla="*/ 26808 h 53222"/>
                            <a:gd name="T16" fmla="*/ 12086 w 25502"/>
                            <a:gd name="T17" fmla="*/ 13281 h 53222"/>
                            <a:gd name="T18" fmla="*/ 0 w 25502"/>
                            <a:gd name="T19" fmla="*/ 7698 h 53222"/>
                            <a:gd name="T20" fmla="*/ 0 w 25502"/>
                            <a:gd name="T21" fmla="*/ 0 h 53222"/>
                            <a:gd name="T22" fmla="*/ 0 w 25502"/>
                            <a:gd name="T23" fmla="*/ 0 h 53222"/>
                            <a:gd name="T24" fmla="*/ 25502 w 25502"/>
                            <a:gd name="T25" fmla="*/ 53222 h 53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2" h="53222">
                              <a:moveTo>
                                <a:pt x="0" y="0"/>
                              </a:moveTo>
                              <a:lnTo>
                                <a:pt x="18163" y="7837"/>
                              </a:lnTo>
                              <a:cubicBezTo>
                                <a:pt x="22740" y="12695"/>
                                <a:pt x="25502" y="19404"/>
                                <a:pt x="25502" y="26808"/>
                              </a:cubicBezTo>
                              <a:cubicBezTo>
                                <a:pt x="25502" y="34110"/>
                                <a:pt x="22740" y="40721"/>
                                <a:pt x="18163" y="45505"/>
                              </a:cubicBezTo>
                              <a:lnTo>
                                <a:pt x="0" y="53222"/>
                              </a:lnTo>
                              <a:lnTo>
                                <a:pt x="0" y="45524"/>
                              </a:lnTo>
                              <a:lnTo>
                                <a:pt x="12086" y="40062"/>
                              </a:lnTo>
                              <a:cubicBezTo>
                                <a:pt x="15196" y="36669"/>
                                <a:pt x="17120" y="31983"/>
                                <a:pt x="17120" y="26808"/>
                              </a:cubicBezTo>
                              <a:cubicBezTo>
                                <a:pt x="17120" y="21531"/>
                                <a:pt x="15196" y="16746"/>
                                <a:pt x="12086" y="13281"/>
                              </a:cubicBezTo>
                              <a:lnTo>
                                <a:pt x="0" y="7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370"/>
                      <wps:cNvSpPr>
                        <a:spLocks noChangeAspect="1"/>
                      </wps:cNvSpPr>
                      <wps:spPr bwMode="auto">
                        <a:xfrm>
                          <a:off x="1025836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7"/>
                      <wps:cNvSpPr>
                        <a:spLocks noChangeAspect="1"/>
                      </wps:cNvSpPr>
                      <wps:spPr bwMode="auto">
                        <a:xfrm>
                          <a:off x="1042615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835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"/>
                      <wps:cNvSpPr>
                        <a:spLocks noChangeAspect="1"/>
                      </wps:cNvSpPr>
                      <wps:spPr bwMode="auto">
                        <a:xfrm>
                          <a:off x="1068168" y="287732"/>
                          <a:ext cx="25552" cy="74649"/>
                        </a:xfrm>
                        <a:custGeom>
                          <a:avLst/>
                          <a:gdLst>
                            <a:gd name="T0" fmla="*/ 17170 w 25552"/>
                            <a:gd name="T1" fmla="*/ 0 h 74649"/>
                            <a:gd name="T2" fmla="*/ 25552 w 25552"/>
                            <a:gd name="T3" fmla="*/ 0 h 74649"/>
                            <a:gd name="T4" fmla="*/ 25552 w 25552"/>
                            <a:gd name="T5" fmla="*/ 73393 h 74649"/>
                            <a:gd name="T6" fmla="*/ 17463 w 25552"/>
                            <a:gd name="T7" fmla="*/ 73393 h 74649"/>
                            <a:gd name="T8" fmla="*/ 17463 w 25552"/>
                            <a:gd name="T9" fmla="*/ 65202 h 74649"/>
                            <a:gd name="T10" fmla="*/ 10157 w 25552"/>
                            <a:gd name="T11" fmla="*/ 71901 h 74649"/>
                            <a:gd name="T12" fmla="*/ 0 w 25552"/>
                            <a:gd name="T13" fmla="*/ 74649 h 74649"/>
                            <a:gd name="T14" fmla="*/ 0 w 25552"/>
                            <a:gd name="T15" fmla="*/ 66642 h 74649"/>
                            <a:gd name="T16" fmla="*/ 12049 w 25552"/>
                            <a:gd name="T17" fmla="*/ 61227 h 74649"/>
                            <a:gd name="T18" fmla="*/ 17170 w 25552"/>
                            <a:gd name="T19" fmla="*/ 48146 h 74649"/>
                            <a:gd name="T20" fmla="*/ 12049 w 25552"/>
                            <a:gd name="T21" fmla="*/ 34836 h 74649"/>
                            <a:gd name="T22" fmla="*/ 0 w 25552"/>
                            <a:gd name="T23" fmla="*/ 29345 h 74649"/>
                            <a:gd name="T24" fmla="*/ 0 w 25552"/>
                            <a:gd name="T25" fmla="*/ 21337 h 74649"/>
                            <a:gd name="T26" fmla="*/ 9901 w 25552"/>
                            <a:gd name="T27" fmla="*/ 23947 h 74649"/>
                            <a:gd name="T28" fmla="*/ 17170 w 25552"/>
                            <a:gd name="T29" fmla="*/ 30290 h 74649"/>
                            <a:gd name="T30" fmla="*/ 17170 w 25552"/>
                            <a:gd name="T31" fmla="*/ 0 h 74649"/>
                            <a:gd name="T32" fmla="*/ 0 w 25552"/>
                            <a:gd name="T33" fmla="*/ 0 h 74649"/>
                            <a:gd name="T34" fmla="*/ 25552 w 25552"/>
                            <a:gd name="T35" fmla="*/ 74649 h 74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74649">
                              <a:moveTo>
                                <a:pt x="17170" y="0"/>
                              </a:moveTo>
                              <a:lnTo>
                                <a:pt x="25552" y="0"/>
                              </a:lnTo>
                              <a:lnTo>
                                <a:pt x="25552" y="73393"/>
                              </a:lnTo>
                              <a:lnTo>
                                <a:pt x="17463" y="73393"/>
                              </a:lnTo>
                              <a:lnTo>
                                <a:pt x="17463" y="65202"/>
                              </a:lnTo>
                              <a:cubicBezTo>
                                <a:pt x="15685" y="67818"/>
                                <a:pt x="13167" y="70187"/>
                                <a:pt x="10157" y="71901"/>
                              </a:cubicBezTo>
                              <a:lnTo>
                                <a:pt x="0" y="74649"/>
                              </a:lnTo>
                              <a:lnTo>
                                <a:pt x="0" y="66642"/>
                              </a:lnTo>
                              <a:lnTo>
                                <a:pt x="12049" y="61227"/>
                              </a:lnTo>
                              <a:cubicBezTo>
                                <a:pt x="15196" y="57861"/>
                                <a:pt x="17170" y="53226"/>
                                <a:pt x="17170" y="48146"/>
                              </a:cubicBezTo>
                              <a:cubicBezTo>
                                <a:pt x="17170" y="42964"/>
                                <a:pt x="15196" y="38252"/>
                                <a:pt x="12049" y="34836"/>
                              </a:cubicBezTo>
                              <a:lnTo>
                                <a:pt x="0" y="29345"/>
                              </a:lnTo>
                              <a:lnTo>
                                <a:pt x="0" y="21337"/>
                              </a:lnTo>
                              <a:lnTo>
                                <a:pt x="9901" y="23947"/>
                              </a:lnTo>
                              <a:cubicBezTo>
                                <a:pt x="12849" y="25575"/>
                                <a:pt x="15341" y="27819"/>
                                <a:pt x="17170" y="30290"/>
                              </a:cubicBezTo>
                              <a:lnTo>
                                <a:pt x="17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371"/>
                      <wps:cNvSpPr>
                        <a:spLocks noChangeAspect="1"/>
                      </wps:cNvSpPr>
                      <wps:spPr bwMode="auto">
                        <a:xfrm>
                          <a:off x="110480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372"/>
                      <wps:cNvSpPr>
                        <a:spLocks noChangeAspect="1"/>
                      </wps:cNvSpPr>
                      <wps:spPr bwMode="auto">
                        <a:xfrm>
                          <a:off x="110480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 noChangeAspect="1"/>
                      </wps:cNvSpPr>
                      <wps:spPr bwMode="auto">
                        <a:xfrm>
                          <a:off x="1125252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82 w 42418"/>
                            <a:gd name="T13" fmla="*/ 21018 h 52095"/>
                            <a:gd name="T14" fmla="*/ 8382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06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82" y="13424"/>
                                <a:pt x="8382" y="21018"/>
                              </a:cubicBezTo>
                              <a:lnTo>
                                <a:pt x="8382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 noChangeAspect="1"/>
                      </wps:cNvSpPr>
                      <wps:spPr bwMode="auto">
                        <a:xfrm>
                          <a:off x="1176689" y="369323"/>
                          <a:ext cx="24562" cy="16764"/>
                        </a:xfrm>
                        <a:custGeom>
                          <a:avLst/>
                          <a:gdLst>
                            <a:gd name="T0" fmla="*/ 0 w 24562"/>
                            <a:gd name="T1" fmla="*/ 0 h 16764"/>
                            <a:gd name="T2" fmla="*/ 8776 w 24562"/>
                            <a:gd name="T3" fmla="*/ 0 h 16764"/>
                            <a:gd name="T4" fmla="*/ 23965 w 24562"/>
                            <a:gd name="T5" fmla="*/ 8674 h 16764"/>
                            <a:gd name="T6" fmla="*/ 24562 w 24562"/>
                            <a:gd name="T7" fmla="*/ 8406 h 16764"/>
                            <a:gd name="T8" fmla="*/ 24562 w 24562"/>
                            <a:gd name="T9" fmla="*/ 16526 h 16764"/>
                            <a:gd name="T10" fmla="*/ 23965 w 24562"/>
                            <a:gd name="T11" fmla="*/ 16764 h 16764"/>
                            <a:gd name="T12" fmla="*/ 0 w 24562"/>
                            <a:gd name="T13" fmla="*/ 0 h 16764"/>
                            <a:gd name="T14" fmla="*/ 0 w 24562"/>
                            <a:gd name="T15" fmla="*/ 0 h 16764"/>
                            <a:gd name="T16" fmla="*/ 24562 w 24562"/>
                            <a:gd name="T17" fmla="*/ 16764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562" h="16764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cubicBezTo>
                                <a:pt x="12128" y="7595"/>
                                <a:pt x="20218" y="8674"/>
                                <a:pt x="23965" y="8674"/>
                              </a:cubicBezTo>
                              <a:lnTo>
                                <a:pt x="24562" y="8406"/>
                              </a:lnTo>
                              <a:lnTo>
                                <a:pt x="24562" y="16526"/>
                              </a:lnTo>
                              <a:lnTo>
                                <a:pt x="23965" y="16764"/>
                              </a:lnTo>
                              <a:cubicBezTo>
                                <a:pt x="11938" y="16764"/>
                                <a:pt x="2565" y="10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 noChangeAspect="1"/>
                      </wps:cNvSpPr>
                      <wps:spPr bwMode="auto">
                        <a:xfrm>
                          <a:off x="1175699" y="309036"/>
                          <a:ext cx="25552" cy="53378"/>
                        </a:xfrm>
                        <a:custGeom>
                          <a:avLst/>
                          <a:gdLst>
                            <a:gd name="T0" fmla="*/ 25451 w 25552"/>
                            <a:gd name="T1" fmla="*/ 0 h 53378"/>
                            <a:gd name="T2" fmla="*/ 25552 w 25552"/>
                            <a:gd name="T3" fmla="*/ 27 h 53378"/>
                            <a:gd name="T4" fmla="*/ 25552 w 25552"/>
                            <a:gd name="T5" fmla="*/ 7844 h 53378"/>
                            <a:gd name="T6" fmla="*/ 25451 w 25552"/>
                            <a:gd name="T7" fmla="*/ 7798 h 53378"/>
                            <a:gd name="T8" fmla="*/ 8382 w 25552"/>
                            <a:gd name="T9" fmla="*/ 26848 h 53378"/>
                            <a:gd name="T10" fmla="*/ 25451 w 25552"/>
                            <a:gd name="T11" fmla="*/ 45682 h 53378"/>
                            <a:gd name="T12" fmla="*/ 25552 w 25552"/>
                            <a:gd name="T13" fmla="*/ 45636 h 53378"/>
                            <a:gd name="T14" fmla="*/ 25552 w 25552"/>
                            <a:gd name="T15" fmla="*/ 53351 h 53378"/>
                            <a:gd name="T16" fmla="*/ 25451 w 25552"/>
                            <a:gd name="T17" fmla="*/ 53378 h 53378"/>
                            <a:gd name="T18" fmla="*/ 0 w 25552"/>
                            <a:gd name="T19" fmla="*/ 26746 h 53378"/>
                            <a:gd name="T20" fmla="*/ 25451 w 25552"/>
                            <a:gd name="T21" fmla="*/ 0 h 53378"/>
                            <a:gd name="T22" fmla="*/ 0 w 25552"/>
                            <a:gd name="T23" fmla="*/ 0 h 53378"/>
                            <a:gd name="T24" fmla="*/ 25552 w 25552"/>
                            <a:gd name="T25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78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7844"/>
                              </a:lnTo>
                              <a:lnTo>
                                <a:pt x="25451" y="7798"/>
                              </a:lnTo>
                              <a:cubicBezTo>
                                <a:pt x="15888" y="7798"/>
                                <a:pt x="8382" y="16281"/>
                                <a:pt x="8382" y="26848"/>
                              </a:cubicBezTo>
                              <a:cubicBezTo>
                                <a:pt x="8382" y="37186"/>
                                <a:pt x="15888" y="45682"/>
                                <a:pt x="25451" y="45682"/>
                              </a:cubicBezTo>
                              <a:lnTo>
                                <a:pt x="25552" y="45636"/>
                              </a:lnTo>
                              <a:lnTo>
                                <a:pt x="25552" y="53351"/>
                              </a:lnTo>
                              <a:lnTo>
                                <a:pt x="25451" y="53378"/>
                              </a:lnTo>
                              <a:cubicBezTo>
                                <a:pt x="10859" y="53378"/>
                                <a:pt x="0" y="41440"/>
                                <a:pt x="0" y="26746"/>
                              </a:cubicBezTo>
                              <a:cubicBezTo>
                                <a:pt x="0" y="12040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 noChangeAspect="1"/>
                      </wps:cNvSpPr>
                      <wps:spPr bwMode="auto">
                        <a:xfrm>
                          <a:off x="1201251" y="309063"/>
                          <a:ext cx="25552" cy="76785"/>
                        </a:xfrm>
                        <a:custGeom>
                          <a:avLst/>
                          <a:gdLst>
                            <a:gd name="T0" fmla="*/ 0 w 25552"/>
                            <a:gd name="T1" fmla="*/ 0 h 76785"/>
                            <a:gd name="T2" fmla="*/ 10157 w 25552"/>
                            <a:gd name="T3" fmla="*/ 2741 h 76785"/>
                            <a:gd name="T4" fmla="*/ 17463 w 25552"/>
                            <a:gd name="T5" fmla="*/ 9358 h 76785"/>
                            <a:gd name="T6" fmla="*/ 17463 w 25552"/>
                            <a:gd name="T7" fmla="*/ 1255 h 76785"/>
                            <a:gd name="T8" fmla="*/ 25552 w 25552"/>
                            <a:gd name="T9" fmla="*/ 1255 h 76785"/>
                            <a:gd name="T10" fmla="*/ 25552 w 25552"/>
                            <a:gd name="T11" fmla="*/ 49693 h 76785"/>
                            <a:gd name="T12" fmla="*/ 18326 w 25552"/>
                            <a:gd name="T13" fmla="*/ 69464 h 76785"/>
                            <a:gd name="T14" fmla="*/ 0 w 25552"/>
                            <a:gd name="T15" fmla="*/ 76785 h 76785"/>
                            <a:gd name="T16" fmla="*/ 0 w 25552"/>
                            <a:gd name="T17" fmla="*/ 68666 h 76785"/>
                            <a:gd name="T18" fmla="*/ 13168 w 25552"/>
                            <a:gd name="T19" fmla="*/ 62757 h 76785"/>
                            <a:gd name="T20" fmla="*/ 17170 w 25552"/>
                            <a:gd name="T21" fmla="*/ 49693 h 76785"/>
                            <a:gd name="T22" fmla="*/ 17170 w 25552"/>
                            <a:gd name="T23" fmla="*/ 44372 h 76785"/>
                            <a:gd name="T24" fmla="*/ 9901 w 25552"/>
                            <a:gd name="T25" fmla="*/ 50709 h 76785"/>
                            <a:gd name="T26" fmla="*/ 0 w 25552"/>
                            <a:gd name="T27" fmla="*/ 53324 h 76785"/>
                            <a:gd name="T28" fmla="*/ 0 w 25552"/>
                            <a:gd name="T29" fmla="*/ 45608 h 76785"/>
                            <a:gd name="T30" fmla="*/ 12049 w 25552"/>
                            <a:gd name="T31" fmla="*/ 40114 h 76785"/>
                            <a:gd name="T32" fmla="*/ 17170 w 25552"/>
                            <a:gd name="T33" fmla="*/ 26820 h 76785"/>
                            <a:gd name="T34" fmla="*/ 12049 w 25552"/>
                            <a:gd name="T35" fmla="*/ 13333 h 76785"/>
                            <a:gd name="T36" fmla="*/ 0 w 25552"/>
                            <a:gd name="T37" fmla="*/ 7817 h 76785"/>
                            <a:gd name="T38" fmla="*/ 0 w 25552"/>
                            <a:gd name="T39" fmla="*/ 0 h 76785"/>
                            <a:gd name="T40" fmla="*/ 0 w 25552"/>
                            <a:gd name="T41" fmla="*/ 0 h 76785"/>
                            <a:gd name="T42" fmla="*/ 25552 w 25552"/>
                            <a:gd name="T43" fmla="*/ 76785 h 76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5552" h="76785">
                              <a:moveTo>
                                <a:pt x="0" y="0"/>
                              </a:moveTo>
                              <a:lnTo>
                                <a:pt x="10157" y="2741"/>
                              </a:lnTo>
                              <a:cubicBezTo>
                                <a:pt x="13167" y="4446"/>
                                <a:pt x="15685" y="6793"/>
                                <a:pt x="17463" y="9358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49693"/>
                              </a:lnTo>
                              <a:cubicBezTo>
                                <a:pt x="25552" y="57834"/>
                                <a:pt x="22914" y="64666"/>
                                <a:pt x="18326" y="69464"/>
                              </a:cubicBezTo>
                              <a:lnTo>
                                <a:pt x="0" y="76785"/>
                              </a:lnTo>
                              <a:lnTo>
                                <a:pt x="0" y="68666"/>
                              </a:lnTo>
                              <a:lnTo>
                                <a:pt x="13168" y="62757"/>
                              </a:lnTo>
                              <a:cubicBezTo>
                                <a:pt x="15983" y="59094"/>
                                <a:pt x="17170" y="54284"/>
                                <a:pt x="17170" y="49693"/>
                              </a:cubicBezTo>
                              <a:lnTo>
                                <a:pt x="17170" y="44372"/>
                              </a:lnTo>
                              <a:cubicBezTo>
                                <a:pt x="15341" y="46836"/>
                                <a:pt x="12849" y="49080"/>
                                <a:pt x="9901" y="50709"/>
                              </a:cubicBezTo>
                              <a:lnTo>
                                <a:pt x="0" y="53324"/>
                              </a:lnTo>
                              <a:lnTo>
                                <a:pt x="0" y="45608"/>
                              </a:lnTo>
                              <a:lnTo>
                                <a:pt x="12049" y="40114"/>
                              </a:lnTo>
                              <a:cubicBezTo>
                                <a:pt x="15196" y="36698"/>
                                <a:pt x="17170" y="31989"/>
                                <a:pt x="17170" y="26820"/>
                              </a:cubicBezTo>
                              <a:cubicBezTo>
                                <a:pt x="17170" y="21537"/>
                                <a:pt x="15196" y="16775"/>
                                <a:pt x="12049" y="13333"/>
                              </a:cubicBezTo>
                              <a:lnTo>
                                <a:pt x="0" y="7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 noChangeAspect="1"/>
                      </wps:cNvSpPr>
                      <wps:spPr bwMode="auto">
                        <a:xfrm>
                          <a:off x="1264861" y="292663"/>
                          <a:ext cx="43599" cy="68466"/>
                        </a:xfrm>
                        <a:custGeom>
                          <a:avLst/>
                          <a:gdLst>
                            <a:gd name="T0" fmla="*/ 0 w 43599"/>
                            <a:gd name="T1" fmla="*/ 0 h 68466"/>
                            <a:gd name="T2" fmla="*/ 8382 w 43599"/>
                            <a:gd name="T3" fmla="*/ 0 h 68466"/>
                            <a:gd name="T4" fmla="*/ 8382 w 43599"/>
                            <a:gd name="T5" fmla="*/ 60376 h 68466"/>
                            <a:gd name="T6" fmla="*/ 43599 w 43599"/>
                            <a:gd name="T7" fmla="*/ 60376 h 68466"/>
                            <a:gd name="T8" fmla="*/ 43599 w 43599"/>
                            <a:gd name="T9" fmla="*/ 68466 h 68466"/>
                            <a:gd name="T10" fmla="*/ 0 w 43599"/>
                            <a:gd name="T11" fmla="*/ 68466 h 68466"/>
                            <a:gd name="T12" fmla="*/ 0 w 43599"/>
                            <a:gd name="T13" fmla="*/ 0 h 68466"/>
                            <a:gd name="T14" fmla="*/ 0 w 43599"/>
                            <a:gd name="T15" fmla="*/ 0 h 68466"/>
                            <a:gd name="T16" fmla="*/ 43599 w 43599"/>
                            <a:gd name="T17" fmla="*/ 68466 h 6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99" h="68466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60376"/>
                              </a:lnTo>
                              <a:lnTo>
                                <a:pt x="43599" y="60376"/>
                              </a:lnTo>
                              <a:lnTo>
                                <a:pt x="43599" y="68466"/>
                              </a:lnTo>
                              <a:lnTo>
                                <a:pt x="0" y="68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 noChangeAspect="1"/>
                      </wps:cNvSpPr>
                      <wps:spPr bwMode="auto">
                        <a:xfrm>
                          <a:off x="1308487" y="310327"/>
                          <a:ext cx="15507" cy="73978"/>
                        </a:xfrm>
                        <a:custGeom>
                          <a:avLst/>
                          <a:gdLst>
                            <a:gd name="T0" fmla="*/ 7214 w 15507"/>
                            <a:gd name="T1" fmla="*/ 0 h 73978"/>
                            <a:gd name="T2" fmla="*/ 15507 w 15507"/>
                            <a:gd name="T3" fmla="*/ 0 h 73978"/>
                            <a:gd name="T4" fmla="*/ 15507 w 15507"/>
                            <a:gd name="T5" fmla="*/ 57810 h 73978"/>
                            <a:gd name="T6" fmla="*/ 0 w 15507"/>
                            <a:gd name="T7" fmla="*/ 73089 h 73978"/>
                            <a:gd name="T8" fmla="*/ 0 w 15507"/>
                            <a:gd name="T9" fmla="*/ 64910 h 73978"/>
                            <a:gd name="T10" fmla="*/ 5436 w 15507"/>
                            <a:gd name="T11" fmla="*/ 63538 h 73978"/>
                            <a:gd name="T12" fmla="*/ 7214 w 15507"/>
                            <a:gd name="T13" fmla="*/ 57709 h 73978"/>
                            <a:gd name="T14" fmla="*/ 7214 w 15507"/>
                            <a:gd name="T15" fmla="*/ 0 h 73978"/>
                            <a:gd name="T16" fmla="*/ 0 w 15507"/>
                            <a:gd name="T17" fmla="*/ 0 h 73978"/>
                            <a:gd name="T18" fmla="*/ 15507 w 15507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507" h="73978">
                              <a:moveTo>
                                <a:pt x="7214" y="0"/>
                              </a:moveTo>
                              <a:lnTo>
                                <a:pt x="15507" y="0"/>
                              </a:lnTo>
                              <a:lnTo>
                                <a:pt x="15507" y="57810"/>
                              </a:lnTo>
                              <a:cubicBezTo>
                                <a:pt x="15507" y="66878"/>
                                <a:pt x="10960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77" y="65113"/>
                                <a:pt x="4153" y="64618"/>
                                <a:pt x="5436" y="63538"/>
                              </a:cubicBezTo>
                              <a:cubicBezTo>
                                <a:pt x="6617" y="62344"/>
                                <a:pt x="7214" y="60465"/>
                                <a:pt x="7214" y="57709"/>
                              </a:cubicBezTo>
                              <a:lnTo>
                                <a:pt x="7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373"/>
                      <wps:cNvSpPr>
                        <a:spLocks noChangeAspect="1"/>
                      </wps:cNvSpPr>
                      <wps:spPr bwMode="auto">
                        <a:xfrm>
                          <a:off x="1315701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 noChangeAspect="1"/>
                      </wps:cNvSpPr>
                      <wps:spPr bwMode="auto">
                        <a:xfrm>
                          <a:off x="1334957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23 w 42418"/>
                            <a:gd name="T9" fmla="*/ 31166 h 51994"/>
                            <a:gd name="T10" fmla="*/ 34023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23" y="38773"/>
                                <a:pt x="34023" y="31166"/>
                              </a:cubicBezTo>
                              <a:lnTo>
                                <a:pt x="34023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 noChangeAspect="1"/>
                      </wps:cNvSpPr>
                      <wps:spPr bwMode="auto">
                        <a:xfrm>
                          <a:off x="1388859" y="287732"/>
                          <a:ext cx="25508" cy="74636"/>
                        </a:xfrm>
                        <a:custGeom>
                          <a:avLst/>
                          <a:gdLst>
                            <a:gd name="T0" fmla="*/ 0 w 25508"/>
                            <a:gd name="T1" fmla="*/ 0 h 74636"/>
                            <a:gd name="T2" fmla="*/ 8394 w 25508"/>
                            <a:gd name="T3" fmla="*/ 0 h 74636"/>
                            <a:gd name="T4" fmla="*/ 8394 w 25508"/>
                            <a:gd name="T5" fmla="*/ 30290 h 74636"/>
                            <a:gd name="T6" fmla="*/ 15653 w 25508"/>
                            <a:gd name="T7" fmla="*/ 23947 h 74636"/>
                            <a:gd name="T8" fmla="*/ 25508 w 25508"/>
                            <a:gd name="T9" fmla="*/ 21349 h 74636"/>
                            <a:gd name="T10" fmla="*/ 25508 w 25508"/>
                            <a:gd name="T11" fmla="*/ 29366 h 74636"/>
                            <a:gd name="T12" fmla="*/ 13509 w 25508"/>
                            <a:gd name="T13" fmla="*/ 34836 h 74636"/>
                            <a:gd name="T14" fmla="*/ 8394 w 25508"/>
                            <a:gd name="T15" fmla="*/ 48146 h 74636"/>
                            <a:gd name="T16" fmla="*/ 13509 w 25508"/>
                            <a:gd name="T17" fmla="*/ 61227 h 74636"/>
                            <a:gd name="T18" fmla="*/ 25508 w 25508"/>
                            <a:gd name="T19" fmla="*/ 66622 h 74636"/>
                            <a:gd name="T20" fmla="*/ 25508 w 25508"/>
                            <a:gd name="T21" fmla="*/ 74636 h 74636"/>
                            <a:gd name="T22" fmla="*/ 15386 w 25508"/>
                            <a:gd name="T23" fmla="*/ 71901 h 74636"/>
                            <a:gd name="T24" fmla="*/ 8090 w 25508"/>
                            <a:gd name="T25" fmla="*/ 65202 h 74636"/>
                            <a:gd name="T26" fmla="*/ 8090 w 25508"/>
                            <a:gd name="T27" fmla="*/ 73393 h 74636"/>
                            <a:gd name="T28" fmla="*/ 0 w 25508"/>
                            <a:gd name="T29" fmla="*/ 73393 h 74636"/>
                            <a:gd name="T30" fmla="*/ 0 w 25508"/>
                            <a:gd name="T31" fmla="*/ 0 h 74636"/>
                            <a:gd name="T32" fmla="*/ 0 w 25508"/>
                            <a:gd name="T33" fmla="*/ 0 h 74636"/>
                            <a:gd name="T34" fmla="*/ 25508 w 25508"/>
                            <a:gd name="T35" fmla="*/ 74636 h 7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6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  <a:lnTo>
                                <a:pt x="8394" y="30290"/>
                              </a:lnTo>
                              <a:cubicBezTo>
                                <a:pt x="10217" y="27819"/>
                                <a:pt x="12706" y="25575"/>
                                <a:pt x="15653" y="23947"/>
                              </a:cubicBezTo>
                              <a:lnTo>
                                <a:pt x="25508" y="21349"/>
                              </a:lnTo>
                              <a:lnTo>
                                <a:pt x="25508" y="29366"/>
                              </a:lnTo>
                              <a:lnTo>
                                <a:pt x="13509" y="34836"/>
                              </a:lnTo>
                              <a:cubicBezTo>
                                <a:pt x="10366" y="38252"/>
                                <a:pt x="8394" y="42964"/>
                                <a:pt x="8394" y="48146"/>
                              </a:cubicBezTo>
                              <a:cubicBezTo>
                                <a:pt x="8394" y="53226"/>
                                <a:pt x="10366" y="57861"/>
                                <a:pt x="13509" y="61227"/>
                              </a:cubicBezTo>
                              <a:lnTo>
                                <a:pt x="25508" y="66622"/>
                              </a:lnTo>
                              <a:lnTo>
                                <a:pt x="25508" y="74636"/>
                              </a:lnTo>
                              <a:lnTo>
                                <a:pt x="15386" y="71901"/>
                              </a:lnTo>
                              <a:cubicBezTo>
                                <a:pt x="12376" y="70187"/>
                                <a:pt x="9861" y="67818"/>
                                <a:pt x="8090" y="65202"/>
                              </a:cubicBezTo>
                              <a:lnTo>
                                <a:pt x="8090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 noChangeAspect="1"/>
                      </wps:cNvSpPr>
                      <wps:spPr bwMode="auto">
                        <a:xfrm>
                          <a:off x="1414367" y="309043"/>
                          <a:ext cx="25495" cy="53365"/>
                        </a:xfrm>
                        <a:custGeom>
                          <a:avLst/>
                          <a:gdLst>
                            <a:gd name="T0" fmla="*/ 146 w 25495"/>
                            <a:gd name="T1" fmla="*/ 0 h 53365"/>
                            <a:gd name="T2" fmla="*/ 25495 w 25495"/>
                            <a:gd name="T3" fmla="*/ 26835 h 53365"/>
                            <a:gd name="T4" fmla="*/ 146 w 25495"/>
                            <a:gd name="T5" fmla="*/ 53365 h 53365"/>
                            <a:gd name="T6" fmla="*/ 0 w 25495"/>
                            <a:gd name="T7" fmla="*/ 53326 h 53365"/>
                            <a:gd name="T8" fmla="*/ 0 w 25495"/>
                            <a:gd name="T9" fmla="*/ 45311 h 53365"/>
                            <a:gd name="T10" fmla="*/ 146 w 25495"/>
                            <a:gd name="T11" fmla="*/ 45377 h 53365"/>
                            <a:gd name="T12" fmla="*/ 17113 w 25495"/>
                            <a:gd name="T13" fmla="*/ 26835 h 53365"/>
                            <a:gd name="T14" fmla="*/ 146 w 25495"/>
                            <a:gd name="T15" fmla="*/ 7988 h 53365"/>
                            <a:gd name="T16" fmla="*/ 0 w 25495"/>
                            <a:gd name="T17" fmla="*/ 8055 h 53365"/>
                            <a:gd name="T18" fmla="*/ 0 w 25495"/>
                            <a:gd name="T19" fmla="*/ 39 h 53365"/>
                            <a:gd name="T20" fmla="*/ 146 w 25495"/>
                            <a:gd name="T21" fmla="*/ 0 h 53365"/>
                            <a:gd name="T22" fmla="*/ 0 w 25495"/>
                            <a:gd name="T23" fmla="*/ 0 h 53365"/>
                            <a:gd name="T24" fmla="*/ 25495 w 25495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495" h="53365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495" y="12027"/>
                                <a:pt x="25495" y="26835"/>
                              </a:cubicBezTo>
                              <a:cubicBezTo>
                                <a:pt x="25495" y="41440"/>
                                <a:pt x="14738" y="53365"/>
                                <a:pt x="146" y="53365"/>
                              </a:cubicBezTo>
                              <a:lnTo>
                                <a:pt x="0" y="53326"/>
                              </a:lnTo>
                              <a:lnTo>
                                <a:pt x="0" y="45311"/>
                              </a:lnTo>
                              <a:lnTo>
                                <a:pt x="146" y="45377"/>
                              </a:lnTo>
                              <a:cubicBezTo>
                                <a:pt x="9608" y="45377"/>
                                <a:pt x="17113" y="36995"/>
                                <a:pt x="17113" y="26835"/>
                              </a:cubicBezTo>
                              <a:cubicBezTo>
                                <a:pt x="17113" y="16472"/>
                                <a:pt x="9608" y="7988"/>
                                <a:pt x="146" y="7988"/>
                              </a:cubicBezTo>
                              <a:lnTo>
                                <a:pt x="0" y="8055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374"/>
                      <wps:cNvSpPr>
                        <a:spLocks noChangeAspect="1"/>
                      </wps:cNvSpPr>
                      <wps:spPr bwMode="auto">
                        <a:xfrm>
                          <a:off x="1448390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 noChangeAspect="1"/>
                      </wps:cNvSpPr>
                      <wps:spPr bwMode="auto">
                        <a:xfrm>
                          <a:off x="1460748" y="310327"/>
                          <a:ext cx="15481" cy="73978"/>
                        </a:xfrm>
                        <a:custGeom>
                          <a:avLst/>
                          <a:gdLst>
                            <a:gd name="T0" fmla="*/ 7201 w 15481"/>
                            <a:gd name="T1" fmla="*/ 0 h 73978"/>
                            <a:gd name="T2" fmla="*/ 15481 w 15481"/>
                            <a:gd name="T3" fmla="*/ 0 h 73978"/>
                            <a:gd name="T4" fmla="*/ 15481 w 15481"/>
                            <a:gd name="T5" fmla="*/ 57810 h 73978"/>
                            <a:gd name="T6" fmla="*/ 0 w 15481"/>
                            <a:gd name="T7" fmla="*/ 73089 h 73978"/>
                            <a:gd name="T8" fmla="*/ 0 w 15481"/>
                            <a:gd name="T9" fmla="*/ 64910 h 73978"/>
                            <a:gd name="T10" fmla="*/ 5410 w 15481"/>
                            <a:gd name="T11" fmla="*/ 63538 h 73978"/>
                            <a:gd name="T12" fmla="*/ 7201 w 15481"/>
                            <a:gd name="T13" fmla="*/ 57709 h 73978"/>
                            <a:gd name="T14" fmla="*/ 7201 w 15481"/>
                            <a:gd name="T15" fmla="*/ 0 h 73978"/>
                            <a:gd name="T16" fmla="*/ 0 w 15481"/>
                            <a:gd name="T17" fmla="*/ 0 h 73978"/>
                            <a:gd name="T18" fmla="*/ 15481 w 15481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481" h="73978">
                              <a:moveTo>
                                <a:pt x="7201" y="0"/>
                              </a:moveTo>
                              <a:lnTo>
                                <a:pt x="15481" y="0"/>
                              </a:lnTo>
                              <a:lnTo>
                                <a:pt x="15481" y="57810"/>
                              </a:lnTo>
                              <a:cubicBezTo>
                                <a:pt x="15481" y="66878"/>
                                <a:pt x="10935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64" y="65113"/>
                                <a:pt x="4127" y="64618"/>
                                <a:pt x="5410" y="63538"/>
                              </a:cubicBezTo>
                              <a:cubicBezTo>
                                <a:pt x="6604" y="62344"/>
                                <a:pt x="7201" y="60465"/>
                                <a:pt x="7201" y="57709"/>
                              </a:cubicBez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375"/>
                      <wps:cNvSpPr>
                        <a:spLocks noChangeAspect="1"/>
                      </wps:cNvSpPr>
                      <wps:spPr bwMode="auto">
                        <a:xfrm>
                          <a:off x="1467936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 noChangeAspect="1"/>
                      </wps:cNvSpPr>
                      <wps:spPr bwMode="auto">
                        <a:xfrm>
                          <a:off x="1483637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733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 noChangeAspect="1"/>
                      </wps:cNvSpPr>
                      <wps:spPr bwMode="auto">
                        <a:xfrm>
                          <a:off x="1509189" y="309070"/>
                          <a:ext cx="25552" cy="53311"/>
                        </a:xfrm>
                        <a:custGeom>
                          <a:avLst/>
                          <a:gdLst>
                            <a:gd name="T0" fmla="*/ 0 w 25552"/>
                            <a:gd name="T1" fmla="*/ 0 h 53311"/>
                            <a:gd name="T2" fmla="*/ 10157 w 25552"/>
                            <a:gd name="T3" fmla="*/ 2735 h 53311"/>
                            <a:gd name="T4" fmla="*/ 17463 w 25552"/>
                            <a:gd name="T5" fmla="*/ 9345 h 53311"/>
                            <a:gd name="T6" fmla="*/ 17463 w 25552"/>
                            <a:gd name="T7" fmla="*/ 1255 h 53311"/>
                            <a:gd name="T8" fmla="*/ 25552 w 25552"/>
                            <a:gd name="T9" fmla="*/ 1255 h 53311"/>
                            <a:gd name="T10" fmla="*/ 25552 w 25552"/>
                            <a:gd name="T11" fmla="*/ 52055 h 53311"/>
                            <a:gd name="T12" fmla="*/ 17463 w 25552"/>
                            <a:gd name="T13" fmla="*/ 52055 h 53311"/>
                            <a:gd name="T14" fmla="*/ 17463 w 25552"/>
                            <a:gd name="T15" fmla="*/ 43864 h 53311"/>
                            <a:gd name="T16" fmla="*/ 10157 w 25552"/>
                            <a:gd name="T17" fmla="*/ 50563 h 53311"/>
                            <a:gd name="T18" fmla="*/ 0 w 25552"/>
                            <a:gd name="T19" fmla="*/ 53311 h 53311"/>
                            <a:gd name="T20" fmla="*/ 0 w 25552"/>
                            <a:gd name="T21" fmla="*/ 45304 h 53311"/>
                            <a:gd name="T22" fmla="*/ 12049 w 25552"/>
                            <a:gd name="T23" fmla="*/ 39889 h 53311"/>
                            <a:gd name="T24" fmla="*/ 17170 w 25552"/>
                            <a:gd name="T25" fmla="*/ 26808 h 53311"/>
                            <a:gd name="T26" fmla="*/ 12049 w 25552"/>
                            <a:gd name="T27" fmla="*/ 13498 h 53311"/>
                            <a:gd name="T28" fmla="*/ 0 w 25552"/>
                            <a:gd name="T29" fmla="*/ 8007 h 53311"/>
                            <a:gd name="T30" fmla="*/ 0 w 25552"/>
                            <a:gd name="T31" fmla="*/ 0 h 53311"/>
                            <a:gd name="T32" fmla="*/ 0 w 25552"/>
                            <a:gd name="T33" fmla="*/ 0 h 53311"/>
                            <a:gd name="T34" fmla="*/ 25552 w 25552"/>
                            <a:gd name="T35" fmla="*/ 53311 h 53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53311">
                              <a:moveTo>
                                <a:pt x="0" y="0"/>
                              </a:moveTo>
                              <a:lnTo>
                                <a:pt x="10157" y="2735"/>
                              </a:lnTo>
                              <a:cubicBezTo>
                                <a:pt x="13167" y="4437"/>
                                <a:pt x="15684" y="6780"/>
                                <a:pt x="17463" y="9345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52055"/>
                              </a:lnTo>
                              <a:lnTo>
                                <a:pt x="17463" y="52055"/>
                              </a:lnTo>
                              <a:lnTo>
                                <a:pt x="17463" y="43864"/>
                              </a:lnTo>
                              <a:cubicBezTo>
                                <a:pt x="15684" y="46480"/>
                                <a:pt x="13167" y="48849"/>
                                <a:pt x="10157" y="50563"/>
                              </a:cubicBezTo>
                              <a:lnTo>
                                <a:pt x="0" y="53311"/>
                              </a:lnTo>
                              <a:lnTo>
                                <a:pt x="0" y="45304"/>
                              </a:lnTo>
                              <a:lnTo>
                                <a:pt x="12049" y="39889"/>
                              </a:lnTo>
                              <a:cubicBezTo>
                                <a:pt x="15196" y="36523"/>
                                <a:pt x="17170" y="31888"/>
                                <a:pt x="17170" y="26808"/>
                              </a:cubicBezTo>
                              <a:cubicBezTo>
                                <a:pt x="17170" y="21626"/>
                                <a:pt x="15196" y="16914"/>
                                <a:pt x="12049" y="13498"/>
                              </a:cubicBezTo>
                              <a:lnTo>
                                <a:pt x="0" y="8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 noChangeAspect="1"/>
                      </wps:cNvSpPr>
                      <wps:spPr bwMode="auto">
                        <a:xfrm>
                          <a:off x="1546727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 noChangeAspect="1"/>
                      </wps:cNvSpPr>
                      <wps:spPr bwMode="auto">
                        <a:xfrm>
                          <a:off x="1597175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 noChangeAspect="1"/>
                      </wps:cNvSpPr>
                      <wps:spPr bwMode="auto">
                        <a:xfrm>
                          <a:off x="1622734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8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8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8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92" y="16913"/>
                                <a:pt x="12048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236AF" id="Skupina 1" o:spid="_x0000_s1026" style="position:absolute;margin-left:0;margin-top:34.4pt;width:165.1pt;height:34.5pt;z-index:251659264;mso-position-horizontal:left;mso-position-horizontal-relative:margin;mso-position-vertical-relative:page;mso-width-relative:margin;mso-height-relative:margin" coordsize="18411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">
              <o:lock v:ext="edit" aspectratio="t"/>
              <v:shape id="Shape 6" o:spid="_x0000_s1027" style="position:absolute;left:2840;top:456;width:490;height:1003;visibility:visible;mso-wrap-style:square;v-text-anchor:top" coordsize="49015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" path="m49015,r,17908l35714,23427v-3272,3619,-5266,8957,-5641,15827l49015,39254r,15596l29718,54850v,8350,1902,14805,5450,19172l49015,80027r,20285l29061,96743c10966,89638,,72623,,50202,,28189,11694,10785,30154,3458l49015,xe" fillcolor="#181717" stroked="f">
                <v:stroke miterlimit="83231f" joinstyle="miter"/>
                <v:path arrowok="t" o:connecttype="custom" o:connectlocs="49015,0;49015,17908;35714,23427;30073,39254;49015,39254;49015,54850;29718,54850;35168,74022;49015,80027;49015,100312;29061,96743;0,50202;30154,3458;49015,0" o:connectangles="0,0,0,0,0,0,0,0,0,0,0,0,0,0" textboxrect="0,0,49015,100312"/>
                <o:lock v:ext="edit" aspectratio="t"/>
              </v:shape>
              <v:shape id="Shape 7" o:spid="_x0000_s1028" style="position:absolute;left:3330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" path="m20415,l47352,2235c41041,22479,23959,34023,375,34023l,33956,,13671r1480,642c10764,14313,17825,9119,20415,xe" fillcolor="#181717" stroked="f">
                <v:stroke miterlimit="83231f" joinstyle="miter"/>
                <v:path arrowok="t" o:connecttype="custom" o:connectlocs="20415,0;47352,2235;375,34023;0,33956;0,13671;1480,14313;20415,0" o:connectangles="0,0,0,0,0,0,0" textboxrect="0,0,47352,34023"/>
                <o:lock v:ext="edit" aspectratio="t"/>
              </v:shape>
              <v:shape id="Shape 8" o:spid="_x0000_s1029" style="position:absolute;left:4886;top:456;width:491;height:1003;visibility:visible;mso-wrap-style:square;v-text-anchor:top" coordsize="49016,10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" path="m49016,r,17906l49009,17903v-10960,,-18186,7608,-18936,21349l49016,39252r,15596l29692,54848v,8350,1905,14805,5457,19172l49016,80031r,20279l29061,96741c10966,89635,,72621,,50199,,28187,11702,10783,30164,3456l49016,xe" fillcolor="#181717" stroked="f">
                <v:stroke miterlimit="83231f" joinstyle="miter"/>
                <v:path arrowok="t" o:connecttype="custom" o:connectlocs="49016,0;49016,17906;49009,17903;30073,39252;49016,39252;49016,54848;29692,54848;35149,74020;49016,80031;49016,100310;29061,96741;0,50199;30164,3456;49016,0" o:connectangles="0,0,0,0,0,0,0,0,0,0,0,0,0,0" textboxrect="0,0,49016,100310"/>
                <o:lock v:ext="edit" aspectratio="t"/>
              </v:shape>
              <v:shape id="Shape 9" o:spid="_x0000_s1030" style="position:absolute;left:3927;top:453;width:852;height:980;visibility:visible;mso-wrap-style:square;v-text-anchor:top" coordsize="85217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" path="m54216,c75374,,85217,11709,85217,36195r,61849l57557,98044r,-59969c57557,26365,53289,20244,44564,20244v-9855,,-17094,8166,-17094,21552l27470,98044,,98044,,2604r25616,l25616,17831c31763,6147,41580,,54216,xe" fillcolor="#181717" stroked="f">
                <v:stroke miterlimit="83231f" joinstyle="miter"/>
                <v:path arrowok="t" o:connecttype="custom" o:connectlocs="54216,0;85217,36195;85217,98044;57557,98044;57557,38075;44564,20244;27470,41796;27470,98044;0,98044;0,2604;25616,2604;25616,17831;54216,0" o:connectangles="0,0,0,0,0,0,0,0,0,0,0,0,0" textboxrect="0,0,85217,98044"/>
                <o:lock v:ext="edit" aspectratio="t"/>
              </v:shape>
              <v:shape id="Shape 10" o:spid="_x0000_s1031" style="position:absolute;left:3330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" path="m1670,c30093,,47911,19126,47911,51257r,3899l,55156,,39561r18942,c18765,25629,11894,18212,7,18212r-7,3l,306,1670,xe" fillcolor="#181717" stroked="f">
                <v:stroke miterlimit="83231f" joinstyle="miter"/>
                <v:path arrowok="t" o:connecttype="custom" o:connectlocs="1670,0;47911,51257;47911,55156;0,55156;0,39561;18942,39561;7,18212;0,18215;0,306;1670,0" o:connectangles="0,0,0,0,0,0,0,0,0,0" textboxrect="0,0,47911,55156"/>
                <o:lock v:ext="edit" aspectratio="t"/>
              </v:shape>
              <v:shape id="Shape 11" o:spid="_x0000_s1032" style="position:absolute;left:5377;top:1120;width:473;height:340;visibility:visible;mso-wrap-style:square;v-text-anchor:top" coordsize="47365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" path="m20415,l47365,2235c41027,22479,23959,34023,375,34023l,33956,,13677r1467,636c10763,14313,17824,9119,20415,xe" fillcolor="#181717" stroked="f">
                <v:stroke miterlimit="83231f" joinstyle="miter"/>
                <v:path arrowok="t" o:connecttype="custom" o:connectlocs="20415,0;47365,2235;375,34023;0,33956;0,13677;1467,14313;20415,0" o:connectangles="0,0,0,0,0,0,0" textboxrect="0,0,47365,34023"/>
                <o:lock v:ext="edit" aspectratio="t"/>
              </v:shape>
              <v:shape id="Shape 12" o:spid="_x0000_s1033" style="position:absolute;left:6543;top:459;width:506;height:1315;visibility:visible;mso-wrap-style:square;v-text-anchor:top" coordsize="50591,13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" path="m49390,r1201,215l50591,15477r-655,-250c40666,15227,34354,21539,34354,31026v,9830,5930,15761,15582,15761l50591,46546r,15225l36399,60350v-4090,1664,-5957,3912,-5957,6681c30442,71679,33604,73724,39916,74079r10675,479l50591,95645,30442,94513v-4267,2248,-6324,5423,-6324,9309c24118,108014,26397,110941,31044,112820r19547,2509l50591,131561,29458,130201c9723,127207,,119618,,106807,,98450,5207,91542,14478,88392,8344,85039,5207,80023,5207,73914v,-9296,5563,-15799,16891,-19685c12421,49035,7417,41034,7417,31382,7417,13538,23190,,49390,xe" fillcolor="#181717" stroked="f">
                <v:stroke miterlimit="83231f" joinstyle="miter"/>
                <v:path arrowok="t" o:connecttype="custom" o:connectlocs="49390,0;50591,215;50591,15477;49936,15227;34354,31026;49936,46787;50591,46546;50591,61771;36399,60350;30442,67031;39916,74079;50591,74558;50591,95645;30442,94513;24118,103822;31044,112820;50591,115329;50591,131561;29458,130201;0,106807;14478,88392;5207,73914;22098,54229;7417,31382;49390,0" o:connectangles="0,0,0,0,0,0,0,0,0,0,0,0,0,0,0,0,0,0,0,0,0,0,0,0,0" textboxrect="0,0,50591,131561"/>
                <o:lock v:ext="edit" aspectratio="t"/>
              </v:shape>
              <v:shape id="Shape 13" o:spid="_x0000_s1034" style="position:absolute;left:5992;top:453;width:559;height:980;visibility:visible;mso-wrap-style:square;v-text-anchor:top" coordsize="55893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" path="m51067,v1117,,2781,178,4826,356l55893,26175v-2045,-165,-3912,-356,-5766,-356c36017,25819,27660,35293,27660,51257r,46787l,98044,,2604r24688,l24688,22644c28968,7429,37312,,51067,xe" fillcolor="#181717" stroked="f">
                <v:stroke miterlimit="83231f" joinstyle="miter"/>
                <v:path arrowok="t" o:connecttype="custom" o:connectlocs="51067,0;55893,356;55893,26175;50127,25819;27660,51257;27660,98044;0,98044;0,2604;24688,2604;24688,22644;51067,0" o:connectangles="0,0,0,0,0,0,0,0,0,0,0" textboxrect="0,0,55893,98044"/>
                <o:lock v:ext="edit" aspectratio="t"/>
              </v:shape>
              <v:shape id="Shape 14" o:spid="_x0000_s1035" style="position:absolute;left:5377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" path="m1683,c30093,,47911,19126,47911,51257r,3899l,55156,,39561r18942,c18847,32595,17082,27257,13854,23662l,18214,,309,1683,xe" fillcolor="#181717" stroked="f">
                <v:stroke miterlimit="83231f" joinstyle="miter"/>
                <v:path arrowok="t" o:connecttype="custom" o:connectlocs="1683,0;47911,51257;47911,55156;0,55156;0,39561;18942,39561;13854,23662;0,18214;0,309;1683,0" o:connectangles="0,0,0,0,0,0,0,0,0,0" textboxrect="0,0,47911,55156"/>
                <o:lock v:ext="edit" aspectratio="t"/>
              </v:shape>
              <v:shape id="Shape 15" o:spid="_x0000_s1036" style="position:absolute;left:7049;top:1204;width:515;height:572;visibility:visible;mso-wrap-style:square;v-text-anchor:top" coordsize="51530,5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" path="m,l18472,829v21197,940,33058,11709,33058,26581c51530,45787,34461,57128,1949,57128l,57003,,40771r1581,203c18472,40974,26473,38370,26473,30204v,-5207,-4458,-7823,-13386,-8382l,21087,,xe" fillcolor="#181717" stroked="f">
                <v:stroke miterlimit="83231f" joinstyle="miter"/>
                <v:path arrowok="t" o:connecttype="custom" o:connectlocs="0,0;18472,829;51530,27410;1949,57128;0,57003;0,40771;1581,40974;26473,30204;13087,21822;0,21087;0,0" o:connectangles="0,0,0,0,0,0,0,0,0,0,0" textboxrect="0,0,51530,57128"/>
                <o:lock v:ext="edit" aspectratio="t"/>
              </v:shape>
              <v:shape id="Shape 16" o:spid="_x0000_s1037" style="position:absolute;left:7567;top:456;width:491;height:1003;visibility:visible;mso-wrap-style:square;v-text-anchor:top" coordsize="49016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" path="m49016,r,17906l35714,23425v-3272,3619,-5266,8956,-5640,15827l49016,39252r,15596l29693,54848v,8350,1908,14805,5464,19172l49016,80021r,20291l29050,96741c10959,89635,,72621,,50199,,28187,11702,10783,30164,3456l49016,xe" fillcolor="#181717" stroked="f">
                <v:stroke miterlimit="83231f" joinstyle="miter"/>
                <v:path arrowok="t" o:connecttype="custom" o:connectlocs="49016,0;49016,17906;35714,23425;30074,39252;49016,39252;49016,54848;29693,54848;35157,74020;49016,80021;49016,100312;29050,96741;0,50199;30164,3456;49016,0" o:connectangles="0,0,0,0,0,0,0,0,0,0,0,0,0,0" textboxrect="0,0,49016,100312"/>
                <o:lock v:ext="edit" aspectratio="t"/>
              </v:shape>
              <v:shape id="Shape 17" o:spid="_x0000_s1038" style="position:absolute;left:7049;top:292;width:508;height:785;visibility:visible;mso-wrap-style:square;v-text-anchor:top" coordsize="50781,7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" path="m41510,v2235,,5372,190,9271,381l50235,20066v-2604,-203,-4839,-381,-6693,-381c36316,19685,32417,21552,31096,26556v6693,6515,10033,13741,10033,21742c41129,66472,26473,78550,654,78550l,78484,,63260,10763,59306v2692,-2712,4178,-6652,4178,-11567c14941,42996,13414,39046,10701,36282l,32191,,16929r18472,3315c19970,6502,27400,,41510,xe" fillcolor="#181717" stroked="f">
                <v:stroke miterlimit="83231f" joinstyle="miter"/>
                <v:path arrowok="t" o:connecttype="custom" o:connectlocs="41510,0;50781,381;50235,20066;43542,19685;31096,26556;41129,48298;654,78550;0,78484;0,63260;10763,59306;14941,47739;10701,36282;0,32191;0,16929;18472,20244;41510,0" o:connectangles="0,0,0,0,0,0,0,0,0,0,0,0,0,0,0,0" textboxrect="0,0,50781,78550"/>
                <o:lock v:ext="edit" aspectratio="t"/>
              </v:shape>
              <v:shape id="Shape 18" o:spid="_x0000_s1039" style="position:absolute;left:8058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" path="m20415,l47352,2235c41053,22479,23971,34023,362,34023l,33959,,13667r1492,646c10776,14313,17824,9119,20415,xe" fillcolor="#181717" stroked="f">
                <v:stroke miterlimit="83231f" joinstyle="miter"/>
                <v:path arrowok="t" o:connecttype="custom" o:connectlocs="20415,0;47352,2235;362,34023;0,33959;0,13667;1492,14313;20415,0" o:connectangles="0,0,0,0,0,0,0" textboxrect="0,0,47352,34023"/>
                <o:lock v:ext="edit" aspectratio="t"/>
              </v:shape>
              <v:shape id="Shape 19" o:spid="_x0000_s1040" style="position:absolute;left:10747;top:834;width:469;height:624;visibility:visible;mso-wrap-style:square;v-text-anchor:top" coordsize="46908,6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" path="m46908,r,16549l38197,18230v-5869,3133,-8834,7638,-8834,13308c29363,39336,34531,43984,43840,43984r3068,-1309l46908,59062,33427,62399c12649,62399,,50855,,33215,,16356,12123,5461,36283,913l46908,xe" fillcolor="#181717" stroked="f">
                <v:stroke miterlimit="83231f" joinstyle="miter"/>
                <v:path arrowok="t" o:connecttype="custom" o:connectlocs="46908,0;46908,16549;38197,18230;29363,31538;43840,43984;46908,42675;46908,59062;33427,62399;0,33215;36283,913;46908,0" o:connectangles="0,0,0,0,0,0,0,0,0,0,0" textboxrect="0,0,46908,62399"/>
                <o:lock v:ext="edit" aspectratio="t"/>
              </v:shape>
              <v:shape id="Shape 364" o:spid="_x0000_s1041" style="position:absolute;left:9330;top:479;width:286;height:954;visibility:visible;mso-wrap-style:square;v-text-anchor:top" coordsize="28613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" path="m,l28613,r,95440l,95440,,e" fillcolor="#181717" stroked="f">
                <v:stroke miterlimit="83231f" joinstyle="miter"/>
                <v:path arrowok="t" o:connecttype="custom" o:connectlocs="0,0;28613,0;28613,95440;0,95440;0,0" o:connectangles="0,0,0,0,0" textboxrect="0,0,28613,95440"/>
                <o:lock v:ext="edit" aspectratio="t"/>
              </v:shape>
              <v:shape id="Shape 21" o:spid="_x0000_s1042" style="position:absolute;left:10773;top:460;width:443;height:305;visibility:visible;mso-wrap-style:square;v-text-anchor:top" coordsize="44291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" path="m44291,r,17551l32093,20565v-3321,2246,-5366,5583,-6109,9946l,27729c2222,18363,7328,11261,15242,6500l44291,xe" fillcolor="#181717" stroked="f">
                <v:stroke miterlimit="83231f" joinstyle="miter"/>
                <v:path arrowok="t" o:connecttype="custom" o:connectlocs="44291,0;44291,17551;32093,20565;25984,30511;0,27729;15242,6500;44291,0" o:connectangles="0,0,0,0,0,0,0" textboxrect="0,0,44291,30511"/>
                <o:lock v:ext="edit" aspectratio="t"/>
              </v:shape>
              <v:shape id="Shape 22" o:spid="_x0000_s1043" style="position:absolute;left:8058;top:453;width:479;height:552;visibility:visible;mso-wrap-style:square;v-text-anchor:top" coordsize="47910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" path="m1682,c30080,,47910,19126,47910,51257r,3899l,55156,,39561r18942,c18751,25629,11893,18212,6,18212r-6,2l,308,1682,xe" fillcolor="#181717" stroked="f">
                <v:stroke miterlimit="83231f" joinstyle="miter"/>
                <v:path arrowok="t" o:connecttype="custom" o:connectlocs="1682,0;47910,51257;47910,55156;0,55156;0,39561;18942,39561;6,18212;0,18214;0,308;1682,0" o:connectangles="0,0,0,0,0,0,0,0,0,0" textboxrect="0,0,47910,55156"/>
                <o:lock v:ext="edit" aspectratio="t"/>
              </v:shape>
              <v:shape id="Shape 23" o:spid="_x0000_s1044" style="position:absolute;left:8567;top:197;width:650;height:1263;visibility:visible;mso-wrap-style:square;v-text-anchor:top" coordsize="64986,12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" path="m43091,r,28219l62967,28219r,18555l43091,46774r,42901c43091,100444,45123,104724,54585,104724v2984,,6528,-381,10401,-1295l64986,124231v-6312,1334,-12446,2071,-18187,2071c24333,126302,15418,116040,15418,92646r,-45872l,46774,,28219r16154,l17653,1664,43091,xe" fillcolor="#181717" stroked="f">
                <v:stroke miterlimit="83231f" joinstyle="miter"/>
                <v:path arrowok="t" o:connecttype="custom" o:connectlocs="43091,0;43091,28219;62967,28219;62967,46774;43091,46774;43091,89675;54585,104724;64986,103429;64986,124231;46799,126302;15418,92646;15418,46774;0,46774;0,28219;16154,28219;17653,1664;43091,0" o:connectangles="0,0,0,0,0,0,0,0,0,0,0,0,0,0,0,0,0" textboxrect="0,0,64986,126302"/>
                <o:lock v:ext="edit" aspectratio="t"/>
              </v:shape>
              <v:shape id="Shape 24" o:spid="_x0000_s1045" style="position:absolute;left:9797;top:145;width:934;height:1288;visibility:visible;mso-wrap-style:square;v-text-anchor:top" coordsize="93408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" path="m,l27686,r,74257l63335,33414r26175,l60185,65354r33223,63500l64071,128854,41415,84480,27686,99873r,28981l,128854,,xe" fillcolor="#181717" stroked="f">
                <v:stroke miterlimit="83231f" joinstyle="miter"/>
                <v:path arrowok="t" o:connecttype="custom" o:connectlocs="0,0;27686,0;27686,74257;63335,33414;89510,33414;60185,65354;93408,128854;64071,128854;41415,84480;27686,99873;27686,128854;0,128854;0,0" o:connectangles="0,0,0,0,0,0,0,0,0,0,0,0,0" textboxrect="0,0,93408,128854"/>
                <o:lock v:ext="edit" aspectratio="t"/>
              </v:shape>
              <v:shape id="Shape 365" o:spid="_x0000_s1046" style="position:absolute;left:9330;top:145;width:286;height:212;visibility:visible;mso-wrap-style:square;v-text-anchor:top" coordsize="28613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" path="m,l28613,r,21158l,21158,,e" fillcolor="#181717" stroked="f">
                <v:stroke miterlimit="83231f" joinstyle="miter"/>
                <v:path arrowok="t" o:connecttype="custom" o:connectlocs="0,0;28613,0;28613,21158;0,21158;0,0" o:connectangles="0,0,0,0,0" textboxrect="0,0,28613,21158"/>
                <o:lock v:ext="edit" aspectratio="t"/>
              </v:shape>
              <v:shape id="Shape 26" o:spid="_x0000_s1047" style="position:absolute;left:11216;top:453;width:476;height:980;visibility:visible;mso-wrap-style:square;v-text-anchor:top" coordsize="47606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" path="m3042,c33141,,44825,11151,44825,37313r,42341c44825,87465,45561,93586,47606,98044r-27661,c18840,93586,18281,88392,18091,82626,14840,88386,10474,92853,5158,95880l,97157,,80771,11621,75810v3692,-3947,5924,-9516,5924,-16006l17545,51257,,54644,,38096,17545,36589r,-4090c17545,22847,12147,17844,1569,17844l,18231,,681,3042,xe" fillcolor="#181717" stroked="f">
                <v:stroke miterlimit="83231f" joinstyle="miter"/>
                <v:path arrowok="t" o:connecttype="custom" o:connectlocs="3042,0;44825,37313;44825,79654;47606,98044;19945,98044;18091,82626;5158,95880;0,97157;0,80771;11621,75810;17545,59804;17545,51257;0,54644;0,38096;17545,36589;17545,32499;1569,17844;0,18231;0,681;3042,0" o:connectangles="0,0,0,0,0,0,0,0,0,0,0,0,0,0,0,0,0,0,0,0" textboxrect="0,0,47606,98044"/>
                <o:lock v:ext="edit" aspectratio="t"/>
              </v:shape>
              <v:shape id="Shape 27" o:spid="_x0000_s1048" style="position:absolute;width:2519;height:1912;visibility:visible;mso-wrap-style:square;v-text-anchor:top" coordsize="251956,1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" path="m95593,l251956,r,36043l95593,36043v-32817,,-59601,26733,-59601,59550c35992,128435,62776,155181,95593,155181r156363,l251956,191224r-156363,-25c42939,191199,,148247,,95593,,42926,42939,,95593,xe" fillcolor="#215a98" stroked="f">
                <v:stroke miterlimit="83231f" joinstyle="miter"/>
                <v:path arrowok="t" o:connecttype="custom" o:connectlocs="95593,0;251956,0;251956,36043;95593,36043;35992,95593;95593,155181;251956,155181;251956,191224;95593,191199;0,95593;95593,0" o:connectangles="0,0,0,0,0,0,0,0,0,0,0" textboxrect="0,0,251956,191224"/>
                <o:lock v:ext="edit" aspectratio="t"/>
              </v:shape>
              <v:shape id="Shape 28" o:spid="_x0000_s1049" style="position:absolute;left:359;top:360;width:2160;height:1191;visibility:visible;mso-wrap-style:square;v-text-anchor:top" coordsize="215964,1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" path="m59601,l215964,r,35979l74117,35979c69901,33363,64910,31852,59601,31852v-15253,,-27699,12433,-27699,27686c31902,74803,44348,87236,59601,87236v5309,,10287,-1511,14503,-4115l215964,83121r,36018l59601,119139c26784,119139,,92380,,59538,,26721,26784,,59601,xe" fillcolor="#fecd23" stroked="f">
                <v:stroke miterlimit="83231f" joinstyle="miter"/>
                <v:path arrowok="t" o:connecttype="custom" o:connectlocs="59601,0;215964,0;215964,35979;74117,35979;59601,31852;31902,59538;59601,87236;74104,83121;215964,83121;215964,119139;59601,119139;0,59538;59601,0" o:connectangles="0,0,0,0,0,0,0,0,0,0,0,0,0" textboxrect="0,0,215964,119139"/>
                <o:lock v:ext="edit" aspectratio="t"/>
              </v:shape>
              <v:shape id="Shape 29" o:spid="_x0000_s1050" style="position:absolute;left:817;top:817;width:1702;height:277;visibility:visible;mso-wrap-style:square;v-text-anchor:top" coordsize="170206,2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" path="m13843,v5664,,10554,3442,12700,8318l170206,8318r,11075l26543,19393v-2172,4889,-7036,8306,-12700,8306c6210,27699,,21463,,13856,,6223,6210,,13843,xe" fillcolor="#181717" stroked="f">
                <v:stroke miterlimit="83231f" joinstyle="miter"/>
                <v:path arrowok="t" o:connecttype="custom" o:connectlocs="13843,0;26543,8318;170206,8318;170206,19393;26543,19393;13843,27699;0,13856;13843,0" o:connectangles="0,0,0,0,0,0,0,0" textboxrect="0,0,170206,27699"/>
                <o:lock v:ext="edit" aspectratio="t"/>
              </v:shape>
              <v:shape id="Shape 30" o:spid="_x0000_s1051" style="position:absolute;left:12983;top:479;width:867;height:981;visibility:visible;mso-wrap-style:square;v-text-anchor:top" coordsize="86716,9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" path="m11328,l24879,,14859,57214v-546,3136,-927,6108,-927,9080c13932,79286,20790,86538,32296,86538v14503,,28055,-14313,32335,-38811l73165,,86716,,69825,95440r-12243,l61278,74828c52553,90259,41046,98082,27280,98082,10579,98082,,87478,,69990,,66662,381,62941,940,59436l11328,xe" fillcolor="#181717" stroked="f">
                <v:stroke miterlimit="83231f" joinstyle="miter"/>
                <v:path arrowok="t" o:connecttype="custom" o:connectlocs="11328,0;24879,0;14859,57214;13932,66294;32296,86538;64631,47727;73165,0;86716,0;69825,95440;57582,95440;61278,74828;27280,98082;0,69990;940,59436;11328,0" o:connectangles="0,0,0,0,0,0,0,0,0,0,0,0,0,0,0" textboxrect="0,0,86716,98082"/>
                <o:lock v:ext="edit" aspectratio="t"/>
              </v:shape>
              <v:shape id="Shape 31" o:spid="_x0000_s1052" style="position:absolute;left:12242;top:479;width:622;height:1310;visibility:visible;mso-wrap-style:square;v-text-anchor:top" coordsize="62243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" path="m48120,l62243,,45352,95466v-4280,24511,-12814,35484,-34011,35484c7988,130950,4267,130594,,129845l1499,118872v3531,749,6489,1105,9093,1105c23787,119977,28435,112192,31407,95466l48120,xe" fillcolor="#181717" stroked="f">
                <v:stroke miterlimit="83231f" joinstyle="miter"/>
                <v:path arrowok="t" o:connecttype="custom" o:connectlocs="48120,0;62243,0;45352,95466;11341,130950;0,129845;1499,118872;10592,119977;31407,95466;48120,0" o:connectangles="0,0,0,0,0,0,0,0,0" textboxrect="0,0,62243,130950"/>
                <o:lock v:ext="edit" aspectratio="t"/>
              </v:shape>
              <v:shape id="Shape 32" o:spid="_x0000_s1053" style="position:absolute;left:13922;top:145;width:467;height:1305;visibility:visible;mso-wrap-style:square;v-text-anchor:top" coordsize="466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" path="m23025,l36576,,27674,49568c31845,43440,36675,38799,41829,35689r4863,-1416l46692,45459r-7311,2652c35043,51479,31007,56540,27293,63310v-3518,6311,-6693,18008,-6693,29540c20600,108979,29706,119024,42329,119024r4363,-1305l46692,129893r-2674,663c31572,130556,21552,124041,16535,111976l6503,129438r-6503,l23025,xe" fillcolor="#181717" stroked="f">
                <v:stroke miterlimit="83231f" joinstyle="miter"/>
                <v:path arrowok="t" o:connecttype="custom" o:connectlocs="23025,0;36576,0;27674,49568;41829,35689;46692,34273;46692,45459;39381,48111;27293,63310;20600,92850;42329,119024;46692,117719;46692,129893;44018,130556;16535,111976;6503,129438;0,129438;23025,0" o:connectangles="0,0,0,0,0,0,0,0,0,0,0,0,0,0,0,0,0" textboxrect="0,0,46692,130556"/>
                <o:lock v:ext="edit" aspectratio="t"/>
              </v:shape>
              <v:shape id="Shape 33" o:spid="_x0000_s1054" style="position:absolute;left:12725;top:145;width:217;height:180;visibility:visible;mso-wrap-style:square;v-text-anchor:top" coordsize="21704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" path="m3328,l21704,,18555,17983,,17983,3328,xe" fillcolor="#181717" stroked="f">
                <v:stroke miterlimit="83231f" joinstyle="miter"/>
                <v:path arrowok="t" o:connecttype="custom" o:connectlocs="3328,0;21704,0;18555,17983;0,17983;3328,0" o:connectangles="0,0,0,0,0" textboxrect="0,0,21704,17983"/>
                <o:lock v:ext="edit" aspectratio="t"/>
              </v:shape>
              <v:shape id="Shape 34" o:spid="_x0000_s1055" style="position:absolute;left:12168;top:145;width:368;height:1288;visibility:visible;mso-wrap-style:square;v-text-anchor:top" coordsize="36779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" path="m22466,l36779,,13944,128854,,128854,22466,xe" fillcolor="#181717" stroked="f">
                <v:stroke miterlimit="83231f" joinstyle="miter"/>
                <v:path arrowok="t" o:connecttype="custom" o:connectlocs="22466,0;36779,0;13944,128854;0,128854;22466,0" o:connectangles="0,0,0,0,0" textboxrect="0,0,36779,128854"/>
                <o:lock v:ext="edit" aspectratio="t"/>
              </v:shape>
              <v:shape id="Shape 35" o:spid="_x0000_s1056" style="position:absolute;left:15640;top:840;width:425;height:605;visibility:visible;mso-wrap-style:square;v-text-anchor:top" coordsize="42507,6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" path="m42507,r,11729l25322,15161v-6450,3783,-9739,9400,-9739,16734c15583,42309,22073,48621,33401,48621r9106,-2196l42507,57087,30429,60521c12421,60521,,48240,,33191,,16903,10437,5730,30695,1162l42507,xe" fillcolor="#181717" stroked="f">
                <v:stroke miterlimit="83231f" joinstyle="miter"/>
                <v:path arrowok="t" o:connecttype="custom" o:connectlocs="42507,0;42507,11729;25322,15161;15583,31895;33401,48621;42507,46425;42507,57087;30429,60521;0,33191;30695,1162;42507,0" o:connectangles="0,0,0,0,0,0,0,0,0,0,0" textboxrect="0,0,42507,60521"/>
                <o:lock v:ext="edit" aspectratio="t"/>
              </v:shape>
              <v:shape id="Shape 36" o:spid="_x0000_s1057" style="position:absolute;left:14966;top:479;width:622;height:1310;visibility:visible;mso-wrap-style:square;v-text-anchor:top" coordsize="62230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" path="m48120,l62230,,45339,95479v-4280,24498,-12801,35471,-34011,35471c7988,130950,4267,130594,,129845l1486,118872v3518,749,6502,1105,9093,1105c23762,119977,28397,112192,31420,95479l48120,xe" fillcolor="#181717" stroked="f">
                <v:stroke miterlimit="83231f" joinstyle="miter"/>
                <v:path arrowok="t" o:connecttype="custom" o:connectlocs="48120,0;62230,0;45339,95479;11328,130950;0,129845;1486,118872;10579,119977;31420,95479;48120,0" o:connectangles="0,0,0,0,0,0,0,0,0" textboxrect="0,0,62230,130950"/>
                <o:lock v:ext="edit" aspectratio="t"/>
              </v:shape>
              <v:shape id="Shape 37" o:spid="_x0000_s1058" style="position:absolute;left:15748;top:469;width:317;height:244;visibility:visible;mso-wrap-style:square;v-text-anchor:top" coordsize="31750,2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" path="m31750,r,11677l23303,13718v-4364,2486,-7707,6108,-9752,10655l,19166c3435,12568,8633,7323,15340,3727l31750,xe" fillcolor="#181717" stroked="f">
                <v:stroke miterlimit="83231f" joinstyle="miter"/>
                <v:path arrowok="t" o:connecttype="custom" o:connectlocs="31750,0;31750,11677;23303,13718;13551,24373;0,19166;15340,3727;31750,0" o:connectangles="0,0,0,0,0,0,0" textboxrect="0,0,31750,24373"/>
                <o:lock v:ext="edit" aspectratio="t"/>
              </v:shape>
              <v:shape id="Shape 38" o:spid="_x0000_s1059" style="position:absolute;left:14389;top:455;width:419;height:989;visibility:visible;mso-wrap-style:square;v-text-anchor:top" coordsize="41891,9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" path="m11246,c28886,,41891,15596,41891,39357v,16726,-5194,32131,-14681,44387c23222,88951,18532,92904,13449,95555l,98892,,86719,7372,84513c18262,77637,26092,61100,26092,38811,26092,21907,18294,12065,6598,12065l,14458,,3273,11246,xe" fillcolor="#181717" stroked="f">
                <v:stroke miterlimit="83231f" joinstyle="miter"/>
                <v:path arrowok="t" o:connecttype="custom" o:connectlocs="11246,0;41891,39357;27210,83744;13449,95555;0,98892;0,86719;7372,84513;26092,38811;6598,12065;0,14458;0,3273;11246,0" o:connectangles="0,0,0,0,0,0,0,0,0,0,0,0" textboxrect="0,0,41891,98892"/>
                <o:lock v:ext="edit" aspectratio="t"/>
              </v:shape>
              <v:shape id="Shape 39" o:spid="_x0000_s1060" style="position:absolute;left:15449;top:145;width:218;height:180;visibility:visible;mso-wrap-style:square;v-text-anchor:top" coordsize="21742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" path="m3328,l21742,,18555,17983,,17983,3328,xe" fillcolor="#181717" stroked="f">
                <v:stroke miterlimit="83231f" joinstyle="miter"/>
                <v:path arrowok="t" o:connecttype="custom" o:connectlocs="3328,0;21742,0;18555,17983;0,17983;3328,0" o:connectangles="0,0,0,0,0" textboxrect="0,0,21742,17983"/>
                <o:lock v:ext="edit" aspectratio="t"/>
              </v:shape>
              <v:shape id="Shape 40" o:spid="_x0000_s1061" style="position:absolute;left:14893;top:145;width:367;height:1288;visibility:visible;mso-wrap-style:square;v-text-anchor:top" coordsize="36754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" path="m22466,l36754,,13919,128854,,128854,22466,xe" fillcolor="#181717" stroked="f">
                <v:stroke miterlimit="83231f" joinstyle="miter"/>
                <v:path arrowok="t" o:connecttype="custom" o:connectlocs="22466,0;36754,0;13919,128854;0,128854;22466,0" o:connectangles="0,0,0,0,0" textboxrect="0,0,36754,128854"/>
                <o:lock v:ext="edit" aspectratio="t"/>
              </v:shape>
              <v:shape id="Shape 41" o:spid="_x0000_s1062" style="position:absolute;left:17555;top:840;width:426;height:605;visibility:visible;mso-wrap-style:square;v-text-anchor:top" coordsize="42526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" path="m42526,r,11728l25338,15163v-6450,3783,-9742,9400,-9742,16734c15596,42311,22085,48623,33401,48623r9125,-2199l42526,57086,30442,60523c12421,60523,,48242,,33192,,16904,10444,5732,30700,1163l42526,xe" fillcolor="#181717" stroked="f">
                <v:stroke miterlimit="83231f" joinstyle="miter"/>
                <v:path arrowok="t" o:connecttype="custom" o:connectlocs="42526,0;42526,11728;25338,15163;15596,31897;33401,48623;42526,46424;42526,57086;30442,60523;0,33192;30700,1163;42526,0" o:connectangles="0,0,0,0,0,0,0,0,0,0,0" textboxrect="0,0,42526,60523"/>
                <o:lock v:ext="edit" aspectratio="t"/>
              </v:shape>
              <v:shape id="Shape 42" o:spid="_x0000_s1063" style="position:absolute;left:17663;top:469;width:318;height:244;visibility:visible;mso-wrap-style:square;v-text-anchor:top" coordsize="31769,2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" path="m31769,r,11679l23309,13721v-4364,2486,-7707,6109,-9758,10656l,19170c3435,12572,8636,7327,15345,3731l31769,xe" fillcolor="#181717" stroked="f">
                <v:stroke miterlimit="83231f" joinstyle="miter"/>
                <v:path arrowok="t" o:connecttype="custom" o:connectlocs="31769,0;31769,11679;23309,13721;13551,24377;0,19170;15345,3731;31769,0" o:connectangles="0,0,0,0,0,0,0" textboxrect="0,0,31769,24377"/>
                <o:lock v:ext="edit" aspectratio="t"/>
              </v:shape>
              <v:shape id="Shape 43" o:spid="_x0000_s1064" style="position:absolute;left:16594;top:453;width:867;height:980;visibility:visible;mso-wrap-style:square;v-text-anchor:top" coordsize="86741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" path="m59436,c75959,,86741,10782,86741,26568v,4102,-203,8154,-952,12243l75400,98044r-13551,l71870,41224v558,-3530,927,-6680,927,-9284c72797,18961,65926,11519,54420,11519v-14669,,-28042,14300,-32322,38811l13551,98044,,98044,16904,2603r12255,l25451,23228c34176,7810,45682,,59436,xe" fillcolor="#181717" stroked="f">
                <v:stroke miterlimit="83231f" joinstyle="miter"/>
                <v:path arrowok="t" o:connecttype="custom" o:connectlocs="59436,0;86741,26568;85789,38811;75400,98044;61849,98044;71870,41224;72797,31940;54420,11519;22098,50330;13551,98044;0,98044;16904,2603;29159,2603;25451,23228;59436,0" o:connectangles="0,0,0,0,0,0,0,0,0,0,0,0,0,0,0" textboxrect="0,0,86741,98044"/>
                <o:lock v:ext="edit" aspectratio="t"/>
              </v:shape>
              <v:shape id="Shape 44" o:spid="_x0000_s1065" style="position:absolute;left:16065;top:451;width:431;height:982;visibility:visible;mso-wrap-style:square;v-text-anchor:top" coordsize="43066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" path="m7988,c31382,,43066,9855,43066,29172v,3327,-165,7036,-915,11112l34900,81153v-178,1486,-546,4635,-546,9284c34354,91161,34354,93764,34900,98222r-13919,c20612,95821,20612,93586,20612,91745v,-2972,369,-7252,1296,-13208c17634,85319,12440,90526,6663,94037l,95931,,85269r2242,-541c13548,79369,23990,66491,26924,49213v-5385,-737,-10389,-940,-15405,-940l,50573,,38844,11697,37694v5004,,10782,355,17069,927c29337,35103,29718,32118,29718,29527,29718,18402,21717,11697,7429,11697l,13491,,1815,7988,xe" fillcolor="#181717" stroked="f">
                <v:stroke miterlimit="83231f" joinstyle="miter"/>
                <v:path arrowok="t" o:connecttype="custom" o:connectlocs="7988,0;43066,29172;42151,40284;34900,81153;34354,90437;34900,98222;20981,98222;20612,91745;21908,78537;6663,94037;0,95931;0,85269;2242,84728;26924,49213;11519,48273;0,50573;0,38844;11697,37694;28766,38621;29718,29527;7429,11697;0,13491;0,1815;7988,0" o:connectangles="0,0,0,0,0,0,0,0,0,0,0,0,0,0,0,0,0,0,0,0,0,0,0,0" textboxrect="0,0,43066,98222"/>
                <o:lock v:ext="edit" aspectratio="t"/>
              </v:shape>
              <v:shape id="Shape 45" o:spid="_x0000_s1066" style="position:absolute;left:17981;top:451;width:430;height:982;visibility:visible;mso-wrap-style:square;v-text-anchor:top" coordsize="43072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" path="m7970,c31376,,43072,9855,43072,29172v,3327,-177,7036,-927,11112l34894,81153v-178,1486,-559,4635,-559,9284c34335,91161,34335,93764,34894,98222r-13932,c20593,95821,20593,93586,20593,91745v,-2972,369,-7252,1308,-13208c17628,85319,12430,90526,6652,94037l,95929,,85266r2236,-538c13550,79369,23987,66491,26931,49213v-5398,-737,-10415,-940,-15431,-940l,50571,,38842,11678,37694v5029,,10782,355,17094,927c29318,35103,29699,32118,29699,29527,29699,18402,21698,11697,7423,11697l,13489,,1811,7970,xe" fillcolor="#181717" stroked="f">
                <v:stroke miterlimit="83231f" joinstyle="miter"/>
                <v:path arrowok="t" o:connecttype="custom" o:connectlocs="7970,0;43072,29172;42145,40284;34894,81153;34335,90437;34894,98222;20962,98222;20593,91745;21901,78537;6652,94037;0,95929;0,85266;2236,84728;26931,49213;11500,48273;0,50571;0,38842;11678,37694;28772,38621;29699,29527;7423,11697;0,13489;0,1811;7970,0" o:connectangles="0,0,0,0,0,0,0,0,0,0,0,0,0,0,0,0,0,0,0,0,0,0,0,0" textboxrect="0,0,43072,98222"/>
                <o:lock v:ext="edit" aspectratio="t"/>
              </v:shape>
              <v:shape id="Shape 46" o:spid="_x0000_s1067" style="position:absolute;left:2845;top:3090;width:435;height:534;visibility:visible;mso-wrap-style:square;v-text-anchor:top" coordsize="43510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" path="m21704,c33439,,41338,5918,42430,15888r-8496,c32753,10465,27927,7696,21704,7696v-6705,,-11544,3163,-11544,7112c10160,18453,13017,19736,22987,21323v11252,1778,20523,3937,20523,15482c43510,46965,34823,53378,22695,53378,10363,53378,1384,46761,,36017r8484,c9576,41935,15392,45580,22695,45580v7899,,12725,-3848,12725,-8293c35420,33744,34036,31077,21603,29413,9271,27635,1778,24663,1778,15100,1778,7798,8090,,21704,xe" fillcolor="#181717" stroked="f">
                <v:stroke miterlimit="83231f" joinstyle="miter"/>
                <v:path arrowok="t" o:connecttype="custom" o:connectlocs="21704,0;42430,15888;33934,15888;21704,7696;10160,14808;22987,21323;43510,36805;22695,53378;0,36017;8484,36017;22695,45580;35420,37287;21603,29413;1778,15100;21704,0" o:connectangles="0,0,0,0,0,0,0,0,0,0,0,0,0,0,0" textboxrect="0,0,43510,53378"/>
                <o:lock v:ext="edit" aspectratio="t"/>
              </v:shape>
              <v:shape id="Shape 47" o:spid="_x0000_s1068" style="position:absolute;left:3359;top:2877;width:456;height:734;visibility:visible;mso-wrap-style:square;v-text-anchor:top" coordsize="45682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" path="m,l8382,r,45364l31572,22593r12332,l24269,41631,45682,73393r-10173,l18148,47549,8382,57023r,16370l,73393,,xe" fillcolor="#181717" stroked="f">
                <v:stroke miterlimit="83231f" joinstyle="miter"/>
                <v:path arrowok="t" o:connecttype="custom" o:connectlocs="0,0;8382,0;8382,45364;31572,22593;43904,22593;24269,41631;45682,73393;35509,73393;18148,47549;8382,57023;8382,73393;0,73393;0,0" o:connectangles="0,0,0,0,0,0,0,0,0,0,0,0,0" textboxrect="0,0,45682,73393"/>
                <o:lock v:ext="edit" aspectratio="t"/>
              </v:shape>
              <v:shape id="Shape 48" o:spid="_x0000_s1069" style="position:absolute;left:3860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" path="m,l8293,r,30963c8293,39065,12725,44387,20815,44387v7493,,13221,-5614,13221,-13221l34036,r8382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36,31166;34036,0;42418,0;42418,50800;34328,50800;34328,45276;19533,51994;0,30582;0,0" o:connectangles="0,0,0,0,0,0,0,0,0,0,0,0,0" textboxrect="0,0,42418,51994"/>
                <o:lock v:ext="edit" aspectratio="t"/>
              </v:shape>
              <v:shape id="Shape 49" o:spid="_x0000_s1070" style="position:absolute;left:4394;top:3090;width:255;height:747;visibility:visible;mso-wrap-style:square;v-text-anchor:top" coordsize="25508,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" path="m25508,r,7723l13509,13194c10366,16610,8394,21322,8394,26504v,5226,1972,9985,5115,13438l25508,45474r,7725l15653,50646c12706,49043,10217,46824,8394,44360r,30277l,74637,,1243r8103,l8103,9333c9874,6774,12389,4431,15397,2728l25508,xe" fillcolor="#181717" stroked="f">
                <v:stroke miterlimit="83231f" joinstyle="miter"/>
                <v:path arrowok="t" o:connecttype="custom" o:connectlocs="25508,0;25508,7723;13509,13194;8394,26504;13509,39942;25508,45474;25508,53199;15653,50646;8394,44360;8394,74637;0,74637;0,1243;8103,1243;8103,9333;15397,2728;25508,0" o:connectangles="0,0,0,0,0,0,0,0,0,0,0,0,0,0,0,0" textboxrect="0,0,25508,74637"/>
                <o:lock v:ext="edit" aspectratio="t"/>
              </v:shape>
              <v:shape id="Shape 50" o:spid="_x0000_s1071" style="position:absolute;left:4649;top:3090;width:255;height:533;visibility:visible;mso-wrap-style:square;v-text-anchor:top" coordsize="25508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" path="m146,c14738,,25508,11938,25508,26543v,14796,-10770,26733,-25362,26733l,53239,,45513r146,67c9620,45580,17113,36995,17113,26543,17113,16180,9620,7696,146,7696l,7763,,39,146,xe" fillcolor="#181717" stroked="f">
                <v:stroke miterlimit="83231f" joinstyle="miter"/>
                <v:path arrowok="t" o:connecttype="custom" o:connectlocs="146,0;25508,26543;146,53276;0,53239;0,45513;146,45580;17113,26543;146,7696;0,7763;0,39;146,0" o:connectangles="0,0,0,0,0,0,0,0,0,0,0" textboxrect="0,0,25508,53276"/>
                <o:lock v:ext="edit" aspectratio="t"/>
              </v:shape>
              <v:shape id="Shape 366" o:spid="_x0000_s1072" style="position:absolute;left:4989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7" o:spid="_x0000_s1073" style="position:absolute;left:498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53" o:spid="_x0000_s1074" style="position:absolute;left:5193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" path="m22885,c35319,,42418,8890,42418,21514r,30581l34137,52095r,-30873c34137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37,52095;34137,21222;21704,7696;8395,21018;8395,52095;0,52095;0,1295;8090,1295;8090,6820;22885,0" o:connectangles="0,0,0,0,0,0,0,0,0,0,0,0,0" textboxrect="0,0,42418,52095"/>
                <o:lock v:ext="edit" aspectratio="t"/>
              </v:shape>
              <v:shape id="Shape 54" o:spid="_x0000_s1075" style="position:absolute;left:5697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5" o:spid="_x0000_s1076" style="position:absolute;left:5953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" path="m,l10161,2733v3012,1702,5530,4045,7308,6611l17469,1254r8077,l25546,52054r-8077,l17469,43862v-1778,2616,-4296,4985,-7308,6699l,53307,,45299,12047,39887v3145,-3365,5117,-8001,5117,-13081c17164,21624,15192,16913,12047,13496l,8008,,xe" fillcolor="#181717" stroked="f">
                <v:stroke miterlimit="83231f" joinstyle="miter"/>
                <v:path arrowok="t" o:connecttype="custom" o:connectlocs="0,0;10161,2733;17469,9344;17469,1254;25546,1254;25546,52054;17469,52054;17469,43862;10161,50561;0,53307;0,45299;12047,39887;17164,26806;12047,13496;0,8008;0,0" o:connectangles="0,0,0,0,0,0,0,0,0,0,0,0,0,0,0,0" textboxrect="0,0,25546,53307"/>
                <o:lock v:ext="edit" aspectratio="t"/>
              </v:shape>
              <v:shape id="Shape 56" o:spid="_x0000_s1077" style="position:absolute;left:6532;top:2926;width:458;height:697;visibility:visible;mso-wrap-style:square;v-text-anchor:top" coordsize="4578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" path="m37490,r8294,l45784,45276v,14300,-8294,24371,-22899,24371c9665,69647,,59576,,46749r8281,c8281,54750,13614,61557,22885,61557v9779,,14605,-6515,14605,-16281l37490,xe" fillcolor="#181717" stroked="f">
                <v:stroke miterlimit="83231f" joinstyle="miter"/>
                <v:path arrowok="t" o:connecttype="custom" o:connectlocs="37490,0;45784,0;45784,45276;22885,69647;0,46749;8281,46749;22885,61557;37490,45276;37490,0" o:connectangles="0,0,0,0,0,0,0,0,0" textboxrect="0,0,45784,69647"/>
                <o:lock v:ext="edit" aspectratio="t"/>
              </v:shape>
              <v:shape id="Shape 57" o:spid="_x0000_s1078" style="position:absolute;left:7064;top:3090;width:255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8" o:spid="_x0000_s1079" style="position:absolute;left:7319;top:3090;width:256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" path="m,l10160,2733v3010,1702,5525,4045,7296,6611l17456,1254r8090,l25546,52054r-8090,l17456,43862v-1771,2616,-4286,4985,-7296,6699l,53307,,45300,12043,39887v3146,-3365,5121,-8001,5121,-13081c17164,21625,15189,16913,12043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3,39887;17164,26806;12043,13496;0,8008;0,0" o:connectangles="0,0,0,0,0,0,0,0,0,0,0,0,0,0,0,0" textboxrect="0,0,25546,53307"/>
                <o:lock v:ext="edit" aspectratio="t"/>
              </v:shape>
              <v:shape id="Shape 59" o:spid="_x0000_s1080" style="position:absolute;left:7633;top:3103;width:458;height:508;visibility:visible;mso-wrap-style:square;v-text-anchor:top" coordsize="45872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" path="m,l8877,,22974,40449,36995,r8877,l27419,50800r-8979,l,xe" fillcolor="#181717" stroked="f">
                <v:stroke miterlimit="83231f" joinstyle="miter"/>
                <v:path arrowok="t" o:connecttype="custom" o:connectlocs="0,0;8877,0;22974,40449;36995,0;45872,0;27419,50800;18440,50800;0,0" o:connectangles="0,0,0,0,0,0,0,0" textboxrect="0,0,45872,50800"/>
                <o:lock v:ext="edit" aspectratio="t"/>
              </v:shape>
              <v:shape id="Shape 60" o:spid="_x0000_s1081" style="position:absolute;left:8149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" path="m22885,c35319,,42418,8890,42418,21514r,30581l34125,52095r,-30873c34125,13424,29794,7696,21704,7696v-7696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368" o:spid="_x0000_s1082" style="position:absolute;left:8692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9" o:spid="_x0000_s1083" style="position:absolute;left:8692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63" o:spid="_x0000_s1084" style="position:absolute;left:9157;top:2877;width:424;height:734;visibility:visible;mso-wrap-style:square;v-text-anchor:top" coordsize="4241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" path="m,l8382,r,27711c11836,23774,16866,21298,22873,21298v12433,,19545,8890,19545,21514l42418,73393r-8293,l34125,42520v,-7900,-4636,-13323,-12433,-13323c14008,29197,8382,34722,8382,42316r,31077l,73393,,xe" fillcolor="#181717" stroked="f">
                <v:stroke miterlimit="83231f" joinstyle="miter"/>
                <v:path arrowok="t" o:connecttype="custom" o:connectlocs="0,0;8382,0;8382,27711;22873,21298;42418,42812;42418,73393;34125,73393;34125,42520;21692,29197;8382,42316;8382,73393;0,73393;0,0" o:connectangles="0,0,0,0,0,0,0,0,0,0,0,0,0" textboxrect="0,0,42418,73393"/>
                <o:lock v:ext="edit" aspectratio="t"/>
              </v:shape>
              <v:shape id="Shape 64" o:spid="_x0000_s1085" style="position:absolute;left:9662;top:3090;width:256;height:533;visibility:visible;mso-wrap-style:square;v-text-anchor:top" coordsize="25603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" path="m25540,r63,27l25603,7725r-63,-29c16180,7696,8484,16281,8484,26835v,10351,7696,18745,17056,18745l25603,45552r,7698l25540,53276c11151,53276,,41440,,26835,,12027,11151,,25540,xe" fillcolor="#181717" stroked="f">
                <v:stroke miterlimit="83231f" joinstyle="miter"/>
                <v:path arrowok="t" o:connecttype="custom" o:connectlocs="25540,0;25603,27;25603,7725;25540,7696;8484,26835;25540,45580;25603,45552;25603,53250;25540,53276;0,26835;25540,0" o:connectangles="0,0,0,0,0,0,0,0,0,0,0" textboxrect="0,0,25603,53276"/>
                <o:lock v:ext="edit" aspectratio="t"/>
              </v:shape>
              <v:shape id="Shape 65" o:spid="_x0000_s1086" style="position:absolute;left:9918;top:3090;width:255;height:532;visibility:visible;mso-wrap-style:square;v-text-anchor:top" coordsize="25502,5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" path="m,l18163,7837v4577,4858,7339,11567,7339,18971c25502,34110,22740,40721,18163,45505l,53222,,45524,12086,40062v3110,-3393,5034,-8079,5034,-13254c17120,21531,15196,16746,12086,13281l,7698,,xe" fillcolor="#181717" stroked="f">
                <v:stroke miterlimit="83231f" joinstyle="miter"/>
                <v:path arrowok="t" o:connecttype="custom" o:connectlocs="0,0;18163,7837;25502,26808;18163,45505;0,53222;0,45524;12086,40062;17120,26808;12086,13281;0,7698;0,0" o:connectangles="0,0,0,0,0,0,0,0,0,0,0" textboxrect="0,0,25502,53222"/>
                <o:lock v:ext="edit" aspectratio="t"/>
              </v:shape>
              <v:shape id="Shape 370" o:spid="_x0000_s1087" style="position:absolute;left:10258;top:2877;width:91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67" o:spid="_x0000_s1088" style="position:absolute;left:1042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" path="m25451,r101,27l25552,8035r-101,-47c15888,7988,8382,16472,8382,26835v,10160,7506,18542,17069,18542l25552,45331r,8007l25451,53365c10859,53365,,41440,,26835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835;25451,0" o:connectangles="0,0,0,0,0,0,0,0,0,0,0" textboxrect="0,0,25552,53365"/>
                <o:lock v:ext="edit" aspectratio="t"/>
              </v:shape>
              <v:shape id="Shape 68" o:spid="_x0000_s1089" style="position:absolute;left:10681;top:2877;width:256;height:746;visibility:visible;mso-wrap-style:square;v-text-anchor:top" coordsize="25552,7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" path="m17170,r8382,l25552,73393r-8089,l17463,65202v-1778,2616,-4296,4985,-7306,6699l,74649,,66642,12049,61227v3147,-3366,5121,-8001,5121,-13081c17170,42964,15196,38252,12049,34836l,29345,,21337r9901,2610c12849,25575,15341,27819,17170,30290l17170,xe" fillcolor="#181717" stroked="f">
                <v:stroke miterlimit="83231f" joinstyle="miter"/>
                <v:path arrowok="t" o:connecttype="custom" o:connectlocs="17170,0;25552,0;25552,73393;17463,73393;17463,65202;10157,71901;0,74649;0,66642;12049,61227;17170,48146;12049,34836;0,29345;0,21337;9901,23947;17170,30290;17170,0" o:connectangles="0,0,0,0,0,0,0,0,0,0,0,0,0,0,0,0" textboxrect="0,0,25552,74649"/>
                <o:lock v:ext="edit" aspectratio="t"/>
              </v:shape>
              <v:shape id="Shape 371" o:spid="_x0000_s1090" style="position:absolute;left:11048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72" o:spid="_x0000_s1091" style="position:absolute;left:11048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1" o:spid="_x0000_s1092" style="position:absolute;left:11252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" path="m22885,c35306,,42418,8890,42418,21514r,30581l34125,52095r,-30873c34125,13424,29794,7696,21704,7696v-7696,,-13322,5728,-13322,13322l8382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82,21018;8382,52095;0,52095;0,1295;8090,1295;8090,6820;22885,0" o:connectangles="0,0,0,0,0,0,0,0,0,0,0,0,0" textboxrect="0,0,42418,52095"/>
                <o:lock v:ext="edit" aspectratio="t"/>
              </v:shape>
              <v:shape id="Shape 72" o:spid="_x0000_s1093" style="position:absolute;left:11766;top:3693;width:246;height:167;visibility:visible;mso-wrap-style:square;v-text-anchor:top" coordsize="2456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" path="m,l8776,v3352,7595,11442,8674,15189,8674l24562,8406r,8120l23965,16764c11938,16764,2565,10350,,xe" fillcolor="#181717" stroked="f">
                <v:stroke miterlimit="83231f" joinstyle="miter"/>
                <v:path arrowok="t" o:connecttype="custom" o:connectlocs="0,0;8776,0;23965,8674;24562,8406;24562,16526;23965,16764;0,0" o:connectangles="0,0,0,0,0,0,0" textboxrect="0,0,24562,16764"/>
                <o:lock v:ext="edit" aspectratio="t"/>
              </v:shape>
              <v:shape id="Shape 73" o:spid="_x0000_s1094" style="position:absolute;left:11756;top:3090;width:256;height:534;visibility:visible;mso-wrap-style:square;v-text-anchor:top" coordsize="25552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" path="m25451,r101,27l25552,7844r-101,-46c15888,7798,8382,16281,8382,26848v,10338,7506,18834,17069,18834l25552,45636r,7715l25451,53378c10859,53378,,41440,,26746,,12040,10859,,25451,xe" fillcolor="#181717" stroked="f">
                <v:stroke miterlimit="83231f" joinstyle="miter"/>
                <v:path arrowok="t" o:connecttype="custom" o:connectlocs="25451,0;25552,27;25552,7844;25451,7798;8382,26848;25451,45682;25552,45636;25552,53351;25451,53378;0,26746;25451,0" o:connectangles="0,0,0,0,0,0,0,0,0,0,0" textboxrect="0,0,25552,53378"/>
                <o:lock v:ext="edit" aspectratio="t"/>
              </v:shape>
              <v:shape id="Shape 74" o:spid="_x0000_s1095" style="position:absolute;left:12012;top:3090;width:256;height:768;visibility:visible;mso-wrap-style:square;v-text-anchor:top" coordsize="25552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" path="m,l10157,2741v3010,1705,5528,4052,7306,6617l17463,1255r8089,l25552,49693v,8141,-2638,14973,-7226,19771l,76785,,68666,13168,62757v2815,-3663,4002,-8473,4002,-13064l17170,44372v-1829,2464,-4321,4708,-7269,6337l,53324,,45608,12049,40114v3147,-3416,5121,-8125,5121,-13294c17170,21537,15196,16775,12049,13333l,7817,,xe" fillcolor="#181717" stroked="f">
                <v:stroke miterlimit="83231f" joinstyle="miter"/>
                <v:path arrowok="t" o:connecttype="custom" o:connectlocs="0,0;10157,2741;17463,9358;17463,1255;25552,1255;25552,49693;18326,69464;0,76785;0,68666;13168,62757;17170,49693;17170,44372;9901,50709;0,53324;0,45608;12049,40114;17170,26820;12049,13333;0,7817;0,0" o:connectangles="0,0,0,0,0,0,0,0,0,0,0,0,0,0,0,0,0,0,0,0" textboxrect="0,0,25552,76785"/>
                <o:lock v:ext="edit" aspectratio="t"/>
              </v:shape>
              <v:shape id="Shape 75" o:spid="_x0000_s1096" style="position:absolute;left:12648;top:2926;width:436;height:685;visibility:visible;mso-wrap-style:square;v-text-anchor:top" coordsize="43599,6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" path="m,l8382,r,60376l43599,60376r,8090l,68466,,xe" fillcolor="#181717" stroked="f">
                <v:stroke miterlimit="83231f" joinstyle="miter"/>
                <v:path arrowok="t" o:connecttype="custom" o:connectlocs="0,0;8382,0;8382,60376;43599,60376;43599,68466;0,68466;0,0" o:connectangles="0,0,0,0,0,0,0" textboxrect="0,0,43599,68466"/>
                <o:lock v:ext="edit" aspectratio="t"/>
              </v:shape>
              <v:shape id="Shape 76" o:spid="_x0000_s1097" style="position:absolute;left:13084;top:3103;width:155;height:740;visibility:visible;mso-wrap-style:square;v-text-anchor:top" coordsize="15507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" path="m7214,r8293,l15507,57810c15507,66878,10960,73978,,73089l,64910v2477,203,4153,-292,5436,-1372c6617,62344,7214,60465,7214,57709l7214,xe" fillcolor="#181717" stroked="f">
                <v:stroke miterlimit="83231f" joinstyle="miter"/>
                <v:path arrowok="t" o:connecttype="custom" o:connectlocs="7214,0;15507,0;15507,57810;0,73089;0,64910;5436,63538;7214,57709;7214,0" o:connectangles="0,0,0,0,0,0,0,0" textboxrect="0,0,15507,73978"/>
                <o:lock v:ext="edit" aspectratio="t"/>
              </v:shape>
              <v:shape id="Shape 373" o:spid="_x0000_s1098" style="position:absolute;left:13157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8" o:spid="_x0000_s1099" style="position:absolute;left:13349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" path="m,l8293,r,30963c8293,39065,12725,44387,20815,44387v7493,,13208,-5614,13208,-13221l34023,r8395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23,31166;34023,0;42418,0;42418,50800;34328,50800;34328,45276;19533,51994;0,30582;0,0" o:connectangles="0,0,0,0,0,0,0,0,0,0,0,0,0" textboxrect="0,0,42418,51994"/>
                <o:lock v:ext="edit" aspectratio="t"/>
              </v:shape>
              <v:shape id="Shape 79" o:spid="_x0000_s1100" style="position:absolute;left:13888;top:2877;width:255;height:746;visibility:visible;mso-wrap-style:square;v-text-anchor:top" coordsize="25508,7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" path="m,l8394,r,30290c10217,27819,12706,25575,15653,23947r9855,-2598l25508,29366,13509,34836c10366,38252,8394,42964,8394,48146v,5080,1972,9715,5115,13081l25508,66622r,8014l15386,71901c12376,70187,9861,67818,8090,65202r,8191l,73393,,xe" fillcolor="#181717" stroked="f">
                <v:stroke miterlimit="83231f" joinstyle="miter"/>
                <v:path arrowok="t" o:connecttype="custom" o:connectlocs="0,0;8394,0;8394,30290;15653,23947;25508,21349;25508,29366;13509,34836;8394,48146;13509,61227;25508,66622;25508,74636;15386,71901;8090,65202;8090,73393;0,73393;0,0" o:connectangles="0,0,0,0,0,0,0,0,0,0,0,0,0,0,0,0" textboxrect="0,0,25508,74636"/>
                <o:lock v:ext="edit" aspectratio="t"/>
              </v:shape>
              <v:shape id="Shape 80" o:spid="_x0000_s1101" style="position:absolute;left:14143;top:3090;width:255;height:534;visibility:visible;mso-wrap-style:square;v-text-anchor:top" coordsize="25495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" path="m146,c14738,,25495,12027,25495,26835v,14605,-10757,26530,-25349,26530l,53326,,45311r146,66c9608,45377,17113,36995,17113,26835,17113,16472,9608,7988,146,7988l,8055,,39,146,xe" fillcolor="#181717" stroked="f">
                <v:stroke miterlimit="83231f" joinstyle="miter"/>
                <v:path arrowok="t" o:connecttype="custom" o:connectlocs="146,0;25495,26835;146,53365;0,53326;0,45311;146,45377;17113,26835;146,7988;0,8055;0,39;146,0" o:connectangles="0,0,0,0,0,0,0,0,0,0,0" textboxrect="0,0,25495,53365"/>
                <o:lock v:ext="edit" aspectratio="t"/>
              </v:shape>
              <v:shape id="Shape 374" o:spid="_x0000_s1102" style="position:absolute;left:14483;top:2877;width:92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82" o:spid="_x0000_s1103" style="position:absolute;left:14607;top:3103;width:155;height:740;visibility:visible;mso-wrap-style:square;v-text-anchor:top" coordsize="15481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" path="m7201,r8280,l15481,57810c15481,66878,10935,73978,,73089l,64910v2464,203,4127,-292,5410,-1372c6604,62344,7201,60465,7201,57709l7201,xe" fillcolor="#181717" stroked="f">
                <v:stroke miterlimit="83231f" joinstyle="miter"/>
                <v:path arrowok="t" o:connecttype="custom" o:connectlocs="7201,0;15481,0;15481,57810;0,73089;0,64910;5410,63538;7201,57709;7201,0" o:connectangles="0,0,0,0,0,0,0,0" textboxrect="0,0,15481,73978"/>
                <o:lock v:ext="edit" aspectratio="t"/>
              </v:shape>
              <v:shape id="Shape 375" o:spid="_x0000_s1104" style="position:absolute;left:1467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84" o:spid="_x0000_s1105" style="position:absolute;left:1483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" path="m25451,r101,27l25552,8035r-101,-47c15888,7988,8382,16472,8382,26835v,10160,7506,18542,17069,18542l25552,45331r,8007l25451,53365c10859,53365,,41440,,26733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733;25451,0" o:connectangles="0,0,0,0,0,0,0,0,0,0,0" textboxrect="0,0,25552,53365"/>
                <o:lock v:ext="edit" aspectratio="t"/>
              </v:shape>
              <v:shape id="Shape 85" o:spid="_x0000_s1106" style="position:absolute;left:15091;top:3090;width:256;height:533;visibility:visible;mso-wrap-style:square;v-text-anchor:top" coordsize="25552,5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" path="m,l10157,2735v3010,1702,5527,4045,7306,6610l17463,1255r8089,l25552,52055r-8089,l17463,43864v-1779,2616,-4296,4985,-7306,6699l,53311,,45304,12049,39889v3147,-3366,5121,-8001,5121,-13081c17170,21626,15196,16914,12049,13498l,8007,,xe" fillcolor="#181717" stroked="f">
                <v:stroke miterlimit="83231f" joinstyle="miter"/>
                <v:path arrowok="t" o:connecttype="custom" o:connectlocs="0,0;10157,2735;17463,9345;17463,1255;25552,1255;25552,52055;17463,52055;17463,43864;10157,50563;0,53311;0,45304;12049,39889;17170,26808;12049,13498;0,8007;0,0" o:connectangles="0,0,0,0,0,0,0,0,0,0,0,0,0,0,0,0" textboxrect="0,0,25552,53311"/>
                <o:lock v:ext="edit" aspectratio="t"/>
              </v:shape>
              <v:shape id="Shape 86" o:spid="_x0000_s1107" style="position:absolute;left:15467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" path="m22885,c35319,,42418,8890,42418,21514r,30581l34125,52095r,-30873c34125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87" o:spid="_x0000_s1108" style="position:absolute;left:15971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88" o:spid="_x0000_s1109" style="position:absolute;left:16227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" path="m,l10160,2733v3010,1702,5525,4045,7296,6611l17456,1254r8090,l25546,52054r-8090,l17456,43862v-1771,2616,-4286,4985,-7296,6699l,53307,,45300,12048,39887v3144,-3365,5116,-8001,5116,-13081c17164,21625,15192,16913,12048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8,39887;17164,26806;12048,13496;0,8008;0,0" o:connectangles="0,0,0,0,0,0,0,0,0,0,0,0,0,0,0,0" textboxrect="0,0,25546,53307"/>
                <o:lock v:ext="edit" aspectratio="t"/>
              </v:shape>
              <w10:wrap type="topAndBottom" anchorx="margin" anchory="page"/>
            </v:group>
          </w:pict>
        </mc:Fallback>
      </mc:AlternateContent>
    </w:r>
  </w:p>
  <w:p w14:paraId="038B1630" w14:textId="322E9EA5" w:rsidR="009C5EE8" w:rsidRDefault="009C5E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216"/>
    <w:multiLevelType w:val="multilevel"/>
    <w:tmpl w:val="0310EE56"/>
    <w:lvl w:ilvl="0">
      <w:start w:val="1"/>
      <w:numFmt w:val="decimal"/>
      <w:lvlText w:val="%1"/>
      <w:lvlJc w:val="center"/>
      <w:pPr>
        <w:tabs>
          <w:tab w:val="num" w:pos="648"/>
        </w:tabs>
        <w:ind w:left="432" w:hanging="144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47A9A"/>
    <w:multiLevelType w:val="singleLevel"/>
    <w:tmpl w:val="7FBCAE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96DD7"/>
    <w:multiLevelType w:val="hybridMultilevel"/>
    <w:tmpl w:val="B9685C8C"/>
    <w:lvl w:ilvl="0" w:tplc="A63AAE8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3654CE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522F79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7F635A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9C1805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A472F"/>
    <w:multiLevelType w:val="hybridMultilevel"/>
    <w:tmpl w:val="25580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0BB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63983188">
    <w:abstractNumId w:val="1"/>
  </w:num>
  <w:num w:numId="2" w16cid:durableId="1343164125">
    <w:abstractNumId w:val="0"/>
  </w:num>
  <w:num w:numId="3" w16cid:durableId="683628749">
    <w:abstractNumId w:val="6"/>
  </w:num>
  <w:num w:numId="4" w16cid:durableId="12734035">
    <w:abstractNumId w:val="4"/>
  </w:num>
  <w:num w:numId="5" w16cid:durableId="674384180">
    <w:abstractNumId w:val="8"/>
  </w:num>
  <w:num w:numId="6" w16cid:durableId="692614847">
    <w:abstractNumId w:val="5"/>
  </w:num>
  <w:num w:numId="7" w16cid:durableId="1131939214">
    <w:abstractNumId w:val="3"/>
  </w:num>
  <w:num w:numId="8" w16cid:durableId="1415474929">
    <w:abstractNumId w:val="2"/>
  </w:num>
  <w:num w:numId="9" w16cid:durableId="1160001781">
    <w:abstractNumId w:val="3"/>
  </w:num>
  <w:num w:numId="10" w16cid:durableId="1669015505">
    <w:abstractNumId w:val="7"/>
  </w:num>
  <w:num w:numId="11" w16cid:durableId="529344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37"/>
    <w:rsid w:val="00003762"/>
    <w:rsid w:val="0000461F"/>
    <w:rsid w:val="0002054A"/>
    <w:rsid w:val="00025B49"/>
    <w:rsid w:val="0002643D"/>
    <w:rsid w:val="00027566"/>
    <w:rsid w:val="000332BB"/>
    <w:rsid w:val="00040C5B"/>
    <w:rsid w:val="00052025"/>
    <w:rsid w:val="00064FCB"/>
    <w:rsid w:val="00070833"/>
    <w:rsid w:val="00072B50"/>
    <w:rsid w:val="00073A96"/>
    <w:rsid w:val="000762F3"/>
    <w:rsid w:val="00082E23"/>
    <w:rsid w:val="000844E7"/>
    <w:rsid w:val="00094023"/>
    <w:rsid w:val="0009688E"/>
    <w:rsid w:val="000A4866"/>
    <w:rsid w:val="000C0804"/>
    <w:rsid w:val="000C4A23"/>
    <w:rsid w:val="000D2AA2"/>
    <w:rsid w:val="000D680A"/>
    <w:rsid w:val="001031B7"/>
    <w:rsid w:val="00105A10"/>
    <w:rsid w:val="001103C5"/>
    <w:rsid w:val="00113BD0"/>
    <w:rsid w:val="00117328"/>
    <w:rsid w:val="00120042"/>
    <w:rsid w:val="00120268"/>
    <w:rsid w:val="00124991"/>
    <w:rsid w:val="00124FC1"/>
    <w:rsid w:val="00136F40"/>
    <w:rsid w:val="00143568"/>
    <w:rsid w:val="001452EC"/>
    <w:rsid w:val="00145E34"/>
    <w:rsid w:val="00146528"/>
    <w:rsid w:val="00147B93"/>
    <w:rsid w:val="00162D28"/>
    <w:rsid w:val="0017208C"/>
    <w:rsid w:val="0017316B"/>
    <w:rsid w:val="00175822"/>
    <w:rsid w:val="001814AF"/>
    <w:rsid w:val="0018528A"/>
    <w:rsid w:val="00187274"/>
    <w:rsid w:val="00192B51"/>
    <w:rsid w:val="00193920"/>
    <w:rsid w:val="00196F77"/>
    <w:rsid w:val="001B1E4D"/>
    <w:rsid w:val="001B242A"/>
    <w:rsid w:val="001B5CBC"/>
    <w:rsid w:val="001B727C"/>
    <w:rsid w:val="001C3398"/>
    <w:rsid w:val="001C41D5"/>
    <w:rsid w:val="001D1A10"/>
    <w:rsid w:val="001E23B3"/>
    <w:rsid w:val="001E55D8"/>
    <w:rsid w:val="001E79C0"/>
    <w:rsid w:val="001F111F"/>
    <w:rsid w:val="001F68F1"/>
    <w:rsid w:val="002022DA"/>
    <w:rsid w:val="00205037"/>
    <w:rsid w:val="002100EF"/>
    <w:rsid w:val="00211D48"/>
    <w:rsid w:val="00212B7A"/>
    <w:rsid w:val="00221893"/>
    <w:rsid w:val="002267F1"/>
    <w:rsid w:val="00230488"/>
    <w:rsid w:val="00234A2A"/>
    <w:rsid w:val="00235C8F"/>
    <w:rsid w:val="0024717C"/>
    <w:rsid w:val="00253E3A"/>
    <w:rsid w:val="00262679"/>
    <w:rsid w:val="00266BF5"/>
    <w:rsid w:val="00270902"/>
    <w:rsid w:val="00284E1B"/>
    <w:rsid w:val="00286F94"/>
    <w:rsid w:val="00291B2F"/>
    <w:rsid w:val="002A771F"/>
    <w:rsid w:val="002C5F31"/>
    <w:rsid w:val="002C620C"/>
    <w:rsid w:val="002D0D3C"/>
    <w:rsid w:val="002D1280"/>
    <w:rsid w:val="002D76E4"/>
    <w:rsid w:val="002E2DAB"/>
    <w:rsid w:val="002F4AE9"/>
    <w:rsid w:val="002F4FBB"/>
    <w:rsid w:val="002F592C"/>
    <w:rsid w:val="00304C33"/>
    <w:rsid w:val="003060BE"/>
    <w:rsid w:val="00316AD2"/>
    <w:rsid w:val="003279CD"/>
    <w:rsid w:val="003314A0"/>
    <w:rsid w:val="003325A0"/>
    <w:rsid w:val="00333218"/>
    <w:rsid w:val="00343318"/>
    <w:rsid w:val="00345B83"/>
    <w:rsid w:val="00350C44"/>
    <w:rsid w:val="00353B31"/>
    <w:rsid w:val="00357E0B"/>
    <w:rsid w:val="00371160"/>
    <w:rsid w:val="00374A2A"/>
    <w:rsid w:val="0037687A"/>
    <w:rsid w:val="003905C4"/>
    <w:rsid w:val="003963D0"/>
    <w:rsid w:val="003A229D"/>
    <w:rsid w:val="003A7A0A"/>
    <w:rsid w:val="003B2730"/>
    <w:rsid w:val="003D4B92"/>
    <w:rsid w:val="003D5999"/>
    <w:rsid w:val="003E3611"/>
    <w:rsid w:val="003E4D02"/>
    <w:rsid w:val="0040076F"/>
    <w:rsid w:val="00421211"/>
    <w:rsid w:val="00426279"/>
    <w:rsid w:val="00427A6E"/>
    <w:rsid w:val="00435F14"/>
    <w:rsid w:val="00441FB0"/>
    <w:rsid w:val="00443020"/>
    <w:rsid w:val="00445F4A"/>
    <w:rsid w:val="00454316"/>
    <w:rsid w:val="00454EE3"/>
    <w:rsid w:val="0046729F"/>
    <w:rsid w:val="00474388"/>
    <w:rsid w:val="00486B28"/>
    <w:rsid w:val="00491AAF"/>
    <w:rsid w:val="004928CF"/>
    <w:rsid w:val="004950B7"/>
    <w:rsid w:val="00497D20"/>
    <w:rsid w:val="004A206C"/>
    <w:rsid w:val="004A63F6"/>
    <w:rsid w:val="004D0A9C"/>
    <w:rsid w:val="004D2AC5"/>
    <w:rsid w:val="004D4636"/>
    <w:rsid w:val="004D4F01"/>
    <w:rsid w:val="004D636C"/>
    <w:rsid w:val="004E2105"/>
    <w:rsid w:val="004E2C8B"/>
    <w:rsid w:val="004F5DA9"/>
    <w:rsid w:val="00505BE8"/>
    <w:rsid w:val="00513107"/>
    <w:rsid w:val="00514AEF"/>
    <w:rsid w:val="0051653E"/>
    <w:rsid w:val="005174B8"/>
    <w:rsid w:val="00521C77"/>
    <w:rsid w:val="005349F2"/>
    <w:rsid w:val="00537706"/>
    <w:rsid w:val="00544524"/>
    <w:rsid w:val="00547EA2"/>
    <w:rsid w:val="005632E5"/>
    <w:rsid w:val="00565E7B"/>
    <w:rsid w:val="00571A23"/>
    <w:rsid w:val="00571BFB"/>
    <w:rsid w:val="00580C00"/>
    <w:rsid w:val="005811F5"/>
    <w:rsid w:val="005900D7"/>
    <w:rsid w:val="00592CE8"/>
    <w:rsid w:val="00592FEC"/>
    <w:rsid w:val="00596532"/>
    <w:rsid w:val="005A1535"/>
    <w:rsid w:val="005A1B99"/>
    <w:rsid w:val="005B1543"/>
    <w:rsid w:val="005B5BF7"/>
    <w:rsid w:val="005C5EC1"/>
    <w:rsid w:val="005D604C"/>
    <w:rsid w:val="005E7EAB"/>
    <w:rsid w:val="005F0DBA"/>
    <w:rsid w:val="005F1270"/>
    <w:rsid w:val="005F62D2"/>
    <w:rsid w:val="005F647C"/>
    <w:rsid w:val="0060206F"/>
    <w:rsid w:val="0060251E"/>
    <w:rsid w:val="00610DD4"/>
    <w:rsid w:val="00612B2A"/>
    <w:rsid w:val="00617336"/>
    <w:rsid w:val="00625826"/>
    <w:rsid w:val="006262F9"/>
    <w:rsid w:val="006316F4"/>
    <w:rsid w:val="00642B9F"/>
    <w:rsid w:val="00643438"/>
    <w:rsid w:val="0065543C"/>
    <w:rsid w:val="00656DAF"/>
    <w:rsid w:val="00662B77"/>
    <w:rsid w:val="0066412A"/>
    <w:rsid w:val="00664C57"/>
    <w:rsid w:val="006652CD"/>
    <w:rsid w:val="00667AAE"/>
    <w:rsid w:val="00693E0E"/>
    <w:rsid w:val="00696E93"/>
    <w:rsid w:val="006A1FFC"/>
    <w:rsid w:val="006A5AA0"/>
    <w:rsid w:val="006B4ACB"/>
    <w:rsid w:val="006C2514"/>
    <w:rsid w:val="006F03AB"/>
    <w:rsid w:val="006F0903"/>
    <w:rsid w:val="006F337D"/>
    <w:rsid w:val="006F6370"/>
    <w:rsid w:val="006F64D0"/>
    <w:rsid w:val="006F6B35"/>
    <w:rsid w:val="007004A6"/>
    <w:rsid w:val="007039CE"/>
    <w:rsid w:val="00706E3D"/>
    <w:rsid w:val="007143F2"/>
    <w:rsid w:val="00715AF3"/>
    <w:rsid w:val="00721A9F"/>
    <w:rsid w:val="00731968"/>
    <w:rsid w:val="00733619"/>
    <w:rsid w:val="007537F2"/>
    <w:rsid w:val="00753902"/>
    <w:rsid w:val="00755D61"/>
    <w:rsid w:val="00755FAD"/>
    <w:rsid w:val="007566F4"/>
    <w:rsid w:val="007716AB"/>
    <w:rsid w:val="00777837"/>
    <w:rsid w:val="00781AEC"/>
    <w:rsid w:val="007828D5"/>
    <w:rsid w:val="007870FB"/>
    <w:rsid w:val="007878CC"/>
    <w:rsid w:val="00791FCB"/>
    <w:rsid w:val="007A5A47"/>
    <w:rsid w:val="007A5E1F"/>
    <w:rsid w:val="007A61A1"/>
    <w:rsid w:val="007A68BA"/>
    <w:rsid w:val="007B7512"/>
    <w:rsid w:val="007C4528"/>
    <w:rsid w:val="007C6C98"/>
    <w:rsid w:val="007D1764"/>
    <w:rsid w:val="007E5AF7"/>
    <w:rsid w:val="007F22F1"/>
    <w:rsid w:val="00803FC5"/>
    <w:rsid w:val="00810B34"/>
    <w:rsid w:val="00813139"/>
    <w:rsid w:val="00836893"/>
    <w:rsid w:val="008378EB"/>
    <w:rsid w:val="00846683"/>
    <w:rsid w:val="00856180"/>
    <w:rsid w:val="00865F05"/>
    <w:rsid w:val="00866620"/>
    <w:rsid w:val="008712BA"/>
    <w:rsid w:val="008727AA"/>
    <w:rsid w:val="0087407E"/>
    <w:rsid w:val="008A01DF"/>
    <w:rsid w:val="008B3034"/>
    <w:rsid w:val="008B52E5"/>
    <w:rsid w:val="008C1EF6"/>
    <w:rsid w:val="008C69C7"/>
    <w:rsid w:val="008D0545"/>
    <w:rsid w:val="008D08E4"/>
    <w:rsid w:val="008D0AB4"/>
    <w:rsid w:val="008D2978"/>
    <w:rsid w:val="008D504D"/>
    <w:rsid w:val="008F45DA"/>
    <w:rsid w:val="008F492B"/>
    <w:rsid w:val="009022D3"/>
    <w:rsid w:val="009029D7"/>
    <w:rsid w:val="00905FBB"/>
    <w:rsid w:val="00916DCD"/>
    <w:rsid w:val="00923FEA"/>
    <w:rsid w:val="00936329"/>
    <w:rsid w:val="00962F91"/>
    <w:rsid w:val="00975322"/>
    <w:rsid w:val="0097794F"/>
    <w:rsid w:val="00977B40"/>
    <w:rsid w:val="00981D22"/>
    <w:rsid w:val="009857CF"/>
    <w:rsid w:val="0099757D"/>
    <w:rsid w:val="009A084F"/>
    <w:rsid w:val="009B0E54"/>
    <w:rsid w:val="009C35AE"/>
    <w:rsid w:val="009C5EE8"/>
    <w:rsid w:val="009D5AAB"/>
    <w:rsid w:val="009D691E"/>
    <w:rsid w:val="009E6EC0"/>
    <w:rsid w:val="009F4987"/>
    <w:rsid w:val="009F4C2F"/>
    <w:rsid w:val="009F5322"/>
    <w:rsid w:val="00A02830"/>
    <w:rsid w:val="00A1475B"/>
    <w:rsid w:val="00A1736B"/>
    <w:rsid w:val="00A17471"/>
    <w:rsid w:val="00A24888"/>
    <w:rsid w:val="00A41BA2"/>
    <w:rsid w:val="00A5332C"/>
    <w:rsid w:val="00A56D0B"/>
    <w:rsid w:val="00A57AA7"/>
    <w:rsid w:val="00A628F9"/>
    <w:rsid w:val="00A65B55"/>
    <w:rsid w:val="00A7658D"/>
    <w:rsid w:val="00A7744C"/>
    <w:rsid w:val="00A8405E"/>
    <w:rsid w:val="00A87374"/>
    <w:rsid w:val="00A91ECB"/>
    <w:rsid w:val="00AA3499"/>
    <w:rsid w:val="00AB238E"/>
    <w:rsid w:val="00AC3673"/>
    <w:rsid w:val="00AC4CF9"/>
    <w:rsid w:val="00AD6ABD"/>
    <w:rsid w:val="00AE0B8C"/>
    <w:rsid w:val="00AE44F3"/>
    <w:rsid w:val="00AE4F7E"/>
    <w:rsid w:val="00AF0BCE"/>
    <w:rsid w:val="00B0362F"/>
    <w:rsid w:val="00B070F3"/>
    <w:rsid w:val="00B17A32"/>
    <w:rsid w:val="00B20D4D"/>
    <w:rsid w:val="00B2320E"/>
    <w:rsid w:val="00B26C7E"/>
    <w:rsid w:val="00B42B95"/>
    <w:rsid w:val="00B535C0"/>
    <w:rsid w:val="00B542E1"/>
    <w:rsid w:val="00B66644"/>
    <w:rsid w:val="00B73790"/>
    <w:rsid w:val="00B82AA1"/>
    <w:rsid w:val="00B92FF8"/>
    <w:rsid w:val="00BC1973"/>
    <w:rsid w:val="00BC5A0E"/>
    <w:rsid w:val="00BC6105"/>
    <w:rsid w:val="00BC633A"/>
    <w:rsid w:val="00BD7109"/>
    <w:rsid w:val="00BE04EF"/>
    <w:rsid w:val="00BE10F2"/>
    <w:rsid w:val="00BE154B"/>
    <w:rsid w:val="00BE2E65"/>
    <w:rsid w:val="00BE44BE"/>
    <w:rsid w:val="00BE497C"/>
    <w:rsid w:val="00BF42E6"/>
    <w:rsid w:val="00BF4D23"/>
    <w:rsid w:val="00C012E8"/>
    <w:rsid w:val="00C054B1"/>
    <w:rsid w:val="00C0654D"/>
    <w:rsid w:val="00C12641"/>
    <w:rsid w:val="00C21900"/>
    <w:rsid w:val="00C309BF"/>
    <w:rsid w:val="00C33C63"/>
    <w:rsid w:val="00C351E2"/>
    <w:rsid w:val="00C36A1D"/>
    <w:rsid w:val="00C4537D"/>
    <w:rsid w:val="00C46F5F"/>
    <w:rsid w:val="00C57FE1"/>
    <w:rsid w:val="00C67C13"/>
    <w:rsid w:val="00C77F20"/>
    <w:rsid w:val="00C903A0"/>
    <w:rsid w:val="00CA03FE"/>
    <w:rsid w:val="00CA0C66"/>
    <w:rsid w:val="00CA2D76"/>
    <w:rsid w:val="00CB3A70"/>
    <w:rsid w:val="00CB7DE9"/>
    <w:rsid w:val="00CC415A"/>
    <w:rsid w:val="00CD6011"/>
    <w:rsid w:val="00CD7566"/>
    <w:rsid w:val="00CE038D"/>
    <w:rsid w:val="00CE186D"/>
    <w:rsid w:val="00CE644C"/>
    <w:rsid w:val="00CF13B0"/>
    <w:rsid w:val="00CF5550"/>
    <w:rsid w:val="00D07F02"/>
    <w:rsid w:val="00D22469"/>
    <w:rsid w:val="00D40C48"/>
    <w:rsid w:val="00D61E26"/>
    <w:rsid w:val="00D66BAA"/>
    <w:rsid w:val="00D7611E"/>
    <w:rsid w:val="00D76FB7"/>
    <w:rsid w:val="00D818CB"/>
    <w:rsid w:val="00D871B6"/>
    <w:rsid w:val="00D87FBF"/>
    <w:rsid w:val="00DC0820"/>
    <w:rsid w:val="00DC6B22"/>
    <w:rsid w:val="00DD1D74"/>
    <w:rsid w:val="00DD2333"/>
    <w:rsid w:val="00DD4CBE"/>
    <w:rsid w:val="00DD5FBA"/>
    <w:rsid w:val="00DE1CF6"/>
    <w:rsid w:val="00DE25BC"/>
    <w:rsid w:val="00DF1259"/>
    <w:rsid w:val="00E06B7E"/>
    <w:rsid w:val="00E2098D"/>
    <w:rsid w:val="00E30024"/>
    <w:rsid w:val="00E336EC"/>
    <w:rsid w:val="00E36FFB"/>
    <w:rsid w:val="00E558B7"/>
    <w:rsid w:val="00E56C03"/>
    <w:rsid w:val="00E7297E"/>
    <w:rsid w:val="00E73259"/>
    <w:rsid w:val="00E771C8"/>
    <w:rsid w:val="00E77B9E"/>
    <w:rsid w:val="00E82525"/>
    <w:rsid w:val="00E8366C"/>
    <w:rsid w:val="00E874BA"/>
    <w:rsid w:val="00EB0130"/>
    <w:rsid w:val="00EC3A3F"/>
    <w:rsid w:val="00EC592A"/>
    <w:rsid w:val="00ED1459"/>
    <w:rsid w:val="00ED3CFD"/>
    <w:rsid w:val="00EE097E"/>
    <w:rsid w:val="00EE0DDC"/>
    <w:rsid w:val="00EE415F"/>
    <w:rsid w:val="00EE7F34"/>
    <w:rsid w:val="00EF6895"/>
    <w:rsid w:val="00EF79E7"/>
    <w:rsid w:val="00F03B59"/>
    <w:rsid w:val="00F046DD"/>
    <w:rsid w:val="00F10A33"/>
    <w:rsid w:val="00F11256"/>
    <w:rsid w:val="00F21B31"/>
    <w:rsid w:val="00F25AE2"/>
    <w:rsid w:val="00F2679A"/>
    <w:rsid w:val="00F27AD9"/>
    <w:rsid w:val="00F31FF1"/>
    <w:rsid w:val="00F41D8F"/>
    <w:rsid w:val="00F45BA1"/>
    <w:rsid w:val="00F516AC"/>
    <w:rsid w:val="00F52C1E"/>
    <w:rsid w:val="00F6363B"/>
    <w:rsid w:val="00F71A26"/>
    <w:rsid w:val="00F747AE"/>
    <w:rsid w:val="00F7556C"/>
    <w:rsid w:val="00F83864"/>
    <w:rsid w:val="00F86683"/>
    <w:rsid w:val="00FA24AA"/>
    <w:rsid w:val="00FA4E03"/>
    <w:rsid w:val="00FA56A4"/>
    <w:rsid w:val="00FB4BB1"/>
    <w:rsid w:val="00FB506C"/>
    <w:rsid w:val="00FB5D25"/>
    <w:rsid w:val="00FB632B"/>
    <w:rsid w:val="00FC4244"/>
    <w:rsid w:val="00FC4CCA"/>
    <w:rsid w:val="00FD230C"/>
    <w:rsid w:val="00FD24CE"/>
    <w:rsid w:val="00FD24D0"/>
    <w:rsid w:val="00FD4E12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AD46A1C"/>
  <w15:docId w15:val="{0996FF55-0CB6-41BD-9472-B3A7232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ahoma" w:hAnsi="Tahoma"/>
      <w:sz w:val="22"/>
    </w:rPr>
  </w:style>
  <w:style w:type="paragraph" w:styleId="Telobesedila2">
    <w:name w:val="Body Text 2"/>
    <w:basedOn w:val="Navaden"/>
    <w:link w:val="Telobesedila2Znak"/>
    <w:pPr>
      <w:tabs>
        <w:tab w:val="center" w:pos="6096"/>
      </w:tabs>
      <w:jc w:val="both"/>
    </w:pPr>
    <w:rPr>
      <w:rFonts w:ascii="Tahoma" w:hAnsi="Tahoma"/>
    </w:rPr>
  </w:style>
  <w:style w:type="character" w:customStyle="1" w:styleId="TelobesedilaZnak">
    <w:name w:val="Telo besedila Znak"/>
    <w:link w:val="Telobesedila"/>
    <w:rsid w:val="00FB506C"/>
    <w:rPr>
      <w:rFonts w:ascii="Tahoma" w:hAnsi="Tahoma"/>
      <w:sz w:val="22"/>
    </w:rPr>
  </w:style>
  <w:style w:type="character" w:styleId="Hiperpovezava">
    <w:name w:val="Hyperlink"/>
    <w:uiPriority w:val="99"/>
    <w:unhideWhenUsed/>
    <w:rsid w:val="00FB50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6662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8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42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42E6"/>
    <w:rPr>
      <w:rFonts w:ascii="Segoe UI" w:hAnsi="Segoe UI" w:cs="Segoe UI"/>
      <w:sz w:val="18"/>
      <w:szCs w:val="18"/>
    </w:rPr>
  </w:style>
  <w:style w:type="character" w:customStyle="1" w:styleId="Telobesedila2Znak">
    <w:name w:val="Telo besedila 2 Znak"/>
    <w:basedOn w:val="Privzetapisavaodstavka"/>
    <w:link w:val="Telobesedila2"/>
    <w:rsid w:val="0024717C"/>
    <w:rPr>
      <w:rFonts w:ascii="Tahoma" w:hAnsi="Tahoma"/>
    </w:rPr>
  </w:style>
  <w:style w:type="paragraph" w:styleId="Glava">
    <w:name w:val="header"/>
    <w:basedOn w:val="Navaden"/>
    <w:link w:val="Glav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EE8"/>
  </w:style>
  <w:style w:type="paragraph" w:styleId="Noga">
    <w:name w:val="footer"/>
    <w:basedOn w:val="Navaden"/>
    <w:link w:val="Nog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EE8"/>
  </w:style>
  <w:style w:type="paragraph" w:styleId="Navadensplet">
    <w:name w:val="Normal (Web)"/>
    <w:basedOn w:val="Navaden"/>
    <w:uiPriority w:val="99"/>
    <w:semiHidden/>
    <w:unhideWhenUsed/>
    <w:rsid w:val="009C5EE8"/>
    <w:pPr>
      <w:spacing w:before="100" w:beforeAutospacing="1" w:after="100" w:afterAutospacing="1"/>
    </w:pPr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92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-jpe@jh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3FB-016B-4C1D-B7F3-2935186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PE</Company>
  <LinksUpToDate>false</LinksUpToDate>
  <CharactersWithSpaces>180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kadri-jpe@jhl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mehle</dc:creator>
  <cp:lastModifiedBy>Mateja Bavdek</cp:lastModifiedBy>
  <cp:revision>9</cp:revision>
  <cp:lastPrinted>2025-05-29T07:06:00Z</cp:lastPrinted>
  <dcterms:created xsi:type="dcterms:W3CDTF">2026-04-21T07:13:00Z</dcterms:created>
  <dcterms:modified xsi:type="dcterms:W3CDTF">2026-06-17T05:14:00Z</dcterms:modified>
</cp:coreProperties>
</file>